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21" w:rsidRPr="00A271C5" w:rsidRDefault="008C2121">
      <w:pPr>
        <w:rPr>
          <w:lang w:val="hr-BA"/>
        </w:rPr>
      </w:pPr>
      <w:bookmarkStart w:id="0" w:name="_GoBack"/>
      <w:bookmarkEnd w:id="0"/>
    </w:p>
    <w:p w:rsidR="00A47E9C" w:rsidRPr="00A271C5" w:rsidRDefault="00A47E9C">
      <w:pPr>
        <w:rPr>
          <w:lang w:val="hr-BA"/>
        </w:rPr>
      </w:pPr>
    </w:p>
    <w:p w:rsidR="00541A0F" w:rsidRPr="00A271C5" w:rsidRDefault="00541A0F">
      <w:pPr>
        <w:rPr>
          <w:lang w:val="hr-BA"/>
        </w:rPr>
      </w:pPr>
    </w:p>
    <w:p w:rsidR="00541A0F" w:rsidRPr="00A271C5" w:rsidRDefault="00541A0F">
      <w:pPr>
        <w:rPr>
          <w:lang w:val="hr-BA"/>
        </w:rPr>
      </w:pPr>
    </w:p>
    <w:p w:rsidR="00541A0F" w:rsidRPr="00A271C5" w:rsidRDefault="00541A0F">
      <w:pPr>
        <w:rPr>
          <w:lang w:val="hr-BA"/>
        </w:rPr>
      </w:pPr>
    </w:p>
    <w:p w:rsidR="00541A0F" w:rsidRPr="00A271C5" w:rsidRDefault="00541A0F">
      <w:pPr>
        <w:rPr>
          <w:lang w:val="hr-BA"/>
        </w:rPr>
      </w:pPr>
    </w:p>
    <w:p w:rsidR="00541A0F" w:rsidRPr="0093261F" w:rsidRDefault="00541A0F">
      <w:pPr>
        <w:rPr>
          <w:lang w:val="sr-Cyrl-CS"/>
        </w:rPr>
      </w:pPr>
    </w:p>
    <w:p w:rsidR="00541A0F" w:rsidRPr="00A271C5" w:rsidRDefault="00541A0F">
      <w:pPr>
        <w:rPr>
          <w:lang w:val="hr-BA"/>
        </w:rPr>
      </w:pPr>
    </w:p>
    <w:p w:rsidR="00541A0F" w:rsidRPr="00A271C5" w:rsidRDefault="00541A0F">
      <w:pPr>
        <w:rPr>
          <w:lang w:val="hr-BA"/>
        </w:rPr>
      </w:pPr>
    </w:p>
    <w:p w:rsidR="00541A0F" w:rsidRPr="00A271C5" w:rsidRDefault="00541A0F">
      <w:pPr>
        <w:rPr>
          <w:lang w:val="hr-BA"/>
        </w:rPr>
      </w:pPr>
    </w:p>
    <w:p w:rsidR="00541A0F" w:rsidRPr="00A271C5" w:rsidRDefault="000D0AD6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ПЛАН</w:t>
      </w:r>
      <w:r w:rsidR="005F25A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О</w:t>
      </w:r>
      <w:r w:rsidR="005F25A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СМЈЕРНИЦАМА</w:t>
      </w:r>
      <w:r w:rsidR="005F25A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ПОЛИТИКА</w:t>
      </w:r>
      <w:r w:rsidR="005F25A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ТРЖИШТА</w:t>
      </w:r>
      <w:r w:rsidR="00541A0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РАДА</w:t>
      </w:r>
      <w:r w:rsidR="00541A0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АКТИВНИМ</w:t>
      </w:r>
      <w:r w:rsidR="00541A0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МЈЕРАМА</w:t>
      </w:r>
      <w:r w:rsidR="00541A0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ЗАПОШЉАВАЊА</w:t>
      </w:r>
      <w:r w:rsidR="003F6D79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У</w:t>
      </w:r>
      <w:r w:rsidR="003F6D79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БОСНИ</w:t>
      </w:r>
      <w:r w:rsidR="003F6D79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И</w:t>
      </w:r>
      <w:r w:rsidR="003F6D79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ХЕРЦЕГОВИНИ</w:t>
      </w:r>
      <w:r w:rsidR="003F6D79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ЗА</w:t>
      </w:r>
      <w:r w:rsidR="003F6D79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2018</w:t>
      </w:r>
      <w:r w:rsidR="00541A0F"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ГОДИНУ</w:t>
      </w: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i/>
          <w:sz w:val="24"/>
          <w:szCs w:val="20"/>
          <w:lang w:val="hr-BA"/>
        </w:rPr>
        <w:t xml:space="preserve"> </w:t>
      </w:r>
    </w:p>
    <w:p w:rsidR="007E5F15" w:rsidRPr="00A271C5" w:rsidRDefault="007E5F15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7E5F15" w:rsidRPr="00A271C5" w:rsidRDefault="007E5F15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F25AF" w:rsidRPr="00A271C5" w:rsidRDefault="005F25A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7E5F15" w:rsidRPr="00A271C5" w:rsidRDefault="007E5F15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E46985" w:rsidRPr="00A271C5" w:rsidRDefault="00E46985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E46985" w:rsidRPr="00A271C5" w:rsidRDefault="00E46985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DF1DD8" w:rsidRPr="00A271C5" w:rsidRDefault="000D0AD6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  <w:r w:rsidRPr="00A271C5">
        <w:rPr>
          <w:rFonts w:ascii="Times New Roman" w:eastAsia="Times New Roman" w:hAnsi="Times New Roman" w:cs="Times New Roman"/>
          <w:sz w:val="28"/>
          <w:szCs w:val="28"/>
          <w:lang w:val="hr-BA"/>
        </w:rPr>
        <w:t>Сарајево</w:t>
      </w:r>
      <w:r w:rsidR="00574330" w:rsidRPr="00A271C5">
        <w:rPr>
          <w:rFonts w:ascii="Times New Roman" w:eastAsia="Times New Roman" w:hAnsi="Times New Roman" w:cs="Times New Roman"/>
          <w:sz w:val="28"/>
          <w:szCs w:val="28"/>
          <w:lang w:val="hr-BA"/>
        </w:rPr>
        <w:t xml:space="preserve">, </w:t>
      </w:r>
      <w:r w:rsidR="00B70986">
        <w:rPr>
          <w:rFonts w:ascii="Times New Roman" w:eastAsia="Times New Roman" w:hAnsi="Times New Roman" w:cs="Times New Roman"/>
          <w:sz w:val="28"/>
          <w:szCs w:val="28"/>
          <w:lang w:val="sr-Cyrl-BA"/>
        </w:rPr>
        <w:t>јули</w:t>
      </w:r>
      <w:r w:rsidR="00F47820" w:rsidRPr="00A271C5">
        <w:rPr>
          <w:rFonts w:ascii="Times New Roman" w:eastAsia="Times New Roman" w:hAnsi="Times New Roman" w:cs="Times New Roman"/>
          <w:sz w:val="28"/>
          <w:szCs w:val="28"/>
          <w:lang w:val="hr-BA"/>
        </w:rPr>
        <w:t xml:space="preserve"> </w:t>
      </w:r>
      <w:r w:rsidR="00574330" w:rsidRPr="00A271C5">
        <w:rPr>
          <w:rFonts w:ascii="Times New Roman" w:eastAsia="Times New Roman" w:hAnsi="Times New Roman" w:cs="Times New Roman"/>
          <w:sz w:val="28"/>
          <w:szCs w:val="28"/>
          <w:lang w:val="hr-BA"/>
        </w:rPr>
        <w:t>2018</w:t>
      </w:r>
      <w:r w:rsidR="00541A0F" w:rsidRPr="00A271C5">
        <w:rPr>
          <w:rFonts w:ascii="Times New Roman" w:eastAsia="Times New Roman" w:hAnsi="Times New Roman" w:cs="Times New Roman"/>
          <w:sz w:val="28"/>
          <w:szCs w:val="28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8"/>
          <w:szCs w:val="28"/>
          <w:lang w:val="hr-BA"/>
        </w:rPr>
        <w:t>године</w:t>
      </w:r>
    </w:p>
    <w:p w:rsidR="00DF1DD8" w:rsidRPr="00A271C5" w:rsidRDefault="00DF1DD8">
      <w:pPr>
        <w:rPr>
          <w:rFonts w:ascii="Times New Roman" w:eastAsia="Times New Roman" w:hAnsi="Times New Roman" w:cs="Times New Roman"/>
          <w:sz w:val="28"/>
          <w:szCs w:val="28"/>
          <w:lang w:val="hr-BA"/>
        </w:rPr>
      </w:pPr>
      <w:r w:rsidRPr="00A271C5">
        <w:rPr>
          <w:rFonts w:ascii="Times New Roman" w:eastAsia="Times New Roman" w:hAnsi="Times New Roman" w:cs="Times New Roman"/>
          <w:sz w:val="28"/>
          <w:szCs w:val="28"/>
          <w:lang w:val="hr-BA"/>
        </w:rPr>
        <w:br w:type="page"/>
      </w:r>
    </w:p>
    <w:p w:rsidR="005F25AF" w:rsidRPr="00A271C5" w:rsidRDefault="005F25AF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5F25AF" w:rsidRPr="00A271C5" w:rsidRDefault="005F25AF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541A0F" w:rsidRPr="00A271C5" w:rsidRDefault="00541A0F" w:rsidP="005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1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УВОД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</w:p>
    <w:p w:rsidR="00541A0F" w:rsidRPr="00A271C5" w:rsidRDefault="00541A0F" w:rsidP="00541A0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  <w:tab/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нову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редб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кон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„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ужбен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ласник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“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21/03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43/09)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ј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радњ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едерални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едерациј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публик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рпск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чко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стрикта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чинила</w:t>
      </w:r>
      <w:r w:rsidR="00B8218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ј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једлог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„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лан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мјерницам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итик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и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јерам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и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и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у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”.</w:t>
      </w:r>
    </w:p>
    <w:p w:rsidR="00541A0F" w:rsidRPr="00A271C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FD796D" w:rsidRPr="00A271C5" w:rsidRDefault="000D0AD6" w:rsidP="005D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вај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окумент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дстављ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мјерниц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итик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јер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ланирал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длежн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ржавн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ентитетск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нституције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и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азн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нов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реир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вог</w:t>
      </w:r>
      <w:r w:rsidR="00FF701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окумент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дстављал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оритетн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циљев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веден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грамим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е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="00B8218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8218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едералног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едерациј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публике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рпске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112A3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чко</w:t>
      </w:r>
      <w:r w:rsidR="00112A3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стрикта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у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и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хваћени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ране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длежних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инистарстава</w:t>
      </w:r>
      <w:r w:rsidR="00ED00D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ED00D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нституција</w:t>
      </w:r>
      <w:r w:rsidR="005D0B8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AC1CFB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</w:p>
    <w:p w:rsidR="00FF701A" w:rsidRPr="00A271C5" w:rsidRDefault="00FF701A" w:rsidP="005D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A97FB4" w:rsidRPr="00A271C5" w:rsidRDefault="000D0AD6" w:rsidP="00FF7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Извор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финансирањ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з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реализациј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ов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активно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с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првенствен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одобрен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буџе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институциј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кој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7E5551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реализуј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ј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ов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активно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уз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додатн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средств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E1D5E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о</w:t>
      </w:r>
      <w:r w:rsidR="001E1D5E" w:rsidRPr="00A271C5">
        <w:rPr>
          <w:rFonts w:ascii="Times New Roman" w:eastAsia="Times New Roman" w:hAnsi="Times New Roman" w:cs="Times New Roman"/>
          <w:sz w:val="20"/>
          <w:szCs w:val="20"/>
          <w:lang w:val="bs-Cyrl-BA" w:eastAsia="bs-Latn-BA"/>
        </w:rPr>
        <w:t>безбјеђен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путем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реализациј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пројекат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финансиран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из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стран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кредита</w:t>
      </w:r>
      <w:r w:rsidR="00FF701A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и</w:t>
      </w:r>
      <w:r w:rsidR="00FF701A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донациј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средстав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из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буџет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влада</w:t>
      </w:r>
      <w:r w:rsidR="00B3676E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ентитет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Брчк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Дистрикта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Босне</w:t>
      </w:r>
      <w:r w:rsidR="00B82187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и</w:t>
      </w:r>
      <w:r w:rsidR="00B82187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Херцеговин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намијењен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подршц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реализациј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програм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активн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мјер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н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тржишт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рад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.  </w:t>
      </w:r>
    </w:p>
    <w:p w:rsidR="00FF701A" w:rsidRPr="00A271C5" w:rsidRDefault="00FF701A" w:rsidP="00FF7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41A0F" w:rsidRPr="00A271C5" w:rsidRDefault="00541A0F" w:rsidP="00541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„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лан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мјерницам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итик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и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јерам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FF701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FF701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и</w:t>
      </w:r>
      <w:r w:rsidR="00FF701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FF701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и</w:t>
      </w:r>
      <w:r w:rsidR="00FF701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FF701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5743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2018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у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”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</w:t>
      </w:r>
      <w:r w:rsidR="00FD1B8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чинили</w:t>
      </w:r>
      <w:r w:rsidR="00FD1B8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дставниц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едералног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едерациј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публик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рпск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чко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стрикта</w:t>
      </w:r>
      <w:r w:rsidR="0067542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е</w:t>
      </w:r>
      <w:r w:rsidR="00B8218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8218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541A0F" w:rsidRPr="00A271C5" w:rsidRDefault="00541A0F">
      <w:pPr>
        <w:rPr>
          <w:color w:val="FF0000"/>
          <w:sz w:val="20"/>
          <w:szCs w:val="20"/>
          <w:lang w:val="hr-BA"/>
        </w:rPr>
      </w:pPr>
    </w:p>
    <w:p w:rsidR="0080260E" w:rsidRPr="00A271C5" w:rsidRDefault="000B31DB" w:rsidP="00074150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2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АНАЛИЗ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СИТУАЦИЈЕ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Н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ТРЖИШТУ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РАД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У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БОСНИ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ХЕРЦЕГОВИНИ</w:t>
      </w:r>
      <w:r w:rsidR="00574330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У</w:t>
      </w:r>
      <w:r w:rsidR="00574330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2017</w:t>
      </w:r>
      <w:r w:rsidR="00EE6CD7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ГОДИНИ</w:t>
      </w:r>
    </w:p>
    <w:p w:rsidR="00074150" w:rsidRPr="00A271C5" w:rsidRDefault="00074150" w:rsidP="00074150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B3CE6" w:rsidRPr="00A271C5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bs-Latn-BA" w:eastAsia="bs-Latn-BA"/>
        </w:rPr>
      </w:pPr>
      <w:r w:rsidRPr="00A271C5"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  <w:tab/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ренутн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сположив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елиминар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дац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говјештавај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кономск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ст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ос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Херцеговини</w:t>
      </w:r>
      <w:r w:rsidR="00B82187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B82187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аљем</w:t>
      </w:r>
      <w:r w:rsidR="00B82187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ексту</w:t>
      </w:r>
      <w:r w:rsidR="00B82187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: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="00B82187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)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четк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стављен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ок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ључн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етерминант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ст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едстављал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вољни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кстерн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кружењ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бзиром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кономск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ретањ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великој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јер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веза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кстерн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кружењ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емљ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егио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ошл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бољшањ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кономског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ст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</w:t>
      </w:r>
      <w:r w:rsidR="000D0AD6" w:rsidRPr="00A271C5">
        <w:rPr>
          <w:rFonts w:ascii="Times New Roman" w:hAnsi="Times New Roman" w:cs="Times New Roman"/>
          <w:sz w:val="20"/>
          <w:szCs w:val="20"/>
          <w:lang w:val="bs-Cyrl-BA" w:eastAsia="bs-Latn-BA"/>
        </w:rPr>
        <w:t>в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озо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већањ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кономск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активност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кружењ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зитивн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разил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.</w:t>
      </w:r>
      <w:r w:rsidRPr="00A271C5">
        <w:rPr>
          <w:rFonts w:ascii="Times New Roman" w:hAnsi="Times New Roman" w:cs="Times New Roman"/>
          <w:sz w:val="20"/>
          <w:szCs w:val="20"/>
          <w:lang w:val="bs-Latn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ем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атистичким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казатељим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стављен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зитиван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ренд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ретањ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ржишт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д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ој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стовремен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аћен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стом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слен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осјечан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слен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зноси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746,3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хиљад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већ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,8 %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)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падањем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Cyrl-BA" w:eastAsia="bs-Latn-BA"/>
        </w:rPr>
        <w:t>лиц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осјечан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Cyrl-BA" w:eastAsia="bs-Latn-BA"/>
        </w:rPr>
        <w:t>лиц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зноси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489,3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хиљад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мањен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6,1%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осјек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)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осјеч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јесеч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т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лат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сленом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зносил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851</w:t>
      </w:r>
      <w:r w:rsidR="0067542A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,00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М</w:t>
      </w:r>
      <w:r w:rsidRPr="00A271C5">
        <w:rPr>
          <w:rFonts w:ascii="Times New Roman" w:hAnsi="Times New Roman" w:cs="Times New Roman"/>
          <w:sz w:val="20"/>
          <w:szCs w:val="20"/>
          <w:vertAlign w:val="superscript"/>
          <w:lang w:val="hr-BA" w:eastAsia="bs-Latn-BA"/>
        </w:rPr>
        <w:footnoteReference w:id="1"/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већал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,5%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сматран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шњем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иво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стварен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ст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физичког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бим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ндустријск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оизводњ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,1%. </w:t>
      </w:r>
    </w:p>
    <w:p w:rsidR="005B3CE6" w:rsidRPr="00A271C5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</w:p>
    <w:p w:rsidR="005B3CE6" w:rsidRPr="00A271C5" w:rsidRDefault="000D0AD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Основна</w:t>
      </w:r>
      <w:r w:rsidR="005B3CE6"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кретања</w:t>
      </w:r>
      <w:r w:rsidR="005B3CE6"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тржишту</w:t>
      </w:r>
      <w:r w:rsidR="005B3CE6"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рада</w:t>
      </w:r>
      <w:r w:rsidR="005B3CE6"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БиХ</w:t>
      </w:r>
    </w:p>
    <w:p w:rsidR="00DC1C4F" w:rsidRPr="00A271C5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</w:pPr>
    </w:p>
    <w:p w:rsidR="005B3CE6" w:rsidRPr="00A271C5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ab/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ако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незапосленост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ротеклом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ериод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благо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опадал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ош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вијек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великој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мјер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труктурн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цјелин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висок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ротеклој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годин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стигнут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одређен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напредак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модернизациј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радног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законодавств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као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бољшањ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словног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окружењ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Међутим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стизање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ачег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одрживог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економског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раст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захтијев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ефикасниј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авн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ектор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динамичниј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развој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риватног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ектор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.</w:t>
      </w:r>
    </w:p>
    <w:p w:rsidR="005B3CE6" w:rsidRPr="00A271C5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hr-BA" w:eastAsia="bs-Latn-BA"/>
        </w:rPr>
      </w:pPr>
    </w:p>
    <w:tbl>
      <w:tblPr>
        <w:tblStyle w:val="TableGrid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08"/>
        <w:gridCol w:w="1411"/>
        <w:gridCol w:w="1411"/>
        <w:gridCol w:w="1415"/>
        <w:gridCol w:w="1411"/>
        <w:gridCol w:w="1415"/>
        <w:gridCol w:w="1429"/>
      </w:tblGrid>
      <w:tr w:rsidR="006E6232" w:rsidRPr="00A271C5" w:rsidTr="006E6232">
        <w:trPr>
          <w:trHeight w:val="433"/>
        </w:trPr>
        <w:tc>
          <w:tcPr>
            <w:tcW w:w="9900" w:type="dxa"/>
            <w:gridSpan w:val="7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E6232" w:rsidRPr="00A271C5" w:rsidRDefault="000D0AD6" w:rsidP="00B82187">
            <w:pPr>
              <w:rPr>
                <w:sz w:val="20"/>
                <w:szCs w:val="20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lastRenderedPageBreak/>
              <w:t>Табела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1.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Број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запослених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у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правним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лицима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у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периоду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И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- X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ИИ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2017.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године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–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БиХ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/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ентитети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/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Дистрикт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</w:p>
        </w:tc>
      </w:tr>
      <w:tr w:rsidR="006E6232" w:rsidRPr="00A271C5" w:rsidTr="006E6232">
        <w:trPr>
          <w:trHeight w:val="216"/>
        </w:trPr>
        <w:tc>
          <w:tcPr>
            <w:tcW w:w="140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rPr>
                <w:sz w:val="20"/>
                <w:szCs w:val="20"/>
              </w:rPr>
            </w:pPr>
          </w:p>
        </w:tc>
        <w:tc>
          <w:tcPr>
            <w:tcW w:w="849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E6232" w:rsidRPr="00A271C5" w:rsidRDefault="000D0AD6" w:rsidP="006E6232">
            <w:pPr>
              <w:jc w:val="center"/>
              <w:rPr>
                <w:sz w:val="20"/>
                <w:szCs w:val="20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Укупно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запослени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bs-Latn-BA" w:eastAsia="bs-Latn-BA"/>
              </w:rPr>
              <w:footnoteReference w:id="2"/>
            </w:r>
          </w:p>
        </w:tc>
      </w:tr>
      <w:tr w:rsidR="006E6232" w:rsidRPr="00A271C5" w:rsidTr="006E6232">
        <w:trPr>
          <w:trHeight w:val="269"/>
        </w:trPr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6E6232" w:rsidRPr="00A271C5" w:rsidRDefault="006E6232" w:rsidP="006E623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6232" w:rsidRPr="00A271C5" w:rsidRDefault="000D0AD6" w:rsidP="00B82187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ФБиХ</w:t>
            </w: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РС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6E6232" w:rsidRPr="00A271C5" w:rsidRDefault="000D0AD6" w:rsidP="00B82187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БДБиХ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A271C5" w:rsidRDefault="000D0AD6" w:rsidP="00B82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БиХ</w:t>
            </w:r>
          </w:p>
        </w:tc>
      </w:tr>
      <w:tr w:rsidR="006E6232" w:rsidRPr="00A271C5" w:rsidTr="006E6232">
        <w:trPr>
          <w:trHeight w:val="269"/>
        </w:trPr>
        <w:tc>
          <w:tcPr>
            <w:tcW w:w="140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A271C5" w:rsidRDefault="006E6232" w:rsidP="006E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A271C5" w:rsidRDefault="000D0AD6" w:rsidP="00675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Индекс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у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односу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на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претходни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мјесец</w:t>
            </w:r>
          </w:p>
        </w:tc>
        <w:tc>
          <w:tcPr>
            <w:tcW w:w="1424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A271C5" w:rsidRDefault="000D0AD6" w:rsidP="006E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Индекс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у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односу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на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исти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мјесец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претходне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године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ind w:right="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1.375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58.010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6.930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36.315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1,3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9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I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0.9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56.469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6.919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34.3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6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II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2.4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57.740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056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37.2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V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4.5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0.139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104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1.7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4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5.7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1.082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183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4.0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6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I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9.624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2.055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44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8.9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II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8.350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734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52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9.3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III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6.912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123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305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7.3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4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3.841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476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74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4.5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3.708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042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70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4.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3,6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</w:t>
            </w:r>
            <w:r w:rsidR="000D0AD6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4.596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018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03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4.8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3,7</w:t>
            </w:r>
          </w:p>
        </w:tc>
      </w:tr>
      <w:tr w:rsidR="006E6232" w:rsidRPr="00A271C5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</w:t>
            </w:r>
            <w:r w:rsidR="000D0AD6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I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2.575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478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149</w:t>
            </w:r>
          </w:p>
          <w:p w:rsidR="006E6232" w:rsidRPr="00A271C5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3.2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3,6</w:t>
            </w:r>
          </w:p>
        </w:tc>
      </w:tr>
    </w:tbl>
    <w:p w:rsidR="006E6232" w:rsidRPr="00A271C5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bCs/>
          <w:color w:val="FF0000"/>
          <w:sz w:val="20"/>
          <w:szCs w:val="20"/>
          <w:lang w:val="hr-BA" w:eastAsia="bs-Latn-BA"/>
        </w:rPr>
        <w:tab/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БиХ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годин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биљеж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зитивн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ромјен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н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тржишт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рад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као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што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наставак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тренд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мањењ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топ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незапосленост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степен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економск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раст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рем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дацим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Агенциј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з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татистик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број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запослених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лиц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БиХ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годин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константно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био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раст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како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р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мјесечном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тако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р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годишњем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ређењ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већањ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број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запослених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лиц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допринијело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мањењ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административн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топ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незапосленост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кој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децембр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зносил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38,7%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односу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н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сти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ериод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годин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мањ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е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з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,2 </w:t>
      </w:r>
      <w:r w:rsidR="000C496D" w:rsidRPr="00A271C5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од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тотн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оена</w:t>
      </w:r>
      <w:r w:rsidR="00DC1C4F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годин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забиљежен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пад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број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незапослених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лиц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евиденцијам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завод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служб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запошљавања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БиХ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</w:p>
    <w:p w:rsidR="006E6232" w:rsidRPr="00A271C5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35"/>
        <w:gridCol w:w="1681"/>
        <w:gridCol w:w="1447"/>
        <w:gridCol w:w="1645"/>
        <w:gridCol w:w="1660"/>
      </w:tblGrid>
      <w:tr w:rsidR="006E6232" w:rsidRPr="00A271C5" w:rsidTr="006E6232">
        <w:trPr>
          <w:cantSplit/>
          <w:trHeight w:val="373"/>
          <w:jc w:val="center"/>
        </w:trPr>
        <w:tc>
          <w:tcPr>
            <w:tcW w:w="95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</w:tcPr>
          <w:p w:rsidR="006E6232" w:rsidRPr="00A271C5" w:rsidRDefault="000D0AD6" w:rsidP="00B82187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Табела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2.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Стање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тржишта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рада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у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БиХ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у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2017.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години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(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просјек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) – 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БиХ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/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ентитети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/</w:t>
            </w: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Дистрикт</w:t>
            </w:r>
            <w:r w:rsidR="006E6232"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6E6232" w:rsidRPr="00A271C5" w:rsidTr="006E6232">
        <w:trPr>
          <w:trHeight w:hRule="exact" w:val="559"/>
          <w:jc w:val="center"/>
        </w:trPr>
        <w:tc>
          <w:tcPr>
            <w:tcW w:w="3135" w:type="dxa"/>
            <w:tcBorders>
              <w:top w:val="nil"/>
              <w:left w:val="thinThickSmallGap" w:sz="24" w:space="0" w:color="auto"/>
            </w:tcBorders>
            <w:shd w:val="clear" w:color="auto" w:fill="FFFFFF"/>
          </w:tcPr>
          <w:p w:rsidR="006E6232" w:rsidRPr="00A271C5" w:rsidRDefault="006E6232" w:rsidP="006E62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:rsidR="006E6232" w:rsidRPr="00A271C5" w:rsidRDefault="000D0AD6" w:rsidP="006E6232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Босна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и</w:t>
            </w:r>
            <w:r w:rsidR="006E6232"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Херцеговина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6E6232" w:rsidRPr="00A271C5" w:rsidRDefault="000D0AD6" w:rsidP="006E6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едерација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иХ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6E6232" w:rsidRPr="00A271C5" w:rsidRDefault="000D0AD6" w:rsidP="006E6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Република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рпска</w:t>
            </w:r>
          </w:p>
        </w:tc>
        <w:tc>
          <w:tcPr>
            <w:tcW w:w="16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0D0AD6" w:rsidP="006E6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рчко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истрикт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БиХ</w:t>
            </w:r>
          </w:p>
        </w:tc>
      </w:tr>
      <w:tr w:rsidR="006E6232" w:rsidRPr="00A271C5" w:rsidTr="00BE4666">
        <w:trPr>
          <w:trHeight w:hRule="exact" w:val="770"/>
          <w:jc w:val="center"/>
        </w:trPr>
        <w:tc>
          <w:tcPr>
            <w:tcW w:w="3135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0D0AD6" w:rsidP="006E623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Укупно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регистрована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BE4666" w:rsidRPr="00A271C5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зз</w:t>
            </w:r>
            <w:r w:rsidR="001E1D5E" w:rsidRPr="00A271C5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н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запосленост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46.33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7.89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261.281</w:t>
            </w:r>
          </w:p>
        </w:tc>
        <w:tc>
          <w:tcPr>
            <w:tcW w:w="16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.157</w:t>
            </w:r>
          </w:p>
        </w:tc>
      </w:tr>
      <w:tr w:rsidR="006E6232" w:rsidRPr="00A271C5" w:rsidTr="00BE4666">
        <w:trPr>
          <w:trHeight w:hRule="exact" w:val="993"/>
          <w:jc w:val="center"/>
        </w:trPr>
        <w:tc>
          <w:tcPr>
            <w:tcW w:w="3135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0D0AD6" w:rsidP="006E623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Укупно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регистрована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езапосленост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89.36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7.971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0.056</w:t>
            </w:r>
          </w:p>
        </w:tc>
        <w:tc>
          <w:tcPr>
            <w:tcW w:w="16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.333</w:t>
            </w:r>
          </w:p>
        </w:tc>
      </w:tr>
      <w:tr w:rsidR="006E6232" w:rsidRPr="00A271C5" w:rsidTr="00BE4666">
        <w:trPr>
          <w:trHeight w:hRule="exact" w:val="852"/>
          <w:jc w:val="center"/>
        </w:trPr>
        <w:tc>
          <w:tcPr>
            <w:tcW w:w="313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0D0AD6" w:rsidP="006E623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топа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регистроване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езапослености</w:t>
            </w:r>
            <w:r w:rsidR="006E6232"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681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HR"/>
              </w:rPr>
              <w:t>39,6%</w:t>
            </w:r>
          </w:p>
        </w:tc>
        <w:tc>
          <w:tcPr>
            <w:tcW w:w="1447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napToGrid w:val="0"/>
                <w:sz w:val="20"/>
                <w:szCs w:val="20"/>
                <w:lang w:val="hr-HR"/>
              </w:rPr>
              <w:t>43,3%</w:t>
            </w:r>
          </w:p>
        </w:tc>
        <w:tc>
          <w:tcPr>
            <w:tcW w:w="1645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napToGrid w:val="0"/>
                <w:sz w:val="20"/>
                <w:szCs w:val="20"/>
                <w:lang w:val="hr-HR"/>
              </w:rPr>
              <w:t>31,5%</w:t>
            </w:r>
          </w:p>
        </w:tc>
        <w:tc>
          <w:tcPr>
            <w:tcW w:w="16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A271C5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271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9,8%</w:t>
            </w:r>
          </w:p>
        </w:tc>
      </w:tr>
    </w:tbl>
    <w:p w:rsidR="006E6232" w:rsidRPr="00A271C5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</w:p>
    <w:p w:rsidR="005B3CE6" w:rsidRPr="00A271C5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/>
          <w:sz w:val="20"/>
          <w:szCs w:val="20"/>
          <w:lang w:val="sr-Latn-BA" w:eastAsia="bs-Latn-BA"/>
        </w:rPr>
      </w:pP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осјечан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Cyrl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годин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зносио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489.360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однос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осјек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мањи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1.990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л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6,1%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купног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ој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раж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слењ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262.167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л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lastRenderedPageBreak/>
        <w:t xml:space="preserve">53,6%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чинил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же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Шт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ич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валификацио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руктур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јвећ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чешћ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купној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AC33CD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чинилa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AC33CD" w:rsidRPr="00A271C5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лиц</w:t>
      </w:r>
      <w:r w:rsidR="00AC33CD" w:rsidRPr="00A271C5">
        <w:rPr>
          <w:rFonts w:ascii="Times New Roman" w:hAnsi="Times New Roman" w:cs="Times New Roman"/>
          <w:bCs/>
          <w:sz w:val="20"/>
          <w:szCs w:val="20"/>
          <w:lang w:val="bs-Latn-BA" w:eastAsia="bs-Latn-BA"/>
        </w:rPr>
        <w:t>a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рећим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епеном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бразовањ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В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дниц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2,9%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тим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дниц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СС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7,9%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КВ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дниц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7,1%.</w:t>
      </w:r>
      <w:r w:rsidR="005B3CE6" w:rsidRPr="00A271C5">
        <w:rPr>
          <w:rFonts w:ascii="Times New Roman" w:hAnsi="Times New Roman" w:cs="Times New Roman"/>
          <w:b/>
          <w:sz w:val="20"/>
          <w:szCs w:val="20"/>
          <w:lang w:eastAsia="bs-Latn-BA"/>
        </w:rPr>
        <w:t xml:space="preserve"> </w:t>
      </w:r>
      <w:r w:rsidR="00656B0E" w:rsidRPr="00A271C5">
        <w:rPr>
          <w:rFonts w:ascii="Times New Roman" w:hAnsi="Times New Roman" w:cs="Times New Roman"/>
          <w:b/>
          <w:sz w:val="20"/>
          <w:szCs w:val="20"/>
          <w:lang w:val="sr-Latn-BA" w:eastAsia="bs-Latn-BA"/>
        </w:rPr>
        <w:t xml:space="preserve"> </w:t>
      </w:r>
    </w:p>
    <w:p w:rsidR="00DC1C4F" w:rsidRPr="00A271C5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bs-Cyrl-BA" w:eastAsia="bs-Latn-BA"/>
        </w:rPr>
      </w:pPr>
    </w:p>
    <w:p w:rsidR="005B3CE6" w:rsidRPr="00A271C5" w:rsidRDefault="005B3CE6" w:rsidP="00DC1C4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center"/>
        <w:rPr>
          <w:rFonts w:ascii="Times New Roman" w:hAnsi="Times New Roman" w:cs="Times New Roman"/>
          <w:color w:val="FF0000"/>
          <w:sz w:val="20"/>
          <w:szCs w:val="20"/>
          <w:lang w:val="hr-HR" w:eastAsia="bs-Latn-BA"/>
        </w:rPr>
      </w:pPr>
      <w:r w:rsidRPr="00A271C5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drawing>
          <wp:inline distT="0" distB="0" distL="0" distR="0" wp14:anchorId="43CF7529" wp14:editId="08CE885B">
            <wp:extent cx="5648325" cy="2438400"/>
            <wp:effectExtent l="0" t="0" r="9525" b="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1C4F" w:rsidRPr="00A271C5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</w:p>
    <w:p w:rsidR="005B3CE6" w:rsidRPr="00A271C5" w:rsidRDefault="00DC1C4F" w:rsidP="00DF1DD8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мањен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орисник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ав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C496D" w:rsidRPr="00A271C5">
        <w:rPr>
          <w:rFonts w:ascii="Times New Roman" w:hAnsi="Times New Roman" w:cs="Times New Roman"/>
          <w:sz w:val="20"/>
          <w:szCs w:val="20"/>
          <w:lang w:val="bs-Cyrl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C496D" w:rsidRPr="00A271C5">
        <w:rPr>
          <w:rFonts w:ascii="Times New Roman" w:hAnsi="Times New Roman" w:cs="Times New Roman"/>
          <w:sz w:val="20"/>
          <w:szCs w:val="20"/>
          <w:lang w:val="bs-Cyrl-BA" w:eastAsia="bs-Latn-BA"/>
        </w:rPr>
        <w:t>темељ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четак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ецембр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овчан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кнад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ористил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3.229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л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,8%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купног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егистрова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вај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ануар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мањи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,5%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рав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дравствен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штит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C496D" w:rsidRPr="00A271C5">
        <w:rPr>
          <w:rFonts w:ascii="Times New Roman" w:hAnsi="Times New Roman" w:cs="Times New Roman"/>
          <w:sz w:val="20"/>
          <w:szCs w:val="20"/>
          <w:lang w:val="bs-Cyrl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снов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ецембр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стварил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96.737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л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83,5%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купн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егистрова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.</w:t>
      </w:r>
      <w:r w:rsidR="00656B0E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</w:p>
    <w:p w:rsidR="005B3CE6" w:rsidRPr="00A271C5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</w:p>
    <w:p w:rsidR="005B3CE6" w:rsidRPr="00A271C5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drawing>
          <wp:inline distT="0" distB="0" distL="0" distR="0" wp14:anchorId="7651B218" wp14:editId="372A34E9">
            <wp:extent cx="5810250" cy="2819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CE6" w:rsidRPr="00A271C5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A271C5">
        <w:rPr>
          <w:noProof/>
          <w:sz w:val="20"/>
          <w:szCs w:val="20"/>
          <w:lang w:val="sr-Latn-BA" w:eastAsia="sr-Latn-BA"/>
        </w:rPr>
        <w:lastRenderedPageBreak/>
        <w:drawing>
          <wp:inline distT="0" distB="0" distL="0" distR="0" wp14:anchorId="693CA197" wp14:editId="560FFA9E">
            <wp:extent cx="5848350" cy="126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60" cy="12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32" w:rsidRPr="00A271C5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  <w:tab/>
      </w:r>
    </w:p>
    <w:p w:rsidR="006E6232" w:rsidRPr="00A271C5" w:rsidRDefault="006E6232" w:rsidP="006E6232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  <w:tab/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виденциј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Федералног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вод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шљавање</w:t>
      </w:r>
      <w:r w:rsidR="0067542A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Федерације</w:t>
      </w:r>
      <w:r w:rsidR="0067542A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вод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шљавањ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епублик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рпск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вод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шљавањ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чк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истрикт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купн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слен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40.043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лиц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слен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лиц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виденциј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већ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7.852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лиц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л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5,9% 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т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Федерациј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6.614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л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7,2%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епублиц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рпској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.434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л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,8%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ок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чк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истрикту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вај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о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ањ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96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ли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7,4%.</w:t>
      </w:r>
      <w:r w:rsidR="00656B0E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</w:p>
    <w:p w:rsidR="005B3CE6" w:rsidRPr="00A271C5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</w:p>
    <w:p w:rsidR="005B3CE6" w:rsidRPr="00A271C5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i/>
          <w:color w:val="FF0000"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drawing>
          <wp:inline distT="0" distB="0" distL="0" distR="0" wp14:anchorId="3E0E544B" wp14:editId="46C4935E">
            <wp:extent cx="5800725" cy="26574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CE6" w:rsidRPr="00A271C5" w:rsidRDefault="00E372B7" w:rsidP="00E372B7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center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A271C5">
        <w:rPr>
          <w:noProof/>
          <w:sz w:val="20"/>
          <w:szCs w:val="20"/>
          <w:lang w:val="sr-Latn-BA" w:eastAsia="sr-Latn-BA"/>
        </w:rPr>
        <w:drawing>
          <wp:inline distT="0" distB="0" distL="0" distR="0" wp14:anchorId="7E5659FB" wp14:editId="51C6F468">
            <wp:extent cx="5353050" cy="23241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72B7" w:rsidRPr="00A271C5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</w:p>
    <w:p w:rsidR="00437DC8" w:rsidRPr="00A271C5" w:rsidRDefault="00E372B7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lastRenderedPageBreak/>
        <w:tab/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ледајућ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датк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з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Анкет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дној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наз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="005B3CE6" w:rsidRPr="00A271C5">
        <w:rPr>
          <w:rFonts w:ascii="Times New Roman" w:hAnsi="Times New Roman" w:cs="Times New Roman"/>
          <w:sz w:val="20"/>
          <w:szCs w:val="20"/>
          <w:vertAlign w:val="superscript"/>
          <w:lang w:val="hr-BA" w:eastAsia="bs-Latn-BA"/>
        </w:rPr>
        <w:footnoteReference w:id="3"/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купн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,4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илио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дн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пособ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к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илион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валифику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а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кономск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активн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виш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,3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илио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ка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економск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активн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дац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казуј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ањ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лови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дн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пособног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ановништв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зна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5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ар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активн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оп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активн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42,6%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врл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иск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еђународним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андардим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.</w:t>
      </w:r>
    </w:p>
    <w:p w:rsidR="00437DC8" w:rsidRPr="00A271C5" w:rsidRDefault="00437DC8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</w:p>
    <w:p w:rsidR="005B3CE6" w:rsidRPr="00A271C5" w:rsidRDefault="005B3CE6" w:rsidP="00DC1C4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center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A271C5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drawing>
          <wp:inline distT="0" distB="0" distL="0" distR="0" wp14:anchorId="589B2E25" wp14:editId="54461EA7">
            <wp:extent cx="4921250" cy="2514600"/>
            <wp:effectExtent l="0" t="0" r="12700" b="19050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1C4F" w:rsidRPr="00A271C5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</w:p>
    <w:p w:rsidR="00DC1C4F" w:rsidRPr="00A271C5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bs-Cyrl-BA" w:eastAsia="bs-Latn-BA"/>
        </w:rPr>
      </w:pP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квир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ад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наг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815.659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сле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Cyrl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10.678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сле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већ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,8%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ок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рој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лиц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мањи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2,8%.</w:t>
      </w:r>
      <w:r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Анкет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оп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начајн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ањ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регистрова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иво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зносил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,5%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ањ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4,9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стот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е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оп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бил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јвиш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еђ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ладим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ар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5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4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зносил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45,8%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оп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езапослен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млад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5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до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4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мањил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54,3%)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8,5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стотних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пое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Стоп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посленост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већ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однос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н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за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,7%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у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години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>је</w:t>
      </w:r>
      <w:r w:rsidR="005B3CE6" w:rsidRPr="00A271C5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3,9%.</w:t>
      </w:r>
    </w:p>
    <w:p w:rsidR="00A271C5" w:rsidRPr="00A271C5" w:rsidRDefault="00A271C5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bs-Cyrl-BA" w:eastAsia="bs-Latn-BA"/>
        </w:rPr>
      </w:pPr>
    </w:p>
    <w:tbl>
      <w:tblPr>
        <w:tblW w:w="88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113"/>
        <w:gridCol w:w="1115"/>
        <w:gridCol w:w="974"/>
        <w:gridCol w:w="975"/>
        <w:gridCol w:w="757"/>
        <w:gridCol w:w="892"/>
      </w:tblGrid>
      <w:tr w:rsidR="003B4C8F" w:rsidRPr="00A271C5" w:rsidTr="00C56684">
        <w:trPr>
          <w:trHeight w:val="307"/>
          <w:jc w:val="center"/>
        </w:trPr>
        <w:tc>
          <w:tcPr>
            <w:tcW w:w="8862" w:type="dxa"/>
            <w:gridSpan w:val="7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Табела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4.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Запосленост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и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незапосленост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у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БиХ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према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подацима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из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Анкете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о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радној</w:t>
            </w:r>
            <w:r w:rsidR="003B4C8F"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A27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снази</w:t>
            </w:r>
          </w:p>
        </w:tc>
      </w:tr>
      <w:tr w:rsidR="003B4C8F" w:rsidRPr="00A271C5" w:rsidTr="00C56684">
        <w:trPr>
          <w:trHeight w:val="287"/>
          <w:jc w:val="center"/>
        </w:trPr>
        <w:tc>
          <w:tcPr>
            <w:tcW w:w="3036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2017.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2016.</w:t>
            </w:r>
          </w:p>
        </w:tc>
        <w:tc>
          <w:tcPr>
            <w:tcW w:w="164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Индекси</w:t>
            </w:r>
            <w:r w:rsidR="003B4C8F" w:rsidRPr="00A271C5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br/>
            </w:r>
            <w:r w:rsidR="003B4C8F" w:rsidRPr="00A271C5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pl-PL"/>
              </w:rPr>
              <w:t xml:space="preserve"> 2017.</w:t>
            </w:r>
            <w:r w:rsidR="003B4C8F" w:rsidRPr="00A271C5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pl-PL"/>
              </w:rPr>
              <w:br/>
            </w:r>
            <w:r w:rsidR="003B4C8F" w:rsidRPr="00A271C5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2016.</w:t>
            </w:r>
          </w:p>
        </w:tc>
      </w:tr>
      <w:tr w:rsidR="003B4C8F" w:rsidRPr="00A271C5" w:rsidTr="00C56684">
        <w:trPr>
          <w:trHeight w:val="14"/>
          <w:jc w:val="center"/>
        </w:trPr>
        <w:tc>
          <w:tcPr>
            <w:tcW w:w="3036" w:type="dxa"/>
            <w:vMerge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укупно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жене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укупн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жене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укупно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жене</w:t>
            </w:r>
          </w:p>
        </w:tc>
      </w:tr>
      <w:tr w:rsidR="003B4C8F" w:rsidRPr="00A271C5" w:rsidTr="00C56684">
        <w:trPr>
          <w:trHeight w:val="140"/>
          <w:jc w:val="center"/>
        </w:trPr>
        <w:tc>
          <w:tcPr>
            <w:tcW w:w="3036" w:type="dxa"/>
            <w:tcBorders>
              <w:right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Запослени</w:t>
            </w:r>
          </w:p>
        </w:tc>
        <w:tc>
          <w:tcPr>
            <w:tcW w:w="1113" w:type="dxa"/>
            <w:tcBorders>
              <w:lef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815 659</w:t>
            </w:r>
          </w:p>
        </w:tc>
        <w:tc>
          <w:tcPr>
            <w:tcW w:w="1115" w:type="dxa"/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306 779</w:t>
            </w:r>
          </w:p>
        </w:tc>
        <w:tc>
          <w:tcPr>
            <w:tcW w:w="974" w:type="dxa"/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801 000</w:t>
            </w:r>
          </w:p>
        </w:tc>
        <w:tc>
          <w:tcPr>
            <w:tcW w:w="975" w:type="dxa"/>
            <w:tcBorders>
              <w:righ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288 000</w:t>
            </w:r>
          </w:p>
        </w:tc>
        <w:tc>
          <w:tcPr>
            <w:tcW w:w="757" w:type="dxa"/>
            <w:tcBorders>
              <w:lef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101,8</w:t>
            </w:r>
          </w:p>
        </w:tc>
        <w:tc>
          <w:tcPr>
            <w:tcW w:w="892" w:type="dxa"/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106,5</w:t>
            </w:r>
          </w:p>
        </w:tc>
      </w:tr>
      <w:tr w:rsidR="003B4C8F" w:rsidRPr="00A271C5" w:rsidTr="00C56684">
        <w:trPr>
          <w:trHeight w:val="134"/>
          <w:jc w:val="center"/>
        </w:trPr>
        <w:tc>
          <w:tcPr>
            <w:tcW w:w="3036" w:type="dxa"/>
            <w:tcBorders>
              <w:right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Незапослени</w:t>
            </w:r>
          </w:p>
        </w:tc>
        <w:tc>
          <w:tcPr>
            <w:tcW w:w="1113" w:type="dxa"/>
            <w:tcBorders>
              <w:lef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10 678</w:t>
            </w:r>
          </w:p>
        </w:tc>
        <w:tc>
          <w:tcPr>
            <w:tcW w:w="1115" w:type="dxa"/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92 334</w:t>
            </w:r>
          </w:p>
        </w:tc>
        <w:tc>
          <w:tcPr>
            <w:tcW w:w="974" w:type="dxa"/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73 000</w:t>
            </w:r>
          </w:p>
        </w:tc>
        <w:tc>
          <w:tcPr>
            <w:tcW w:w="975" w:type="dxa"/>
            <w:tcBorders>
              <w:righ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124 000</w:t>
            </w:r>
          </w:p>
        </w:tc>
        <w:tc>
          <w:tcPr>
            <w:tcW w:w="757" w:type="dxa"/>
            <w:tcBorders>
              <w:lef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77,2</w:t>
            </w:r>
          </w:p>
        </w:tc>
        <w:tc>
          <w:tcPr>
            <w:tcW w:w="892" w:type="dxa"/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74,5</w:t>
            </w:r>
          </w:p>
        </w:tc>
      </w:tr>
      <w:tr w:rsidR="003B4C8F" w:rsidRPr="00A271C5" w:rsidTr="00C56684">
        <w:trPr>
          <w:trHeight w:val="134"/>
          <w:jc w:val="center"/>
        </w:trPr>
        <w:tc>
          <w:tcPr>
            <w:tcW w:w="303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3B4C8F" w:rsidRPr="00A271C5" w:rsidRDefault="000D0AD6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Стопа</w:t>
            </w:r>
            <w:r w:rsidR="003B4C8F" w:rsidRPr="00A271C5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A271C5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анкетне</w:t>
            </w:r>
            <w:r w:rsidR="003B4C8F" w:rsidRPr="00A271C5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A271C5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незапослености</w:t>
            </w:r>
            <w:r w:rsidR="003B4C8F" w:rsidRPr="00A271C5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,%</w:t>
            </w:r>
          </w:p>
        </w:tc>
        <w:tc>
          <w:tcPr>
            <w:tcW w:w="111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0,5</w:t>
            </w:r>
          </w:p>
        </w:tc>
        <w:tc>
          <w:tcPr>
            <w:tcW w:w="1115" w:type="dxa"/>
            <w:tcBorders>
              <w:bottom w:val="single" w:sz="12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3,1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5,4</w:t>
            </w:r>
          </w:p>
        </w:tc>
        <w:tc>
          <w:tcPr>
            <w:tcW w:w="975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A271C5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30,0</w:t>
            </w:r>
          </w:p>
        </w:tc>
        <w:tc>
          <w:tcPr>
            <w:tcW w:w="757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892" w:type="dxa"/>
            <w:tcBorders>
              <w:bottom w:val="single" w:sz="12" w:space="0" w:color="000000"/>
            </w:tcBorders>
            <w:vAlign w:val="center"/>
          </w:tcPr>
          <w:p w:rsidR="003B4C8F" w:rsidRPr="00A271C5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</w:tr>
    </w:tbl>
    <w:p w:rsidR="00954387" w:rsidRPr="00A271C5" w:rsidRDefault="00954387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DF1DD8" w:rsidRPr="00A271C5" w:rsidRDefault="00DF1DD8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/>
        </w:rPr>
      </w:pPr>
    </w:p>
    <w:p w:rsidR="00A271C5" w:rsidRPr="00A271C5" w:rsidRDefault="00A271C5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/>
        </w:rPr>
      </w:pPr>
    </w:p>
    <w:p w:rsidR="00A271C5" w:rsidRPr="00A271C5" w:rsidRDefault="00A271C5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/>
        </w:rPr>
      </w:pPr>
    </w:p>
    <w:p w:rsidR="00541A0F" w:rsidRPr="00A271C5" w:rsidRDefault="00541A0F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lastRenderedPageBreak/>
        <w:t xml:space="preserve">3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СМЈЕРНИЦЕ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ОЛИТИК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ТРЖИШТ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РАД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АКТИВНИХ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ЈЕР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ЗАПОШЉАВАЊ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У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201</w:t>
      </w:r>
      <w:r w:rsidR="00574330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8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ГОДИНИ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</w:p>
    <w:p w:rsidR="00DF1DD8" w:rsidRPr="00A271C5" w:rsidRDefault="00DF1DD8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133038" w:rsidRPr="00A271C5" w:rsidRDefault="00133038" w:rsidP="00133038">
      <w:pPr>
        <w:pStyle w:val="NoSpacing"/>
        <w:jc w:val="both"/>
        <w:rPr>
          <w:sz w:val="20"/>
          <w:szCs w:val="20"/>
          <w:lang w:val="hr-BA"/>
        </w:rPr>
      </w:pPr>
    </w:p>
    <w:p w:rsidR="00574330" w:rsidRPr="00A271C5" w:rsidRDefault="000D0AD6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>Приоритетн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дац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лужб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9947A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9947A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574330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574330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2018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годин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у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</w:t>
      </w:r>
      <w:r w:rsidRPr="00A271C5">
        <w:rPr>
          <w:rFonts w:ascii="Times New Roman" w:hAnsi="Times New Roman" w:cs="Times New Roman"/>
          <w:sz w:val="20"/>
          <w:szCs w:val="20"/>
          <w:lang w:val="bs-Cyrl-BA"/>
        </w:rPr>
        <w:t>безбјеђивањ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дговарајућ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материјалн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оцијалн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игурност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езапослених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лиц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овођењ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тврђених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литик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већањ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ефикасност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ржишт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што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кључуј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реирањ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еализацију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ограм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мјер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н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литик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</w:p>
    <w:p w:rsidR="00ED00D4" w:rsidRPr="00A271C5" w:rsidRDefault="000D0AD6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271C5">
        <w:rPr>
          <w:rFonts w:ascii="Times New Roman" w:hAnsi="Times New Roman" w:cs="Times New Roman"/>
          <w:sz w:val="20"/>
          <w:szCs w:val="20"/>
          <w:lang w:val="bs-Latn-BA"/>
        </w:rPr>
        <w:t>У</w:t>
      </w:r>
      <w:r w:rsidR="00E53931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2018.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години</w:t>
      </w:r>
      <w:r w:rsidR="00E53931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завод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служб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запошљавањ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БиХ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ћ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астојат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рилагођават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свој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услуг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корисницим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с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обзиро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изазов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ривред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брз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ромјен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тржишт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рад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расположивост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(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>)</w:t>
      </w:r>
      <w:r w:rsidR="005D2F13" w:rsidRPr="00A271C5">
        <w:rPr>
          <w:rFonts w:ascii="Times New Roman" w:hAnsi="Times New Roman" w:cs="Times New Roman"/>
          <w:sz w:val="20"/>
          <w:szCs w:val="20"/>
          <w:lang w:val="bs-Latn-BA"/>
        </w:rPr>
        <w:t>квалифи</w:t>
      </w:r>
      <w:r w:rsidR="005D2F13" w:rsidRPr="00A271C5">
        <w:rPr>
          <w:rFonts w:ascii="Times New Roman" w:hAnsi="Times New Roman" w:cs="Times New Roman"/>
          <w:sz w:val="20"/>
          <w:szCs w:val="20"/>
          <w:lang w:val="bs-Cyrl-BA"/>
        </w:rPr>
        <w:t>кован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радн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снаг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отреб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усклађивањ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компетенциј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езапослених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с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отребам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тржишт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рад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амјер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ј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д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с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аведени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мјерам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омогућ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лакш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брж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интеграциј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езапослених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лиц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тржишт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рад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арочито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оних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еповољно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оложај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тржишт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рад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т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д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с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руж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одршк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ослодавцим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код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којих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ј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потребно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5D2F13" w:rsidRPr="00A271C5">
        <w:rPr>
          <w:rFonts w:ascii="Times New Roman" w:hAnsi="Times New Roman" w:cs="Times New Roman"/>
          <w:sz w:val="20"/>
          <w:szCs w:val="20"/>
          <w:lang w:val="bs-Latn-BA"/>
        </w:rPr>
        <w:t>о</w:t>
      </w:r>
      <w:r w:rsidR="005D2F13" w:rsidRPr="00A271C5">
        <w:rPr>
          <w:rFonts w:ascii="Times New Roman" w:hAnsi="Times New Roman" w:cs="Times New Roman"/>
          <w:sz w:val="20"/>
          <w:szCs w:val="20"/>
          <w:lang w:val="bs-Cyrl-BA"/>
        </w:rPr>
        <w:t>безбиједит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адекватн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радн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снаг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Мјере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је</w:t>
      </w:r>
      <w:r w:rsidR="00BE0D43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у</w:t>
      </w:r>
      <w:r w:rsidR="00BE0D43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вде</w:t>
      </w:r>
      <w:r w:rsidR="00BE0D43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иказане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у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илагођене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требам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хтјевим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ржишт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клађене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у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квирним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тратешким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окументим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бласти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ED00D4" w:rsidRPr="00A271C5">
        <w:rPr>
          <w:rFonts w:ascii="Times New Roman" w:hAnsi="Times New Roman" w:cs="Times New Roman"/>
          <w:sz w:val="20"/>
          <w:szCs w:val="20"/>
          <w:vertAlign w:val="superscript"/>
          <w:lang w:val="hr-BA"/>
        </w:rPr>
        <w:footnoteReference w:id="4"/>
      </w:r>
      <w:r w:rsidR="00A64775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Оно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што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је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важно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истаћи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</w:rPr>
        <w:t>је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да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ће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се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упоредо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са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овим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активностима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</w:rPr>
        <w:t>реализовати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већ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започети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реформски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задаци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у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оквиру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институционалног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јачања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завода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служби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запошљавања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у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БиХ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</w:rPr>
        <w:t>управо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како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би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се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створили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предуслови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за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успјешну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реализацију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активних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мјера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hAnsi="Times New Roman" w:cs="Times New Roman"/>
          <w:sz w:val="20"/>
          <w:szCs w:val="20"/>
        </w:rPr>
        <w:t>У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оквиру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тога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посебна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пажња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посветиће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се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савјетодавном</w:t>
      </w:r>
      <w:r w:rsidR="00A64775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процесу</w:t>
      </w:r>
      <w:r w:rsidR="00BE0D43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и</w:t>
      </w:r>
      <w:r w:rsidR="00BE0D43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раду</w:t>
      </w:r>
      <w:r w:rsidR="00BE0D43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са</w:t>
      </w:r>
      <w:r w:rsidR="00BE0D43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незапосленим</w:t>
      </w:r>
      <w:r w:rsidR="00437DC8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лицама</w:t>
      </w:r>
      <w:r w:rsidR="00BE0D43" w:rsidRPr="00A271C5">
        <w:rPr>
          <w:rFonts w:ascii="Times New Roman" w:hAnsi="Times New Roman" w:cs="Times New Roman"/>
          <w:sz w:val="20"/>
          <w:szCs w:val="20"/>
        </w:rPr>
        <w:t>.</w:t>
      </w:r>
    </w:p>
    <w:p w:rsidR="00F12834" w:rsidRPr="00A271C5" w:rsidRDefault="000D0AD6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>Св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ност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квиру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мјер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н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литик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5D2F13" w:rsidRPr="00A271C5">
        <w:rPr>
          <w:rFonts w:ascii="Times New Roman" w:hAnsi="Times New Roman" w:cs="Times New Roman"/>
          <w:sz w:val="20"/>
          <w:szCs w:val="20"/>
          <w:lang w:val="hr-BA"/>
        </w:rPr>
        <w:t>би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ћ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мјерен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тварањ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етпоставк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бољшањ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валитет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већањ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нкурентност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нуд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ржишту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>,</w:t>
      </w:r>
      <w:r w:rsidR="00F8167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ацију</w:t>
      </w:r>
      <w:r w:rsidR="006203F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езапослених</w:t>
      </w:r>
      <w:r w:rsidR="006203F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а</w:t>
      </w:r>
      <w:r w:rsidR="006203F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ржишту</w:t>
      </w:r>
      <w:r w:rsidR="006203F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6203F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дстицањ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тражњ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ном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нагом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ао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тицање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вјерењ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пјешну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радњу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артнер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ржишту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B8681D" w:rsidRPr="00A271C5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F61D0F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и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лужбе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B11A6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у</w:t>
      </w:r>
      <w:r w:rsidR="00B11A6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е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B11A6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ланираним</w:t>
      </w:r>
      <w:r w:rsidR="006203F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ностима</w:t>
      </w:r>
      <w:r w:rsidR="006203F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6203F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201</w:t>
      </w:r>
      <w:r w:rsidR="00E340AF" w:rsidRPr="00A271C5">
        <w:rPr>
          <w:rFonts w:ascii="Times New Roman" w:hAnsi="Times New Roman" w:cs="Times New Roman"/>
          <w:sz w:val="20"/>
          <w:szCs w:val="20"/>
          <w:lang w:val="hr-BA"/>
        </w:rPr>
        <w:t>8</w:t>
      </w:r>
      <w:r w:rsidR="0065193A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години</w:t>
      </w:r>
      <w:r w:rsidR="0065193A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предијелили</w:t>
      </w:r>
      <w:r w:rsidR="00FD1B8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FD1B8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сновне</w:t>
      </w:r>
      <w:r w:rsidR="00FD1B8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мјернице</w:t>
      </w:r>
      <w:r w:rsidR="00FD1B8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литика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ржишта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је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едвиђају</w:t>
      </w:r>
      <w:r w:rsidR="00FD1B89" w:rsidRPr="00A271C5">
        <w:rPr>
          <w:rFonts w:ascii="Times New Roman" w:hAnsi="Times New Roman" w:cs="Times New Roman"/>
          <w:sz w:val="20"/>
          <w:szCs w:val="20"/>
          <w:lang w:val="hr-BA"/>
        </w:rPr>
        <w:t>:</w:t>
      </w:r>
      <w:r w:rsidR="002A571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</w:p>
    <w:p w:rsidR="003F6D79" w:rsidRPr="00A271C5" w:rsidRDefault="000D0AD6" w:rsidP="00DF1DD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Наставак</w:t>
      </w:r>
      <w:r w:rsidR="003F6D79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модернизације</w:t>
      </w:r>
      <w:r w:rsidR="00ED00D4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рада</w:t>
      </w:r>
      <w:r w:rsidR="00ED00D4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завода</w:t>
      </w:r>
      <w:r w:rsidR="00ED00D4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и</w:t>
      </w:r>
      <w:r w:rsidR="00ED00D4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служби</w:t>
      </w:r>
      <w:r w:rsidR="00ED00D4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запошљавања</w:t>
      </w:r>
      <w:r w:rsidR="003F6D79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у</w:t>
      </w:r>
      <w:r w:rsidR="003F6D79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БиХ</w:t>
      </w:r>
    </w:p>
    <w:p w:rsidR="00E74C1C" w:rsidRPr="00A271C5" w:rsidRDefault="000D0AD6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квир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Програма</w:t>
      </w:r>
      <w:r w:rsidR="00E74C1C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запошљавања</w:t>
      </w:r>
      <w:r w:rsidR="00E74C1C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b/>
          <w:sz w:val="20"/>
          <w:szCs w:val="20"/>
          <w:lang w:val="hr-BA"/>
        </w:rPr>
        <w:t>млад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(</w:t>
      </w:r>
      <w:r w:rsidR="00107A1F" w:rsidRPr="00A271C5">
        <w:rPr>
          <w:rFonts w:ascii="Times New Roman" w:hAnsi="Times New Roman" w:cs="Times New Roman"/>
          <w:sz w:val="20"/>
          <w:szCs w:val="20"/>
          <w:lang w:val="hr-BA"/>
        </w:rPr>
        <w:t>YEP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)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ј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финансир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5D2F13" w:rsidRPr="00A271C5">
        <w:rPr>
          <w:rFonts w:ascii="Times New Roman" w:hAnsi="Times New Roman" w:cs="Times New Roman"/>
          <w:sz w:val="20"/>
          <w:szCs w:val="20"/>
          <w:lang w:val="hr-BA"/>
        </w:rPr>
        <w:t>Швајцарск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генциј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звој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радњ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(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ДЦ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)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C496D" w:rsidRPr="00A271C5">
        <w:rPr>
          <w:rFonts w:ascii="Times New Roman" w:hAnsi="Times New Roman" w:cs="Times New Roman"/>
          <w:sz w:val="20"/>
          <w:szCs w:val="20"/>
          <w:lang w:val="hr-BA"/>
        </w:rPr>
        <w:t>реализ</w:t>
      </w:r>
      <w:r w:rsidR="000C496D" w:rsidRPr="00A271C5">
        <w:rPr>
          <w:rFonts w:ascii="Times New Roman" w:hAnsi="Times New Roman" w:cs="Times New Roman"/>
          <w:sz w:val="20"/>
          <w:szCs w:val="20"/>
          <w:lang w:val="bs-Cyrl-BA"/>
        </w:rPr>
        <w:t>уј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њемачк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нсултантск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фирм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927641" w:rsidRPr="00A271C5">
        <w:rPr>
          <w:rFonts w:ascii="Times New Roman" w:hAnsi="Times New Roman" w:cs="Times New Roman"/>
          <w:sz w:val="20"/>
          <w:szCs w:val="20"/>
          <w:lang w:val="hr-BA"/>
        </w:rPr>
        <w:t>GOPA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радњ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јавним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лужбама</w:t>
      </w:r>
      <w:r w:rsidR="003B4C8F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B4C8F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3B4C8F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ужић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аљ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дршк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звој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ов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луг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ј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метод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езапосленим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лицим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слодавцим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2018.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години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едвиђено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ј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вођење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ност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буц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C496D" w:rsidRPr="00A271C5">
        <w:rPr>
          <w:rFonts w:ascii="Times New Roman" w:hAnsi="Times New Roman" w:cs="Times New Roman"/>
          <w:sz w:val="20"/>
          <w:szCs w:val="20"/>
          <w:lang w:val="hr-BA"/>
        </w:rPr>
        <w:t>запосле</w:t>
      </w:r>
      <w:r w:rsidR="000C496D" w:rsidRPr="00A271C5">
        <w:rPr>
          <w:rFonts w:ascii="Times New Roman" w:hAnsi="Times New Roman" w:cs="Times New Roman"/>
          <w:sz w:val="20"/>
          <w:szCs w:val="20"/>
          <w:lang w:val="bs-Cyrl-BA"/>
        </w:rPr>
        <w:t>н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(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инцип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ренинг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ренер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)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рисницим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луг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(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езапосленим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лицам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слодавцим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)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роз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имјен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ов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метод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на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унапређењу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bs-Latn-BA"/>
        </w:rPr>
        <w:t>метода</w:t>
      </w:r>
      <w:r w:rsidR="002723E8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садржаја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рада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бироа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</w:rPr>
        <w:t>као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5D2F13" w:rsidRPr="008765F8">
        <w:rPr>
          <w:rFonts w:ascii="Times New Roman" w:hAnsi="Times New Roman" w:cs="Times New Roman"/>
          <w:sz w:val="20"/>
          <w:szCs w:val="20"/>
        </w:rPr>
        <w:t>да</w:t>
      </w:r>
      <w:r w:rsidR="005D2F13" w:rsidRPr="008765F8">
        <w:rPr>
          <w:rFonts w:ascii="Times New Roman" w:hAnsi="Times New Roman" w:cs="Times New Roman"/>
          <w:sz w:val="20"/>
          <w:szCs w:val="20"/>
          <w:lang w:val="bs-Cyrl-BA"/>
        </w:rPr>
        <w:t>љој</w:t>
      </w:r>
      <w:r w:rsidR="002723E8" w:rsidRPr="00A271C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обуци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радника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завода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служби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запошљавања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у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БиХ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.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Планирано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је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Latn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вођење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зрад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ндивидуалн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ланов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езапосленим</w:t>
      </w:r>
      <w:r w:rsidR="00437DC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лицам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овођењ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спитив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довољств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рисник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луг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постављањ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ширење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еформског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акета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истема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мјерења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чинака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јавним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лужбама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2D4E71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ј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то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још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ис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вел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2723E8" w:rsidRPr="00A271C5">
        <w:rPr>
          <w:rFonts w:ascii="Times New Roman" w:eastAsia="SimSun" w:hAnsi="Times New Roman" w:cs="Times New Roman"/>
          <w:kern w:val="2"/>
          <w:sz w:val="20"/>
          <w:szCs w:val="20"/>
          <w:lang w:val="sr-Cyrl-BA" w:eastAsia="fr-FR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У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оквиру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Пројекта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планирано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</w:rPr>
        <w:t>је</w:t>
      </w:r>
      <w:r w:rsidR="002723E8" w:rsidRPr="00A271C5">
        <w:rPr>
          <w:rFonts w:ascii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ширење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мреже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93261F">
        <w:rPr>
          <w:rFonts w:ascii="Times New Roman" w:hAnsi="Times New Roman" w:cs="Times New Roman"/>
          <w:sz w:val="20"/>
          <w:szCs w:val="20"/>
          <w:lang w:val="sr-Cyrl-BA"/>
        </w:rPr>
        <w:t>к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лубова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за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тражење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sr-Cyrl-BA"/>
        </w:rPr>
        <w:t>посла</w:t>
      </w:r>
      <w:r w:rsidR="002723E8" w:rsidRPr="00A271C5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="002723E8" w:rsidRPr="00A271C5">
        <w:rPr>
          <w:rFonts w:ascii="Times New Roman" w:hAnsi="Times New Roman" w:cs="Times New Roman"/>
          <w:color w:val="FF0000"/>
          <w:sz w:val="20"/>
          <w:szCs w:val="20"/>
          <w:lang w:val="hr-BA"/>
        </w:rPr>
        <w:t xml:space="preserve"> </w:t>
      </w:r>
      <w:r w:rsidR="005D2F13" w:rsidRPr="00A271C5">
        <w:rPr>
          <w:rFonts w:ascii="Times New Roman" w:hAnsi="Times New Roman" w:cs="Times New Roman"/>
          <w:sz w:val="20"/>
          <w:szCs w:val="20"/>
          <w:lang w:val="hr-BA"/>
        </w:rPr>
        <w:t>Такођ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2018.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годин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лужб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ћ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мплементират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ов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вјетодавн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луг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лицим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ј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намјеравај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кренут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властит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знис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>.</w:t>
      </w:r>
    </w:p>
    <w:p w:rsidR="00E74C1C" w:rsidRPr="00A271C5" w:rsidRDefault="005D2F13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>Такођ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наведен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ограм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активних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мјер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ћ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војим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циљевим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циљним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групам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бит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авил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склађен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тврђеним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араметрим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ндикаторим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b/>
          <w:sz w:val="20"/>
          <w:szCs w:val="20"/>
          <w:lang w:val="hr-BA"/>
        </w:rPr>
        <w:t>Пројекта</w:t>
      </w:r>
      <w:r w:rsidR="002723E8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b/>
          <w:sz w:val="20"/>
          <w:szCs w:val="20"/>
          <w:lang w:val="hr-BA"/>
        </w:rPr>
        <w:t>подршке</w:t>
      </w:r>
      <w:r w:rsidR="002723E8" w:rsidRPr="00A271C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b/>
          <w:sz w:val="20"/>
          <w:szCs w:val="20"/>
          <w:lang w:val="hr-BA"/>
        </w:rPr>
        <w:t>запошљавањ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кој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је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едмет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поразум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змеђу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ентитет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вјетском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банком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тј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Међународном</w:t>
      </w:r>
      <w:r w:rsidR="00E02683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банком</w:t>
      </w:r>
      <w:r w:rsidR="00E02683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E02683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обнову</w:t>
      </w:r>
      <w:r w:rsidR="00E02683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02683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развој</w:t>
      </w:r>
      <w:r w:rsidR="002723E8" w:rsidRPr="00A271C5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E02683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ојекат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адрж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двиј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компонент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то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: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омоциј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утем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мјер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активн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олитик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осредов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одршк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истем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прављ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мониторинг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комуникациј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Циљ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ојект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ј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обољш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сход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као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јачањ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капацитет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напређењ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ерформанс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јавн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лужб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контекст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авјетодавн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слуг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C496D" w:rsidRPr="00A271C5">
        <w:rPr>
          <w:rFonts w:ascii="Times New Roman" w:hAnsi="Times New Roman" w:cs="Times New Roman"/>
          <w:sz w:val="20"/>
          <w:szCs w:val="20"/>
          <w:lang w:val="hr-BA"/>
        </w:rPr>
        <w:t>незапослен</w:t>
      </w:r>
      <w:r w:rsidR="000C496D" w:rsidRPr="00A271C5">
        <w:rPr>
          <w:rFonts w:ascii="Times New Roman" w:hAnsi="Times New Roman" w:cs="Times New Roman"/>
          <w:sz w:val="20"/>
          <w:szCs w:val="20"/>
          <w:lang w:val="bs-Cyrl-BA"/>
        </w:rPr>
        <w:t>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C496D" w:rsidRPr="00A271C5">
        <w:rPr>
          <w:rFonts w:ascii="Times New Roman" w:hAnsi="Times New Roman" w:cs="Times New Roman"/>
          <w:sz w:val="20"/>
          <w:szCs w:val="20"/>
          <w:lang w:val="bs-Cyrl-BA"/>
        </w:rPr>
        <w:t>лиц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офилир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незапослен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лиц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зрад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ндивидуалних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ланов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осредов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у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икупљ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нформациј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о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лободним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радним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мјестим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мониторинг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мјер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активне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олитик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E74C1C" w:rsidRPr="00A271C5">
        <w:rPr>
          <w:rFonts w:ascii="Times New Roman" w:hAnsi="Times New Roman" w:cs="Times New Roman"/>
          <w:sz w:val="20"/>
          <w:szCs w:val="20"/>
          <w:lang w:val="hr-BA"/>
        </w:rPr>
        <w:t>.</w:t>
      </w:r>
    </w:p>
    <w:p w:rsidR="00541A0F" w:rsidRPr="00A271C5" w:rsidRDefault="000D0AD6" w:rsidP="00DF1DD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редузимање</w:t>
      </w:r>
      <w:r w:rsidR="00541A0F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јера</w:t>
      </w:r>
      <w:r w:rsidR="00541A0F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на</w:t>
      </w:r>
      <w:r w:rsidR="00541A0F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даљем</w:t>
      </w:r>
      <w:r w:rsidR="009947A1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обољшању</w:t>
      </w:r>
      <w:r w:rsidR="00541A0F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трендова</w:t>
      </w:r>
      <w:r w:rsidR="00194F30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на</w:t>
      </w:r>
      <w:r w:rsidR="00194F30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тржишту</w:t>
      </w:r>
      <w:r w:rsidR="00541A0F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рада</w:t>
      </w:r>
    </w:p>
    <w:p w:rsidR="00541A0F" w:rsidRPr="00A271C5" w:rsidRDefault="00541A0F" w:rsidP="00656B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CF2F5D" w:rsidRPr="00A271C5" w:rsidRDefault="000D0AD6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lastRenderedPageBreak/>
        <w:t>Главне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ости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ужби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2A710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194F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194F30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у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6203F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</w:t>
      </w:r>
      <w:r w:rsidR="00FD4F2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8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ће</w:t>
      </w:r>
      <w:r w:rsidR="00E655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мјерене</w:t>
      </w:r>
      <w:r w:rsidR="00E655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A271C5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: </w:t>
      </w:r>
    </w:p>
    <w:p w:rsidR="00CF2F5D" w:rsidRPr="00A271C5" w:rsidRDefault="00CF2F5D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F577E1" w:rsidRPr="00A271C5" w:rsidRDefault="000D0AD6" w:rsidP="00DF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вођење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кона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у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јелу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и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е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носи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тваривање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ава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06387">
        <w:rPr>
          <w:rFonts w:ascii="Times New Roman" w:eastAsia="Times New Roman" w:hAnsi="Times New Roman" w:cs="Times New Roman"/>
          <w:sz w:val="20"/>
          <w:szCs w:val="20"/>
          <w:lang w:val="bs-Cyrl-BA"/>
        </w:rPr>
        <w:t>на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нову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ости</w:t>
      </w:r>
      <w:r w:rsidR="00F577E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; </w:t>
      </w:r>
    </w:p>
    <w:p w:rsidR="00E61C32" w:rsidRPr="00A271C5" w:rsidRDefault="000D0AD6" w:rsidP="00DF1D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вођење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грам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е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итике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грожене</w:t>
      </w:r>
      <w:r w:rsidR="002A5718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циљне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рупе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у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лад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ез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ног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скуств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E655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жен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вратниц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ом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емобилисани</w:t>
      </w:r>
      <w:r w:rsidR="00E655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војниц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E655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иц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ариј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аросн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оби</w:t>
      </w:r>
      <w:r w:rsidR="00E655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);</w:t>
      </w:r>
    </w:p>
    <w:p w:rsidR="00B11A6D" w:rsidRPr="00A271C5" w:rsidRDefault="000D0AD6" w:rsidP="00DF1D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напређење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држај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ефикасности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ужању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луг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C49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ључним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рисницим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слодавцим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им</w:t>
      </w:r>
      <w:r w:rsidR="00437DC8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ицам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B11A6D" w:rsidRPr="00A271C5" w:rsidRDefault="000D0AD6" w:rsidP="00DF1D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аћење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нализу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ањ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треб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ретањ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слености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ости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2A710D" w:rsidRPr="00A271C5" w:rsidRDefault="000D0AD6" w:rsidP="00DF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јачање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звој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дузетништв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роз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јекте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инансирањ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финансирањ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мозапошљавања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2A710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провођење</w:t>
      </w:r>
      <w:r w:rsidR="002A710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програма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припреме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за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запошљавање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лица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као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и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програме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обука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преквалификације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и</w:t>
      </w:r>
      <w:r w:rsidR="00CF2F5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доквалификације</w:t>
      </w:r>
      <w:r w:rsidR="002A710D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.</w:t>
      </w:r>
    </w:p>
    <w:p w:rsidR="00DF1DD8" w:rsidRPr="00A271C5" w:rsidRDefault="00DF1DD8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41A0F" w:rsidRPr="00A271C5" w:rsidRDefault="000D0AD6" w:rsidP="00DF1D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ровођење</w:t>
      </w:r>
      <w:r w:rsidR="00541A0F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циљаних</w:t>
      </w:r>
      <w:r w:rsidR="00E61C32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рограма</w:t>
      </w:r>
      <w:r w:rsidR="002A710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активних</w:t>
      </w:r>
      <w:r w:rsidR="002A710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јера</w:t>
      </w:r>
      <w:r w:rsidR="002A710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запошљавања</w:t>
      </w:r>
      <w:r w:rsidR="002A710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</w:p>
    <w:p w:rsidR="002A710D" w:rsidRPr="00A271C5" w:rsidRDefault="002A710D" w:rsidP="00DF1D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983451" w:rsidRPr="00A271C5" w:rsidRDefault="000D0AD6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азећ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дашњег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ања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ост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ретања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у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D01B2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ао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купних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арактеристика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а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D01B2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водиће</w:t>
      </w:r>
      <w:r w:rsidR="00B11A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е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јере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ост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е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ће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оприносит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дизању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ост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у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ао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јере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е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ће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C496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имули</w:t>
      </w:r>
      <w:r w:rsidR="000C496D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сат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т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ункциј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већања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купне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слености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4A6B0C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BA" w:eastAsia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јекти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ао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о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јера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е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итике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ће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мјерени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дстицање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тежно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вреди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ће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мјењени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еже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7F4CAB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ивим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угорочно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им</w:t>
      </w:r>
      <w:r w:rsidR="00437DC8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ицама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а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о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аже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слење</w:t>
      </w:r>
      <w:r w:rsidR="004A6B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CF2F5D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E0268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ланиран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ј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ставак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ниј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вође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ов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јекат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итик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нос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л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мозапошљав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циљних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руп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в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ланиран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грам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казан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глављу</w:t>
      </w:r>
      <w:r w:rsidR="005D2F1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4. </w:t>
      </w:r>
      <w:r w:rsidR="00E655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-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ланиран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јер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их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итик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у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E53931" w:rsidRPr="00A271C5" w:rsidRDefault="00E53931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D6D4F" w:rsidRPr="00A271C5" w:rsidRDefault="000D0AD6" w:rsidP="00DF1D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Брзо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и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ефикасно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извршавање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свих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ослова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везаних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за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остваривање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рава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незапослених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као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и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благовремену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исплату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остварених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атеријалних</w:t>
      </w:r>
      <w:r w:rsidR="00CC153D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рава</w:t>
      </w:r>
    </w:p>
    <w:p w:rsidR="00CC153D" w:rsidRPr="00A271C5" w:rsidRDefault="00CC153D" w:rsidP="00DF1DD8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A271C5" w:rsidRDefault="000D0AD6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вак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гистрован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иц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клад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важећим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коним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тваруј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ав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учај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о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дразумијевају</w:t>
      </w:r>
      <w:r w:rsidR="00FC791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овчана</w:t>
      </w:r>
      <w:r w:rsidR="00FC791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авања</w:t>
      </w:r>
      <w:r w:rsidR="00FC791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FC791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о</w:t>
      </w:r>
      <w:r w:rsidR="00FC791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:</w:t>
      </w:r>
    </w:p>
    <w:p w:rsidR="00541A0F" w:rsidRPr="00A271C5" w:rsidRDefault="000D0AD6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ав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овчан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кнад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A271C5" w:rsidRDefault="000D0AD6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ав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дравствен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игур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нов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о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A271C5" w:rsidRDefault="000D0AD6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ав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ензион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игур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нов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о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A271C5" w:rsidRDefault="000D0AD6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плат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опринос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ИО</w:t>
      </w:r>
      <w:r w:rsidR="00D01B2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колик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е</w:t>
      </w:r>
      <w:r w:rsidR="00E655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им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ажом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игурањ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спуњавај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лов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аросн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ензиј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983451" w:rsidRPr="00A271C5" w:rsidRDefault="00983451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983451" w:rsidRPr="00A271C5" w:rsidRDefault="000D0AD6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им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вих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ав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вако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иц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јав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евиденцију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их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ажењ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слењ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м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аво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7F4CAB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нформисањ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огућностим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ловим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средовањ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у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вјетовање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бору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нимањ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ручно</w:t>
      </w:r>
      <w:r w:rsidR="0098345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пособљавање</w:t>
      </w:r>
      <w:r w:rsidR="00E61C3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E61C3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прему</w:t>
      </w:r>
      <w:r w:rsidR="00E61C3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E61C3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E61C3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ужбе</w:t>
      </w:r>
      <w:r w:rsidR="00E74C1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E74C1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</w:t>
      </w:r>
      <w:r w:rsidR="00E74C1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E74C1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E74C1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ланирал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редств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спуњавање</w:t>
      </w:r>
      <w:r w:rsidR="00692BF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вих</w:t>
      </w:r>
      <w:r w:rsidR="00692BF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конских</w:t>
      </w:r>
      <w:r w:rsidR="00692BF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авеза</w:t>
      </w:r>
      <w:r w:rsidR="00692BF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FC7914" w:rsidRPr="00A271C5" w:rsidRDefault="00FC7914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41A0F" w:rsidRPr="00A271C5" w:rsidRDefault="000D0AD6" w:rsidP="00DF1DD8">
      <w:pPr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ровођење</w:t>
      </w:r>
      <w:r w:rsidR="00541A0F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функције</w:t>
      </w:r>
      <w:r w:rsidR="00541A0F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рофесионалног</w:t>
      </w:r>
      <w:r w:rsidR="00A81894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A271C5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информисања</w:t>
      </w:r>
      <w:r w:rsidR="00A81894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и</w:t>
      </w:r>
      <w:r w:rsidR="00A81894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усмјеравања</w:t>
      </w:r>
    </w:p>
    <w:p w:rsidR="00541A0F" w:rsidRPr="00A271C5" w:rsidRDefault="00541A0F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A271C5" w:rsidRDefault="000D0AD6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и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ужб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мај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начајн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лог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ад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ј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итањ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аријерно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7F4CAB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нформисањ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мјеравањ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ица</w:t>
      </w:r>
      <w:r w:rsidR="00D01B27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лаз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д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бором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удућ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фесиј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в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ости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мај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циљ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ужањ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моћи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дршк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ицим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реирањ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фесионалног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звој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мјеравај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5D2F13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област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им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м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јвиш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глед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пјех</w:t>
      </w:r>
      <w:r w:rsidR="00A9008B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A9008B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веден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о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ужб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5D2F1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ализ</w:t>
      </w:r>
      <w:r w:rsidR="005D2F13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ов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ћ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роз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:</w:t>
      </w:r>
    </w:p>
    <w:p w:rsidR="00541A0F" w:rsidRPr="00A271C5" w:rsidRDefault="00541A0F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A271C5" w:rsidRDefault="000D0AD6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диз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иво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вије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бор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нимањ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налажењ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слов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м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опственим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нтересовањим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пособностим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истемом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вриједно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д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падник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зличит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руп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еж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ив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ица</w:t>
      </w:r>
      <w:r w:rsidR="00C666F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</w:t>
      </w:r>
      <w:r w:rsidR="00C666F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7F4CAB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CISO</w:t>
      </w:r>
      <w:r w:rsidR="00C666F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центара</w:t>
      </w:r>
      <w:r w:rsidR="00C666F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C666F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93261F">
        <w:rPr>
          <w:rFonts w:ascii="Times New Roman" w:eastAsia="Times New Roman" w:hAnsi="Times New Roman" w:cs="Times New Roman"/>
          <w:sz w:val="20"/>
          <w:szCs w:val="20"/>
          <w:lang w:val="sr-Cyrl-CS"/>
        </w:rPr>
        <w:t>к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убова</w:t>
      </w:r>
      <w:r w:rsidR="00C666F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C666F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ажење</w:t>
      </w:r>
      <w:r w:rsidR="00C666F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сла</w:t>
      </w:r>
      <w:r w:rsidR="00AB4EE2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)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A271C5" w:rsidRDefault="000D0AD6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дршк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звој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цјеложивотног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чењ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A271C5" w:rsidRDefault="000D0AD6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постављ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нкретниј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рад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нституцијам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разовањ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рочито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реирању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писн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литике</w:t>
      </w:r>
      <w:r w:rsidR="00A97FB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A271C5" w:rsidRDefault="005D2F13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lastRenderedPageBreak/>
        <w:t>организов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давањ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ченик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A271C5" w:rsidRDefault="000D0AD6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фесионалн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5D2F1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нформи</w:t>
      </w:r>
      <w:r w:rsidR="005D2F13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сањ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ченик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ањ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требам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9947A1" w:rsidRPr="00A271C5" w:rsidRDefault="000D0AD6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моциј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нимањ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изводн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служних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јелатности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им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стој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требе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ржишту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541A0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B70986" w:rsidRDefault="00B70986" w:rsidP="00B70986">
      <w:pPr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:rsidR="00B70986" w:rsidRDefault="00B70986" w:rsidP="00B70986">
      <w:pPr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:rsidR="003708C9" w:rsidRPr="00A271C5" w:rsidRDefault="003708C9" w:rsidP="00B70986">
      <w:pPr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ЛАНИРАНЕ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ЈЕРЕ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РОГРАМА</w:t>
      </w:r>
      <w:r w:rsidR="009E3603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АКТИВНИХ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ОЛИТИК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ЗАПОШЉАВАЊ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НА</w:t>
      </w:r>
      <w:r w:rsidR="00156468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ТРЖИШТУ</w:t>
      </w:r>
      <w:r w:rsidR="00156468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РАДА</w:t>
      </w:r>
      <w:r w:rsidR="00156468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У</w:t>
      </w:r>
      <w:r w:rsidR="00156468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БОСНИ</w:t>
      </w:r>
      <w:r w:rsidR="00156468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И</w:t>
      </w:r>
      <w:r w:rsidR="00156468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ХЕРЦЕГОВИНИ</w:t>
      </w:r>
    </w:p>
    <w:p w:rsidR="003708C9" w:rsidRPr="00A271C5" w:rsidRDefault="003708C9" w:rsidP="003708C9">
      <w:pPr>
        <w:pStyle w:val="NoSpacing"/>
        <w:jc w:val="both"/>
        <w:rPr>
          <w:rFonts w:ascii="Times New Roman" w:hAnsi="Times New Roman" w:cs="Times New Roman"/>
          <w:color w:val="FF0000"/>
          <w:sz w:val="20"/>
          <w:szCs w:val="20"/>
          <w:lang w:val="hr-BA"/>
        </w:rPr>
      </w:pPr>
    </w:p>
    <w:p w:rsidR="00ED00D4" w:rsidRPr="00A271C5" w:rsidRDefault="003708C9" w:rsidP="00ED00D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ab/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и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тврђивању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мјер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активне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олитике</w:t>
      </w:r>
      <w:r w:rsidR="00A56BFF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водило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е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рачун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о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реализацији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датак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остварених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едходној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години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као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озитивним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кретањим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н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тржишту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ED00D4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Мјере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з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овог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документ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у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рилагођене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отребам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хтјевим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тржишт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рад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склађене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у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оквирним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стратешким</w:t>
      </w:r>
      <w:r w:rsidR="00A56BFF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конским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планским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документима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области</w:t>
      </w:r>
      <w:r w:rsidR="00463B5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D01B27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D01B27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D01B27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мјер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ј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д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веденим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мјерам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омогућ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лакш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брж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нтеграциј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езапослених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лиц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тржишт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рад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рочито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оних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еповољном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ложај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тржишт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рад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т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д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руж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дршк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слодавцим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код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којих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ј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требно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осигурат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адекватн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радн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наг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Мјерам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фокусираним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дстицањ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пошљавањ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код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слодавац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утицат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ћ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довољењ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треб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радницим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одређеног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рофил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нимањ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клад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динамиком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словним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циклусим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5D2F13" w:rsidRPr="00A271C5">
        <w:rPr>
          <w:rFonts w:ascii="Times New Roman" w:hAnsi="Times New Roman" w:cs="Times New Roman"/>
          <w:sz w:val="20"/>
          <w:szCs w:val="20"/>
          <w:lang w:val="bs-Latn-BA"/>
        </w:rPr>
        <w:t>Такођ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мјер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мијењен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езапосленим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лицам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5D2F13" w:rsidRPr="00A271C5">
        <w:rPr>
          <w:rFonts w:ascii="Times New Roman" w:hAnsi="Times New Roman" w:cs="Times New Roman"/>
          <w:sz w:val="20"/>
          <w:szCs w:val="20"/>
          <w:lang w:val="bs-Latn-BA"/>
        </w:rPr>
        <w:t>би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ћ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фокусиран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дизањ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5D2F13" w:rsidRPr="00A271C5">
        <w:rPr>
          <w:rFonts w:ascii="Times New Roman" w:hAnsi="Times New Roman" w:cs="Times New Roman"/>
          <w:sz w:val="20"/>
          <w:szCs w:val="20"/>
          <w:lang w:val="bs-Cyrl-BA"/>
        </w:rPr>
        <w:t>ниво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њихових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нањ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>/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л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вјештин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већањ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тепен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пошљивост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рекид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дуготрајн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езапосленост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т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кроз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уфинансирањ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рипрем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рад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кроз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обук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радном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мјесту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тручно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оспособљавањ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усавршавањ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тј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тицањ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рактичних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нањ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вјештин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већавати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њихов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шансе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послењем</w:t>
      </w:r>
      <w:r w:rsidR="009E3603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5D2F13" w:rsidRPr="00A271C5">
        <w:rPr>
          <w:rFonts w:ascii="Times New Roman" w:hAnsi="Times New Roman" w:cs="Times New Roman"/>
          <w:sz w:val="20"/>
          <w:szCs w:val="20"/>
          <w:lang w:val="bs-Latn-BA"/>
        </w:rPr>
        <w:t>Такођ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веден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рограм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ћ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Федерациј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БиХ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Републиц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рпској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воји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циљевим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циљни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групам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бит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усклађен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утврђени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араметрим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ндикаторим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ројект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одршк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пошљавањ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кој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ј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редмет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поразум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змеђ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БиХ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ентитет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вјетско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банко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тј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Међународно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банком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з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обнов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развој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како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б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е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н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основу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извршењ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циљев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могл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преузимати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финансијск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hAnsi="Times New Roman" w:cs="Times New Roman"/>
          <w:sz w:val="20"/>
          <w:szCs w:val="20"/>
          <w:lang w:val="bs-Latn-BA"/>
        </w:rPr>
        <w:t>средства</w:t>
      </w:r>
      <w:r w:rsidR="00ED00D4" w:rsidRPr="00A271C5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:rsidR="009E3603" w:rsidRPr="00A271C5" w:rsidRDefault="009E3603" w:rsidP="00A56BF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</w:p>
    <w:p w:rsidR="004C7068" w:rsidRPr="00A271C5" w:rsidRDefault="000D0AD6" w:rsidP="00D001DA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клад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стојећим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конским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описим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н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литик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провод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: </w:t>
      </w:r>
    </w:p>
    <w:p w:rsidR="003708C9" w:rsidRPr="00A271C5" w:rsidRDefault="000D0AD6" w:rsidP="00E9155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Федерациј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-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Федералн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антоналн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лужб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>,</w:t>
      </w:r>
    </w:p>
    <w:p w:rsidR="003708C9" w:rsidRPr="00A271C5" w:rsidRDefault="000D0AD6" w:rsidP="00E9155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епублиц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рпској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-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епублик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рпск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</w:p>
    <w:p w:rsidR="003708C9" w:rsidRPr="00A271C5" w:rsidRDefault="000D0AD6" w:rsidP="00D001D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рчко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истрикт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-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рчко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истрикт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</w:p>
    <w:p w:rsidR="00CD0896" w:rsidRPr="00A271C5" w:rsidRDefault="00CD0896" w:rsidP="00CD0896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:rsidR="003708C9" w:rsidRPr="00A271C5" w:rsidRDefault="000D0AD6" w:rsidP="003708C9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ност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ко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ординациј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средовањ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ржављан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осн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Херцеговин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ругим</w:t>
      </w:r>
      <w:r w:rsidR="00A9008B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ржавама</w:t>
      </w:r>
      <w:r w:rsidR="00A9008B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ницирањ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требн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ност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од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ентитетск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рчко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истрикт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једно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радњ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слодавцим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индикатим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бразовним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тановам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ругим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дружењим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7F4CAB" w:rsidRPr="00A271C5">
        <w:rPr>
          <w:rFonts w:ascii="Times New Roman" w:hAnsi="Times New Roman" w:cs="Times New Roman"/>
          <w:sz w:val="20"/>
          <w:szCs w:val="20"/>
          <w:lang w:val="hr-BA"/>
        </w:rPr>
        <w:t>организуј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провод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ограм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рофесионалног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смјерењ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бразовањ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врх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већег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руг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блик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ктивн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политик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једничк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обављају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Агенциј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ад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Федералн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F33D7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Федерације</w:t>
      </w:r>
      <w:r w:rsidR="00F33D7D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кантоналн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лужб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Републик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Српск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вод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запошљавање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рчко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Дистрикта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hAnsi="Times New Roman" w:cs="Times New Roman"/>
          <w:sz w:val="20"/>
          <w:szCs w:val="20"/>
          <w:lang w:val="hr-BA"/>
        </w:rPr>
        <w:t>БиХ</w:t>
      </w:r>
      <w:r w:rsidR="003708C9" w:rsidRPr="00A271C5">
        <w:rPr>
          <w:rFonts w:ascii="Times New Roman" w:hAnsi="Times New Roman" w:cs="Times New Roman"/>
          <w:sz w:val="20"/>
          <w:szCs w:val="20"/>
          <w:lang w:val="hr-BA"/>
        </w:rPr>
        <w:t>.</w:t>
      </w:r>
    </w:p>
    <w:p w:rsidR="003B4C8F" w:rsidRPr="00A271C5" w:rsidRDefault="003B4C8F" w:rsidP="00156468">
      <w:pPr>
        <w:tabs>
          <w:tab w:val="left" w:pos="709"/>
        </w:tabs>
        <w:spacing w:before="80" w:after="80" w:line="240" w:lineRule="auto"/>
        <w:ind w:right="16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156468" w:rsidRPr="00A271C5" w:rsidRDefault="00156468" w:rsidP="00156468">
      <w:pPr>
        <w:tabs>
          <w:tab w:val="left" w:pos="709"/>
        </w:tabs>
        <w:spacing w:before="80" w:after="80" w:line="240" w:lineRule="auto"/>
        <w:ind w:right="16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1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ФЕДЕРАЦИЈ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БиХ</w:t>
      </w:r>
    </w:p>
    <w:p w:rsidR="00156468" w:rsidRPr="00A271C5" w:rsidRDefault="00156468" w:rsidP="00156468">
      <w:pPr>
        <w:tabs>
          <w:tab w:val="left" w:pos="709"/>
        </w:tabs>
        <w:spacing w:before="80" w:after="80" w:line="240" w:lineRule="auto"/>
        <w:ind w:right="16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ED00D4" w:rsidRPr="00A271C5" w:rsidRDefault="00156468" w:rsidP="00ED00D4">
      <w:pPr>
        <w:pStyle w:val="Default"/>
        <w:jc w:val="both"/>
        <w:rPr>
          <w:sz w:val="20"/>
          <w:szCs w:val="20"/>
          <w:lang w:val="bs-Latn-BA"/>
        </w:rPr>
      </w:pPr>
      <w:r w:rsidRPr="00A271C5">
        <w:rPr>
          <w:b/>
          <w:sz w:val="20"/>
          <w:szCs w:val="20"/>
          <w:lang w:val="hr-BA"/>
        </w:rPr>
        <w:tab/>
      </w:r>
      <w:r w:rsidR="000D0AD6" w:rsidRPr="00A271C5">
        <w:rPr>
          <w:sz w:val="20"/>
          <w:szCs w:val="20"/>
          <w:lang w:val="bs-Latn-BA"/>
        </w:rPr>
        <w:t>Програмским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активностима</w:t>
      </w:r>
      <w:r w:rsidR="00ED00D4" w:rsidRPr="00A271C5">
        <w:rPr>
          <w:sz w:val="20"/>
          <w:szCs w:val="20"/>
          <w:lang w:val="bs-Latn-BA"/>
        </w:rPr>
        <w:t xml:space="preserve">, </w:t>
      </w:r>
      <w:r w:rsidR="000D0AD6" w:rsidRPr="00A271C5">
        <w:rPr>
          <w:sz w:val="20"/>
          <w:szCs w:val="20"/>
          <w:lang w:val="bs-Latn-BA"/>
        </w:rPr>
        <w:t>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клад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расположивим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капацитетима</w:t>
      </w:r>
      <w:r w:rsidR="00ED00D4" w:rsidRPr="00A271C5">
        <w:rPr>
          <w:sz w:val="20"/>
          <w:szCs w:val="20"/>
          <w:lang w:val="bs-Latn-BA"/>
        </w:rPr>
        <w:t xml:space="preserve">, </w:t>
      </w:r>
      <w:r w:rsidR="000D0AD6" w:rsidRPr="00A271C5">
        <w:rPr>
          <w:sz w:val="20"/>
          <w:szCs w:val="20"/>
          <w:lang w:val="bs-Latn-BA"/>
        </w:rPr>
        <w:t>Федералн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вод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пошљава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ћ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артиципират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реализациј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циљев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из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Реформск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агенд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Босн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Херцеговин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ериод</w:t>
      </w:r>
      <w:r w:rsidR="00ED00D4" w:rsidRPr="00A271C5">
        <w:rPr>
          <w:sz w:val="20"/>
          <w:szCs w:val="20"/>
          <w:lang w:val="bs-Latn-BA"/>
        </w:rPr>
        <w:t xml:space="preserve"> 2015-2018 </w:t>
      </w:r>
      <w:r w:rsidR="000D0AD6" w:rsidRPr="00A271C5">
        <w:rPr>
          <w:sz w:val="20"/>
          <w:szCs w:val="20"/>
          <w:lang w:val="bs-Latn-BA"/>
        </w:rPr>
        <w:t>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тратегиј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јачањ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функциј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осредовањ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јавним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лужбам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пошљава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Федерациј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БиХ</w:t>
      </w:r>
      <w:r w:rsidR="00ED00D4" w:rsidRPr="00A271C5">
        <w:rPr>
          <w:sz w:val="20"/>
          <w:szCs w:val="20"/>
          <w:lang w:val="bs-Latn-BA"/>
        </w:rPr>
        <w:t xml:space="preserve">. </w:t>
      </w:r>
      <w:r w:rsidR="000D0AD6" w:rsidRPr="00A271C5">
        <w:rPr>
          <w:sz w:val="20"/>
          <w:szCs w:val="20"/>
          <w:lang w:val="bs-Latn-BA"/>
        </w:rPr>
        <w:t>Као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ретходном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ериод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в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активност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Федералног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вод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пошљава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оквир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реализациј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активн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олитик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пошљавањ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3E3CC2" w:rsidRPr="00A271C5">
        <w:rPr>
          <w:sz w:val="20"/>
          <w:szCs w:val="20"/>
          <w:lang w:val="bs-Latn-BA"/>
        </w:rPr>
        <w:t>усмјери</w:t>
      </w:r>
      <w:r w:rsidR="000D0AD6" w:rsidRPr="00A271C5">
        <w:rPr>
          <w:sz w:val="20"/>
          <w:szCs w:val="20"/>
          <w:lang w:val="bs-Latn-BA"/>
        </w:rPr>
        <w:t>ћ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н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отица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отраж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радном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нагом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ружа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одршк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незапосленим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лицам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кроз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обољша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њихов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пошљивости</w:t>
      </w:r>
      <w:r w:rsidR="00ED00D4" w:rsidRPr="00A271C5">
        <w:rPr>
          <w:sz w:val="20"/>
          <w:szCs w:val="20"/>
          <w:lang w:val="bs-Latn-BA"/>
        </w:rPr>
        <w:t xml:space="preserve"> (</w:t>
      </w:r>
      <w:r w:rsidR="000D0AD6" w:rsidRPr="00A271C5">
        <w:rPr>
          <w:sz w:val="20"/>
          <w:szCs w:val="20"/>
          <w:lang w:val="bs-Latn-BA"/>
        </w:rPr>
        <w:t>унапређе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нањ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вјештин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т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брж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интеграциј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н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тржишт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рада</w:t>
      </w:r>
      <w:r w:rsidR="00ED00D4" w:rsidRPr="00A271C5">
        <w:rPr>
          <w:sz w:val="20"/>
          <w:szCs w:val="20"/>
          <w:lang w:val="bs-Latn-BA"/>
        </w:rPr>
        <w:t xml:space="preserve">), </w:t>
      </w:r>
      <w:r w:rsidR="000D0AD6" w:rsidRPr="00A271C5">
        <w:rPr>
          <w:sz w:val="20"/>
          <w:szCs w:val="20"/>
          <w:lang w:val="bs-Latn-BA"/>
        </w:rPr>
        <w:t>по</w:t>
      </w:r>
      <w:r w:rsidR="00380DC7" w:rsidRPr="00A271C5">
        <w:rPr>
          <w:sz w:val="20"/>
          <w:szCs w:val="20"/>
          <w:lang w:val="bs-Cyrl-BA"/>
        </w:rPr>
        <w:t>дс</w:t>
      </w:r>
      <w:r w:rsidR="000D0AD6" w:rsidRPr="00A271C5">
        <w:rPr>
          <w:sz w:val="20"/>
          <w:szCs w:val="20"/>
          <w:lang w:val="bs-Latn-BA"/>
        </w:rPr>
        <w:t>тица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њиховог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амозапошљавања</w:t>
      </w:r>
      <w:r w:rsidR="00ED00D4" w:rsidRPr="00A271C5">
        <w:rPr>
          <w:sz w:val="20"/>
          <w:szCs w:val="20"/>
          <w:lang w:val="bs-Latn-BA"/>
        </w:rPr>
        <w:t xml:space="preserve">, </w:t>
      </w:r>
      <w:r w:rsidR="000D0AD6" w:rsidRPr="00A271C5">
        <w:rPr>
          <w:sz w:val="20"/>
          <w:szCs w:val="20"/>
          <w:lang w:val="bs-Latn-BA"/>
        </w:rPr>
        <w:t>као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н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ружа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одговарајућих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информациј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з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380DC7" w:rsidRPr="00A271C5">
        <w:rPr>
          <w:sz w:val="20"/>
          <w:szCs w:val="20"/>
          <w:lang w:val="bs-Latn-BA"/>
        </w:rPr>
        <w:t>незапослен</w:t>
      </w:r>
      <w:r w:rsidR="00380DC7" w:rsidRPr="00A271C5">
        <w:rPr>
          <w:sz w:val="20"/>
          <w:szCs w:val="20"/>
          <w:lang w:val="bs-Cyrl-BA"/>
        </w:rPr>
        <w:t>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380DC7" w:rsidRPr="00A271C5">
        <w:rPr>
          <w:sz w:val="20"/>
          <w:szCs w:val="20"/>
          <w:lang w:val="bs-Cyrl-BA"/>
        </w:rPr>
        <w:t>лиц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послодавце</w:t>
      </w:r>
      <w:r w:rsidR="00ED00D4" w:rsidRPr="00A271C5">
        <w:rPr>
          <w:sz w:val="20"/>
          <w:szCs w:val="20"/>
          <w:lang w:val="bs-Latn-BA"/>
        </w:rPr>
        <w:t xml:space="preserve">. </w:t>
      </w:r>
      <w:r w:rsidR="000D0AD6" w:rsidRPr="00A271C5">
        <w:rPr>
          <w:sz w:val="20"/>
          <w:szCs w:val="20"/>
          <w:lang w:val="bs-Latn-BA"/>
        </w:rPr>
        <w:t>Значајан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дио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активност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ћ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фокусирати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н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твара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успјешн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арадње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с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различитим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актерим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на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тржишту</w:t>
      </w:r>
      <w:r w:rsidR="00ED00D4" w:rsidRPr="00A271C5">
        <w:rPr>
          <w:sz w:val="20"/>
          <w:szCs w:val="20"/>
          <w:lang w:val="bs-Latn-BA"/>
        </w:rPr>
        <w:t xml:space="preserve"> </w:t>
      </w:r>
      <w:r w:rsidR="000D0AD6" w:rsidRPr="00A271C5">
        <w:rPr>
          <w:sz w:val="20"/>
          <w:szCs w:val="20"/>
          <w:lang w:val="bs-Latn-BA"/>
        </w:rPr>
        <w:t>рада</w:t>
      </w:r>
      <w:r w:rsidR="00ED00D4" w:rsidRPr="00A271C5">
        <w:rPr>
          <w:sz w:val="20"/>
          <w:szCs w:val="20"/>
          <w:lang w:val="bs-Latn-BA"/>
        </w:rPr>
        <w:t>.</w:t>
      </w:r>
    </w:p>
    <w:p w:rsidR="00ED00D4" w:rsidRPr="00A271C5" w:rsidRDefault="00ED00D4" w:rsidP="00ED00D4">
      <w:pPr>
        <w:pStyle w:val="Default"/>
        <w:rPr>
          <w:b/>
          <w:sz w:val="20"/>
          <w:szCs w:val="20"/>
          <w:lang w:val="bs-Latn-BA"/>
        </w:rPr>
      </w:pPr>
    </w:p>
    <w:p w:rsidR="00156468" w:rsidRPr="00A271C5" w:rsidRDefault="00156468" w:rsidP="00156468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1.1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ЈЕРЕ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АКТИВНИХ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ОЛИТИК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ЗАПОШЉАВАЊА</w:t>
      </w:r>
    </w:p>
    <w:p w:rsidR="00156468" w:rsidRPr="00A271C5" w:rsidRDefault="00156468" w:rsidP="00156468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color w:val="FF0000"/>
          <w:sz w:val="20"/>
          <w:szCs w:val="20"/>
          <w:lang w:val="hr-BA"/>
        </w:rPr>
        <w:lastRenderedPageBreak/>
        <w:tab/>
      </w:r>
      <w:bookmarkStart w:id="1" w:name="_Toc275266368"/>
    </w:p>
    <w:p w:rsidR="00CD0896" w:rsidRPr="00A271C5" w:rsidRDefault="000D0AD6" w:rsidP="00BE0D43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bookmarkStart w:id="2" w:name="_Toc375054645"/>
      <w:bookmarkEnd w:id="1"/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2018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годин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клад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огућности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Федералн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вод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ужи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дршк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теж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пошљивим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категориј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незапослених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иј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вег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ладим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лиц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без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радног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скуств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дуготрајн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незапослени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жен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др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ланиран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д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јер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активн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литик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буд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обухваћен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ок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="00CD0896" w:rsidRPr="00A271C5">
        <w:rPr>
          <w:rFonts w:ascii="Times New Roman" w:eastAsia="Times New Roman" w:hAnsi="Times New Roman" w:cs="Times New Roman"/>
          <w:b/>
          <w:sz w:val="20"/>
          <w:szCs w:val="20"/>
          <w:lang w:val="bs-Latn-BA" w:eastAsia="hr-HR"/>
        </w:rPr>
        <w:t>10.000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незапослених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Рад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ефективног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ефикасног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вође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јер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активн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литик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квалитетног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саглашава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нуд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тражњ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тржишт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рад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обзиром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финансијск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огућнос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евентуалн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грантов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л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сказан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="00380DC7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интересованост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артнер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циљних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груп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једин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јер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грам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јек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ал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број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незапослених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кој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би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обухваћен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тим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јер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сказан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грам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ка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друг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активнос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е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треб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="00380DC7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склађив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змјен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допун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грам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ā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/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л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Финансијског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лан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2018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годин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</w:p>
    <w:p w:rsidR="00CD0896" w:rsidRPr="00A271C5" w:rsidRDefault="000D0AD6" w:rsidP="00CD0896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себн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води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рачун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различитости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треб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кантон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т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едвиђен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новчан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редств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="00380DC7" w:rsidRPr="00A271C5">
        <w:rPr>
          <w:rFonts w:ascii="Times New Roman" w:eastAsia="Times New Roman" w:hAnsi="Times New Roman" w:cs="Times New Roman"/>
          <w:sz w:val="20"/>
          <w:szCs w:val="20"/>
          <w:lang w:val="bs-Cyrl-BA" w:eastAsia="hr-HR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висн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сказаном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нтерес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слодавац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незапослених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оћ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већава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еусмјерава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идружива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јединим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грами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јер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јекти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ланиран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д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јавн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зив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чешћ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реализациј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гр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буд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отворен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дужаван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в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д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говара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купно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расположивих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редстав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рад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огућност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континуираног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аплицира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слодавац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клад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њиховим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треба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чим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већав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могућност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</w:t>
      </w:r>
      <w:r w:rsidR="008765F8">
        <w:rPr>
          <w:rFonts w:ascii="Times New Roman" w:eastAsia="Times New Roman" w:hAnsi="Times New Roman" w:cs="Times New Roman"/>
          <w:sz w:val="20"/>
          <w:szCs w:val="20"/>
          <w:lang w:val="bs-Cyrl-BA" w:eastAsia="hr-HR"/>
        </w:rPr>
        <w:t>д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тица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незапослених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током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цијел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ланск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годин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ланиран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ограм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активн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олитик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="00380DC7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б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="00380DC7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реализовани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кладу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принципим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="00380DC7" w:rsidRPr="00A271C5">
        <w:rPr>
          <w:rFonts w:ascii="Times New Roman" w:eastAsia="Times New Roman" w:hAnsi="Times New Roman" w:cs="Times New Roman"/>
          <w:sz w:val="20"/>
          <w:szCs w:val="20"/>
          <w:lang w:val="bs-Cyrl-BA" w:eastAsia="hr-HR"/>
        </w:rPr>
        <w:t>џ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ендер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одговорног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буџетирања</w:t>
      </w:r>
      <w:r w:rsidR="00CD0896" w:rsidRPr="00A271C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.</w:t>
      </w:r>
    </w:p>
    <w:p w:rsidR="00CD0896" w:rsidRPr="00A271C5" w:rsidRDefault="00CD0896" w:rsidP="00CD089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802838" w:rsidRPr="00A271C5" w:rsidRDefault="000D0AD6" w:rsidP="00CD089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ПРОГРАМ</w:t>
      </w:r>
      <w:r w:rsidR="00FD33E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СУФИНАНСИРАЊА</w:t>
      </w:r>
      <w:r w:rsidR="00FD33E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ЗАПОШЉАВАЊА</w:t>
      </w:r>
      <w:bookmarkStart w:id="3" w:name="_Toc431663222"/>
      <w:bookmarkEnd w:id="2"/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САМОЗАПОШЉАВАЊА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И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ПРИПРЕМЕ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ЗА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РАД</w:t>
      </w:r>
      <w:bookmarkEnd w:id="3"/>
    </w:p>
    <w:p w:rsidR="00C61E9F" w:rsidRPr="00A271C5" w:rsidRDefault="00C61E9F" w:rsidP="0015646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</w:p>
    <w:p w:rsidR="0027713F" w:rsidRPr="00A271C5" w:rsidRDefault="000D0AD6" w:rsidP="00C666F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Циљ</w:t>
      </w:r>
      <w:r w:rsidR="00156468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грама</w:t>
      </w:r>
      <w:r w:rsidR="00156468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је</w:t>
      </w:r>
      <w:r w:rsidR="00156468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6A5D41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з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апослити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0.000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ц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евиденције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езапослених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Федерацији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иХ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ебном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одном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оцијалном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сјетљивошћу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и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јачањ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њихове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онкурентности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рже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теграције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тржишту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пречавањ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уготрајне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езапослености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те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тварањ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380DC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слов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тицање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вог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ног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скуства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мозапошљавање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тј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егистрацију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/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кретање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јелатности</w:t>
      </w:r>
      <w:r w:rsidR="009E360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реализацију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вих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8765F8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п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рограм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2018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години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ланирана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у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редства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зносу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д</w:t>
      </w:r>
      <w:r w:rsidR="00F20DD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67.072.750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bs-Latn-BA"/>
        </w:rPr>
        <w:footnoteReference w:id="5"/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едвиђена</w:t>
      </w:r>
      <w:r w:rsidR="00C666F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је</w:t>
      </w:r>
      <w:r w:rsidR="00C666F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реализација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8765F8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</w:t>
      </w:r>
      <w:r w:rsidR="008765F8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едећих</w:t>
      </w:r>
      <w:r w:rsidR="00C666F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ограма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:</w:t>
      </w:r>
    </w:p>
    <w:p w:rsidR="00A87BB7" w:rsidRPr="00A271C5" w:rsidRDefault="000D0AD6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в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н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скуств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/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ладих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илик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в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/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ериодичн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Ваучер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а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Јавн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ов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380DC7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tart up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ипрем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-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буком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слењ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DF1DD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ом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</w:p>
    <w:p w:rsidR="00156468" w:rsidRPr="00A271C5" w:rsidRDefault="000D0AD6" w:rsidP="00A87BB7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артнери</w:t>
      </w:r>
      <w:r w:rsidR="00FC3AF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</w:t>
      </w:r>
      <w:r w:rsidR="00FC3AF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овођењу</w:t>
      </w:r>
      <w:r w:rsidR="00FC3AF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вог</w:t>
      </w:r>
      <w:r w:rsidR="00FC3AF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ојекта</w:t>
      </w:r>
      <w:r w:rsidR="00FC3AF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у</w:t>
      </w:r>
      <w:r w:rsidR="00FC3AF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кантоналне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лужбе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пошљавање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слодавци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Министарство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људска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ава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збјеглице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БиХ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Федерално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министарство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љопривреде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водопривреде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шумарства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Федерално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министарство</w:t>
      </w:r>
      <w:r w:rsidR="005049D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развоја</w:t>
      </w:r>
      <w:r w:rsidR="005049D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дузетништва</w:t>
      </w:r>
      <w:r w:rsidR="005049D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</w:t>
      </w:r>
      <w:r w:rsidR="005049D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брта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други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C9794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интересовани</w:t>
      </w:r>
      <w:r w:rsidR="0027713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убјекти</w:t>
      </w:r>
      <w:r w:rsidR="00FD33E8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едвиђено</w:t>
      </w:r>
      <w:r w:rsidR="00FD33E8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је</w:t>
      </w:r>
      <w:r w:rsidR="00194F30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да</w:t>
      </w:r>
      <w:r w:rsidR="00FD33E8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ограм</w:t>
      </w:r>
      <w:r w:rsidR="00547C8E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бухвати</w:t>
      </w:r>
      <w:r w:rsidR="00547C8E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380DC7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незапослен</w:t>
      </w:r>
      <w:r w:rsidR="00380DC7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а</w:t>
      </w:r>
      <w:r w:rsidR="00156468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380DC7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лица</w:t>
      </w:r>
      <w:r w:rsidR="00156468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з</w:t>
      </w:r>
      <w:r w:rsidR="00156468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лиједећих</w:t>
      </w:r>
      <w:r w:rsidR="00156468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циљних</w:t>
      </w:r>
      <w:r w:rsidR="00156468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група</w:t>
      </w:r>
      <w:r w:rsidR="00156468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: </w:t>
      </w:r>
    </w:p>
    <w:p w:rsidR="00A87BB7" w:rsidRPr="00A271C5" w:rsidRDefault="000D0AD6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bookmarkStart w:id="4" w:name="_Toc404345517"/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лад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ез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ног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скуства</w:t>
      </w:r>
      <w:r w:rsidR="00B919E1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уготрајн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езапослен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соб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жене</w:t>
      </w:r>
      <w:r w:rsidR="00B919E1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380DC7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Лиц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валидитетом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а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н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пособн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лиц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метен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звоју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јец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упружниц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ц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валидитетом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д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60%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више</w:t>
      </w:r>
      <w:r w:rsidR="00B919E1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емобилисан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орц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јец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езапослених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емобилисаних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ораца</w:t>
      </w:r>
      <w:r w:rsidR="00B919E1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Чланов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родиц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шехид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/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гинулих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ранилаца</w:t>
      </w:r>
      <w:r w:rsidR="00B919E1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380DC7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Лиц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об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еко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40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одина</w:t>
      </w:r>
      <w:r w:rsidR="00B919E1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Чланов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омаћинств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ојем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један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члан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иј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слен</w:t>
      </w:r>
      <w:r w:rsidR="00B919E1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оми</w:t>
      </w:r>
      <w:r w:rsidR="00B919E1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мохран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одитељ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таратељ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хранитељ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њихов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јец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одитељ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јетет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ебним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требам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ивш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штићениц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ом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езбринуту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јецу</w:t>
      </w:r>
      <w:r w:rsidR="00B919E1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A271C5" w:rsidRDefault="000D0AD6" w:rsidP="00F51D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Жртв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асиљ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цивилн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жртв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т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жртве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асиља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родиц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јечен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C979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висниц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р</w:t>
      </w:r>
      <w:r w:rsidR="00A87BB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3A1646" w:rsidRPr="00A271C5" w:rsidRDefault="003A1646" w:rsidP="00A87BB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802838" w:rsidRPr="00A271C5" w:rsidRDefault="000D0AD6" w:rsidP="00A87BB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Професионална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оријентација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(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професионално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информиСАЊЕ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програм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обуке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за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активно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тражење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посла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и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др</w:t>
      </w:r>
      <w:r w:rsidR="00802838" w:rsidRPr="00A271C5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) </w:t>
      </w:r>
    </w:p>
    <w:p w:rsidR="00802838" w:rsidRPr="00A271C5" w:rsidRDefault="00802838" w:rsidP="0080283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BD7D87" w:rsidRPr="00A271C5" w:rsidRDefault="000D0AD6" w:rsidP="00CD0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2018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годин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ланира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зрад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тандард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слуг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каријерн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ријентаци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/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смјеравањ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јавни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лужба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Федерациј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Б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чиј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циљ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напређе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шире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слуг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фесионалн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нформис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ченик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сновни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редњи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школа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ка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шире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нифицир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радиони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тражиоц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послењ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квир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напређењ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ширењ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слуг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фесионалн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нформис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ченик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сновни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редњи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школа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ланиран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лиједећ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активност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: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стражи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анали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фесионалног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нформисањ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арад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бразовни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истемо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ко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вод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јавн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лужб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Федерациј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Б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;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држ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тематск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астанак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едставници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бразовног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исте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бук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посленик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јавн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лужб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вој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бласт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;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допун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тандардизациј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остојећег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исте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фесионалног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нформисањ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;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зрад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штамп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иручник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вође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фесионалног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нформисањ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.</w:t>
      </w:r>
    </w:p>
    <w:p w:rsidR="00BD7D87" w:rsidRPr="00A271C5" w:rsidRDefault="000D0AD6" w:rsidP="00CD0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Додатн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ћ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наприједит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функционалност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адржаја</w:t>
      </w:r>
      <w:r w:rsidR="00380DC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="00380DC7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 w:eastAsia="hr-HR"/>
        </w:rPr>
        <w:t>в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еб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траниц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hyperlink r:id="rId15" w:history="1">
        <w:r w:rsidR="00380DC7" w:rsidRPr="00A271C5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val="bs-Latn-BA" w:eastAsia="hr-HR"/>
          </w:rPr>
          <w:t>www.abecedakarijere.ba,</w:t>
        </w:r>
      </w:hyperlink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кој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мож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бит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јединствен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звор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актуелн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нформациј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каријерној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ријентациј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Наведен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активност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склађен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тратешки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авци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развој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каријерн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ријентаци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Федерациј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Б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ери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2015–2020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годи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мјерница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з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Доктрин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рад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јавн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лужб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Федерациј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Б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.</w:t>
      </w:r>
      <w:r w:rsidR="00637A7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реализациј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активност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рофесионалн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ријентаци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2018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годин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планира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средста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изно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150.00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,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К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.</w:t>
      </w:r>
    </w:p>
    <w:p w:rsidR="00DF1DD8" w:rsidRPr="00A271C5" w:rsidRDefault="00DF1DD8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bookmarkStart w:id="5" w:name="_Toc494874895"/>
      <w:bookmarkEnd w:id="4"/>
    </w:p>
    <w:p w:rsidR="002D2F84" w:rsidRPr="00A271C5" w:rsidRDefault="000D0AD6" w:rsidP="00DF1DD8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</w:pPr>
      <w:r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ЗАЈЕДНИЧКИ</w:t>
      </w:r>
      <w:r w:rsidR="00CD0896"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ПРОГРАМИ</w:t>
      </w:r>
      <w:r w:rsidR="00CD0896"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ДРУГИМ</w:t>
      </w:r>
      <w:r w:rsidR="00CD0896"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ИНСТИТУЦИЈАМА</w:t>
      </w:r>
      <w:r w:rsidR="00CD0896"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УСТАНОВАМА</w:t>
      </w:r>
      <w:bookmarkStart w:id="6" w:name="_Toc494874896"/>
      <w:bookmarkEnd w:id="5"/>
      <w:r w:rsidR="00483287" w:rsidRPr="00A271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:</w:t>
      </w:r>
    </w:p>
    <w:p w:rsidR="00A912E8" w:rsidRPr="00A271C5" w:rsidRDefault="000D0AD6" w:rsidP="00DF1DD8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</w:pP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ПРОЈЕКАТ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МЛАДИХ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БОСНИ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ХЕРЦЕГОВИНИ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(</w:t>
      </w:r>
      <w:r w:rsidR="00380DC7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YEP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)</w:t>
      </w:r>
      <w:bookmarkEnd w:id="6"/>
    </w:p>
    <w:p w:rsidR="00A912E8" w:rsidRPr="00A271C5" w:rsidRDefault="000D0AD6" w:rsidP="00DF1DD8">
      <w:pPr>
        <w:spacing w:before="240"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квир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гр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млад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Б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 w:rsidR="00380DC7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YEP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ј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инансир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5D2F13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Швајцарс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агенциј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звој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рад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ДЦ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7E5551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еализу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њемач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нсултантс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ир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GOPA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радњ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јав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лужб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ужат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аљ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дрш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звој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ов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слуг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ј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мето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езапосле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лиц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слодавци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нтонал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лужб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Активнос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в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велик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ијело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корпорира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активнос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дршк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ј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држав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вјетс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бан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смјере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спуњ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тврђе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езулта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ј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дикатор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з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н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окумен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18.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годин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едвиђен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с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лужб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Босанск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-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дрињск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Херцеговачк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-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еретванск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узланск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аднохерцеговачк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нто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рајев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активнос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уц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слени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инцип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ренин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ренер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рисници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слуг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езапосле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лиц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слодавци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роз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имјен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ов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мето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спостав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шире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еформск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аке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исте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мјере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чина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јав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лужб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едерациј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Б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зрад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дивидуал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ланов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езапосле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лиц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вође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спити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довољств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рисни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слуг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степен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ено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стал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лужб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3B4C8F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едерацији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БиХ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="004E1962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акођ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18.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годин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лужб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мплементира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ов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вјетодав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слуг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лиц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мјеравај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крену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власти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бизнис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/</w:t>
      </w:r>
      <w:r w:rsidR="004E1962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Start up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  <w:bookmarkStart w:id="7" w:name="_Toc375054657"/>
      <w:bookmarkStart w:id="8" w:name="_Toc494874897"/>
    </w:p>
    <w:p w:rsidR="00483287" w:rsidRPr="00A271C5" w:rsidRDefault="00483287" w:rsidP="00A912E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</w:pPr>
    </w:p>
    <w:p w:rsidR="00CD0896" w:rsidRPr="00A271C5" w:rsidRDefault="000D0AD6" w:rsidP="00A912E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ПРОЈЕКАТ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ПОДРШКЕ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ЗАПОШЉАВАЊУ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bookmarkEnd w:id="7"/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БОСНИ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ХЕРЦЕГОВИНИ</w:t>
      </w:r>
      <w:bookmarkEnd w:id="8"/>
    </w:p>
    <w:p w:rsidR="00CD0896" w:rsidRPr="00A271C5" w:rsidRDefault="00A912E8" w:rsidP="00DF1DD8">
      <w:pPr>
        <w:tabs>
          <w:tab w:val="num" w:pos="77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ab/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јекат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дршк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Б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држан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од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вјетск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банк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/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Међународ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банк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обнов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развој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Вриједност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јек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Федерациј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Б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25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милио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C97943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е</w:t>
      </w:r>
      <w:r w:rsidR="00C97943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hr-HR"/>
        </w:rPr>
        <w:t>в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р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носилац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јек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Федералн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министарств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ра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оцијал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литик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јекат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адрж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дви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компонент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т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: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моциј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уте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мјер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актив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литик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средо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дрш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истем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прављања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мониторинга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комуникације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Циљ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јек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бољш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схо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ка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јач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капаците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напређе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ерформанс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јав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лужб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контекст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авјетодав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слуг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незапосле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особ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филир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незапосле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зрад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ндивидуал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ланов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средо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икупљ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нформациј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лобод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рад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мјести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мониторинг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мјер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актив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лити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.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змеђ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остал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четверогодишње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ериод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д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2020.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годи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кроз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активнос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Федералн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во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кантонал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лужб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отребн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сли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6.000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млад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15.000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друг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теж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ив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незапосле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оквир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це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филир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лужб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треба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обухвати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30.000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кроз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тврђи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тепе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ивос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ст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толик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треба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ма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зрађен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ндивидулан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лан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.</w:t>
      </w:r>
    </w:p>
    <w:p w:rsidR="00DF1DD8" w:rsidRPr="00A271C5" w:rsidRDefault="00DF1DD8" w:rsidP="00DF1DD8">
      <w:pPr>
        <w:tabs>
          <w:tab w:val="num" w:pos="77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</w:p>
    <w:p w:rsidR="00CD0896" w:rsidRPr="00A271C5" w:rsidRDefault="000D0AD6" w:rsidP="00DF1DD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</w:pPr>
      <w:bookmarkStart w:id="9" w:name="_Toc494874898"/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lastRenderedPageBreak/>
        <w:t>ФИНАНСИРАЊЕ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ПРОЈЕКАТА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ДРУГИМ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организацијама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ИНСТИТУЦИЈАМА</w:t>
      </w:r>
      <w:bookmarkEnd w:id="9"/>
    </w:p>
    <w:p w:rsidR="00CD0896" w:rsidRPr="00A271C5" w:rsidRDefault="000D0AD6" w:rsidP="00483287">
      <w:pPr>
        <w:autoSpaceDE w:val="0"/>
        <w:autoSpaceDN w:val="0"/>
        <w:adjustRightInd w:val="0"/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Већи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једничк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јека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вез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тржиште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ра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запошљавање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обуко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нпр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програм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тручн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способ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саврш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грам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волонтир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ријер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ријентаци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5D2F13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рганизо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нференциј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јмов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руг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огађај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свеће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вој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лас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звојн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з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редстав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струмен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етприступн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моћ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Е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 w:rsidR="00107A1F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PA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 –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екогранич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рад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јач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ституциј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личн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руг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рганизациј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ституциј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кључуј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чешћ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ванич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ституциј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инансира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дређе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мпонен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а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ласт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IPA II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ретир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сто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ектор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ласти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разо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оцијал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литик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="004E1962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IPA II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циљ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20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оприне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чинковитије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клузивније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ржишт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себан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начај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а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звој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паците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јав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лужб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мјер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актив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литик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</w:p>
    <w:p w:rsidR="00CD0896" w:rsidRPr="00A271C5" w:rsidRDefault="004E1962" w:rsidP="00A912E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акођ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дређен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двијај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роз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билатералн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л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мултилатералну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радњу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ко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омаћем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лану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ако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клоп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рад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Б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руг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ржав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међународ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ијели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рганизациј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ституциј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ј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днос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ласт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ржиш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шире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мисл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(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ук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дузетништв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разо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драсл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цјеложивотн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че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ав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егулатив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р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)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гд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едералн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вод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епознат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начајан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артнер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ак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ћ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18.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годин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едералн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вод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инцип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чешћ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инансира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л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езбјеђе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руг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есур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з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дршк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омаћ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/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л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међународ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онатор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једничк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C97943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еализова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т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окусира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тегори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ешк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ив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езапослен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тегори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лиц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ис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бухваће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јединачн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ти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з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в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гр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а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т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ј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могућавај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брз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ефикасн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ефективн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јело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ржишт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нтекст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довољавањ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треб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дговарајућ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наг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звој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њен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онкурентност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Планир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се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наставак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пружањ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подршке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организовању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сајмов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запошљавањ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сарадњи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кантоналним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службам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ради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јачањ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69453C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промовисањ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функције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посредовањ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запошљавању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других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услуг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те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олакшавањ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комуникације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између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кључних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актер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тржишту</w:t>
      </w:r>
      <w:r w:rsidR="00CD089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рада</w:t>
      </w:r>
      <w:r w:rsidR="00A912E8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рошков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чешћ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уфинансирањ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једничких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ројекат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други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рганизациј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ституцијам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б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овећаног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нтерес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артнер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н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тржишт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рад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Федерални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вод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пошљавањ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планирао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је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з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18.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годин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средства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износу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од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4.000.000</w:t>
      </w:r>
      <w:r w:rsidR="00F33D7D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,00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КМ</w:t>
      </w:r>
      <w:r w:rsidR="00CD0896" w:rsidRPr="00A271C5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</w:p>
    <w:p w:rsidR="00E02683" w:rsidRPr="00A271C5" w:rsidRDefault="00E02683" w:rsidP="00BD7D87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  <w:lang w:val="hr-BA"/>
        </w:rPr>
      </w:pPr>
    </w:p>
    <w:p w:rsidR="00484B79" w:rsidRPr="00A271C5" w:rsidRDefault="00484B79" w:rsidP="00E2741B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2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РЕПУБЛИК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СРПСКА</w:t>
      </w:r>
    </w:p>
    <w:p w:rsidR="00A433D7" w:rsidRPr="00A271C5" w:rsidRDefault="00A433D7" w:rsidP="00A433D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hr-BA"/>
        </w:rPr>
      </w:pPr>
    </w:p>
    <w:p w:rsidR="00BD7D87" w:rsidRPr="00A271C5" w:rsidRDefault="000D0AD6" w:rsidP="00A64775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71C5">
        <w:rPr>
          <w:rFonts w:ascii="Times New Roman" w:eastAsia="Times New Roman" w:hAnsi="Times New Roman" w:cs="Times New Roman"/>
          <w:sz w:val="20"/>
          <w:szCs w:val="20"/>
        </w:rPr>
        <w:t>Стратеги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епубли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рпс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2016-2020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оди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(“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лужбе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ласник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епубли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рпс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637A7C"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>,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р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>ој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90/16)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један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3D7B" w:rsidRPr="00A271C5">
        <w:rPr>
          <w:rFonts w:ascii="Times New Roman" w:eastAsia="Times New Roman" w:hAnsi="Times New Roman" w:cs="Times New Roman"/>
          <w:sz w:val="20"/>
          <w:szCs w:val="20"/>
        </w:rPr>
        <w:t>кључ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окумена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ој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ефиниш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снов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активнос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мјер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о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жишт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едузим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в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ак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иоритетим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јело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ак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ефинисањ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sz w:val="20"/>
          <w:szCs w:val="20"/>
        </w:rPr>
        <w:t>циљ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руп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тратегиј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ефиниса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снов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тратешк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sz w:val="20"/>
          <w:szCs w:val="20"/>
        </w:rPr>
        <w:t>циљ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в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четворогодишње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ериод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снов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њ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ператив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дац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ој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функциј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ствари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тратешк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sz w:val="20"/>
          <w:szCs w:val="20"/>
        </w:rPr>
        <w:t>циљ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в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.</w:t>
      </w:r>
      <w:r w:rsidR="00A64775"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лазећ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снов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функци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длежнос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во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а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јав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станов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чиј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пор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смјере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69E7" w:rsidRPr="00A271C5">
        <w:rPr>
          <w:rFonts w:ascii="Times New Roman" w:eastAsia="Times New Roman" w:hAnsi="Times New Roman" w:cs="Times New Roman"/>
          <w:sz w:val="20"/>
          <w:szCs w:val="20"/>
        </w:rPr>
        <w:t>успостављ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внотеж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жишт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ланираћ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мјер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активнос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о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ћ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функциј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нтеграци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шт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већег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ро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езапосле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жишт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мајућ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вид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арактеристри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жиш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а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рз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ефлекто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в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омје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прав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жишт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в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,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склад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с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Акциони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план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Републиц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Српској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Cyrl-CS"/>
        </w:rPr>
        <w:t>,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>8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оди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ефиниш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мјер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актив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лити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а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иоритет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чиј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sz w:val="20"/>
          <w:szCs w:val="20"/>
        </w:rPr>
        <w:t>циљ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35C60" w:rsidRPr="00A271C5">
        <w:rPr>
          <w:rFonts w:ascii="Times New Roman" w:eastAsia="Times New Roman" w:hAnsi="Times New Roman" w:cs="Times New Roman"/>
          <w:sz w:val="20"/>
          <w:szCs w:val="20"/>
        </w:rPr>
        <w:t>укључи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шт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већег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ро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актив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ажила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сл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оцес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већ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куп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7943" w:rsidRPr="00A271C5">
        <w:rPr>
          <w:rFonts w:ascii="Times New Roman" w:eastAsia="Times New Roman" w:hAnsi="Times New Roman" w:cs="Times New Roman"/>
          <w:sz w:val="20"/>
          <w:szCs w:val="20"/>
        </w:rPr>
        <w:t>запошљивост</w:t>
      </w:r>
      <w:r w:rsidR="00C97943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D7D87" w:rsidRPr="00A271C5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4B79" w:rsidRPr="00A271C5" w:rsidRDefault="00484B79" w:rsidP="00A433D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2.1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ЈЕРЕ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АКТИВНЕ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ОЛИТИКЕ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ЗАПОШЉАВАЊА</w:t>
      </w:r>
    </w:p>
    <w:p w:rsidR="00A433D7" w:rsidRPr="00A271C5" w:rsidRDefault="00A433D7" w:rsidP="00A433D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BD7D87" w:rsidRPr="00A271C5" w:rsidRDefault="000D0AD6" w:rsidP="002D2F84">
      <w:pPr>
        <w:spacing w:before="80" w:after="80" w:line="240" w:lineRule="auto"/>
        <w:ind w:firstLine="720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Мјер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ктивн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олитик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пошљав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еализоваћ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с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кроз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континуиран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ктивност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CE2EA1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сљедећим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областим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ада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:</w:t>
      </w:r>
    </w:p>
    <w:p w:rsidR="00BD7D87" w:rsidRPr="00A271C5" w:rsidRDefault="000D0AD6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напређе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функциј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средов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="003E3CC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с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ци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љ</w:t>
      </w:r>
      <w:r w:rsidR="003E3CC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ем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ефикаснијег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склађив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нуд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траж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</w:p>
    <w:p w:rsidR="00BD7D87" w:rsidRPr="00A271C5" w:rsidRDefault="000D0AD6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овећа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ктивност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н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тржит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ад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  <w:t>;</w:t>
      </w:r>
    </w:p>
    <w:p w:rsidR="00BD7D87" w:rsidRPr="00A271C5" w:rsidRDefault="000D0AD6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еализациј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мјер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област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каријерн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оријентациј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нформис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о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збор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ним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ланирањ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каријер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азвој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цјеложивотног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уче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</w:p>
    <w:p w:rsidR="00BD7D87" w:rsidRPr="00A271C5" w:rsidRDefault="005433C1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рикуп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љ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одатак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о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тржишт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ад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,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sr-Latn-BA"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нализ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раће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основних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оказате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љ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о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стањ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отребам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тржишт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ад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раће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крет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пош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љ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в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укупн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посленост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0D0AD6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незапосленост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sr-Latn-BA" w:eastAsia="zh-CN"/>
        </w:rPr>
        <w:t xml:space="preserve"> </w:t>
      </w:r>
    </w:p>
    <w:p w:rsidR="00BD7D87" w:rsidRPr="00A271C5" w:rsidRDefault="000D0AD6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lastRenderedPageBreak/>
        <w:t>Реализациј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раће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евалуациј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ројекат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пошљав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усвојених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кционим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ланом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пошљав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201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  <w:t>7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.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годин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чиј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с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еализациј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CE2EA1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настављ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201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  <w:t>8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.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години</w:t>
      </w:r>
      <w:r w:rsidR="00A64775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</w:p>
    <w:p w:rsidR="00BD7D87" w:rsidRPr="00A271C5" w:rsidRDefault="000D0AD6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рипрем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зрад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еализациј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ројекат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пошљав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кој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ћ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бит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утврђен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кционим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ланом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пошљавањ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201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sr-Latn-BA" w:eastAsia="zh-CN"/>
        </w:rPr>
        <w:t>8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.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годину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чиј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ј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непосредн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носилац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еализациј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вод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пошљавање</w:t>
      </w:r>
      <w:r w:rsidR="00A64775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</w:p>
    <w:p w:rsidR="00BD7D87" w:rsidRPr="00A271C5" w:rsidRDefault="000D0AD6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нституционално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јача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капацитет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вод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="004E1962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запошљава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јачање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и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азвој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партнерских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однос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с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другим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актерим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тржишт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рада</w:t>
      </w:r>
      <w:r w:rsidR="00BD7D87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.</w:t>
      </w:r>
    </w:p>
    <w:p w:rsidR="00530B2C" w:rsidRPr="00A271C5" w:rsidRDefault="000D0AD6" w:rsidP="00530B2C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71C5">
        <w:rPr>
          <w:rFonts w:ascii="Times New Roman" w:eastAsia="Times New Roman" w:hAnsi="Times New Roman" w:cs="Times New Roman"/>
          <w:sz w:val="20"/>
          <w:szCs w:val="20"/>
        </w:rPr>
        <w:t>Имајући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виду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стварени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енд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</w:rPr>
        <w:t>запошљавањ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лиц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виденције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7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одини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средничком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функцијом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вод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мјерам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активне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литике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</w:rPr>
        <w:t>запошљавањ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ланир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ће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8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одини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послити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ко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0B2C" w:rsidRPr="00A271C5">
        <w:rPr>
          <w:rFonts w:ascii="Times New Roman" w:eastAsia="Times New Roman" w:hAnsi="Times New Roman" w:cs="Times New Roman"/>
          <w:b/>
          <w:sz w:val="20"/>
          <w:szCs w:val="20"/>
        </w:rPr>
        <w:t>36.000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езапослених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виденције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вод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7D87" w:rsidRPr="00A271C5" w:rsidRDefault="00BD7D87" w:rsidP="00BD7D87">
      <w:pPr>
        <w:spacing w:before="80" w:after="80" w:line="240" w:lineRule="auto"/>
        <w:ind w:left="360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BD7D87" w:rsidRPr="00A271C5" w:rsidRDefault="00352C48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4.2.2</w:t>
      </w:r>
      <w:r w:rsidR="006F60DB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РЕАЛИЗАЦИЈА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ПРАЋЕЊЕ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И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ЕВАЛУАЦИЈА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ПРОЈЕКАТА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ЗАПОШЉАВАЊА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УСВОЈЕНИХ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АКЦИОНИМ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ПЛАНОМ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ЗАПОШЉАВАЊА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ЗА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2017.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ГОДИНУ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ЧИЈА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СЕ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РЕАЛИЗАЦИЈА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НАСТАВЉА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И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У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2018.</w:t>
      </w:r>
      <w:r w:rsidR="00530B2C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Г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ОДИНИ</w:t>
      </w:r>
    </w:p>
    <w:p w:rsidR="00BD7D87" w:rsidRPr="00A271C5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BD7D87" w:rsidRPr="00A271C5" w:rsidRDefault="000D0AD6" w:rsidP="00DF1DD8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клад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дефинисани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Акциони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лан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годин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,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а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змјенам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стог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в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води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F35C60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љедећ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: </w:t>
      </w:r>
    </w:p>
    <w:p w:rsidR="00BD7D87" w:rsidRPr="00A271C5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ат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суфинансир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мо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дјец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гинул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бора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демобилиса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бора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рат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вој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инвали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ВРС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годи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„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јед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д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сл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BD7D87" w:rsidRPr="00A271C5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ат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рш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мо</w:t>
      </w:r>
      <w:r w:rsidR="00927641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годи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64775" w:rsidRPr="00A271C5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ат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рш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тицањ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адног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скуств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млад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ВСС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татус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иправник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”,</w:t>
      </w:r>
    </w:p>
    <w:p w:rsidR="00A64775" w:rsidRPr="00A271C5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HR"/>
        </w:rPr>
        <w:t>Пројекат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рш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зна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0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годи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тарос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</w:p>
    <w:p w:rsidR="00BD7D87" w:rsidRPr="00A271C5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ат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рш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ом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епублиц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рпској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годи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64775" w:rsidRPr="00A271C5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</w:p>
    <w:p w:rsidR="00BD7D87" w:rsidRPr="00A271C5" w:rsidRDefault="000D0AD6" w:rsidP="00DF1DD8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аведени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им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добре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ловино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јесе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јуна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а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с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обзиром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да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су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прва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највећим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дијелом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реализована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августу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септембру</w:t>
      </w:r>
      <w:r w:rsidR="003B4C8F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,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реализација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већим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дијелом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преноси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2018.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годину</w:t>
      </w:r>
      <w:r w:rsidR="00BD7D87" w:rsidRPr="00A271C5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. </w:t>
      </w:r>
    </w:p>
    <w:p w:rsidR="001F7176" w:rsidRPr="00A271C5" w:rsidRDefault="001F717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  <w:bookmarkStart w:id="10" w:name="_Toc32466"/>
    </w:p>
    <w:p w:rsidR="00BD7D87" w:rsidRPr="00A271C5" w:rsidRDefault="000D0AD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ПРОЈЕКАТ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СУФИНАНСИРАЊА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="005433C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ЗАПОШ</w:t>
      </w:r>
      <w:r w:rsidR="005433C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АВАЊА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И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="005433C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САМОЗАПОШ</w:t>
      </w:r>
      <w:r w:rsidR="005433C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АВАЊА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ДЈЕЦЕ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ПОГИНУЛИХ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БОРАЦА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,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ДЕМОБИЛИСАНИХ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БОРАЦА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И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РАТНИХ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ВОЈНИХ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ИНВАЛИДА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ВРС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„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ЗАЈЕДНО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ДО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ПОСЛА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”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У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2017.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ГОДИНИ</w:t>
      </w:r>
      <w:bookmarkEnd w:id="10"/>
    </w:p>
    <w:p w:rsidR="00BD7D87" w:rsidRPr="00A271C5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BD7D87" w:rsidRPr="00A271C5" w:rsidRDefault="00F35C60" w:rsidP="00530B2C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Ц</w:t>
      </w:r>
      <w:r w:rsidR="000F2D2F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љ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вог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п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ојек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з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тврђе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циљ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груп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уте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уфинансир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слодава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ствар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повољниј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у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лов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само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астој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повољша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материјал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положај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в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5433C1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сјет</w:t>
      </w:r>
      <w:r w:rsidR="005433C1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в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популаци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рад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економс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држивос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социјал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433C1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к</w:t>
      </w:r>
      <w:r w:rsidR="005433C1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ченос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,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3E3CC2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с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ц</w:t>
      </w:r>
      <w:r w:rsidR="003E3CC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3E3CC2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ље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твар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повољнијег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социјал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праведније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г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окружењ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ат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финансир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а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уџет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нос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85.334,33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а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вод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но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д</w:t>
      </w:r>
      <w:r w:rsidR="005049D9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3.797.665,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67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куп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вриједност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знос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4.083.000</w:t>
      </w:r>
      <w:r w:rsidR="00F33D7D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,00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чекиван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ефект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т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677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евиденци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езапослен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чег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384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слен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лодав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еодређен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временск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ери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мо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293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ери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ајм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2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јесец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то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чеку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оцијал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теграциј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бухваћен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то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ебн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валидн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(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В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)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а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напређе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функци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редовањ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с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циљ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е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ржег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треб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одину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.138.50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C56684" w:rsidRPr="00A271C5" w:rsidRDefault="00C56684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bookmarkStart w:id="11" w:name="_Toc22036"/>
    </w:p>
    <w:p w:rsidR="00BD7D87" w:rsidRPr="00A271C5" w:rsidRDefault="000D0AD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ПРОЈЕКАТ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ПОДРШКЕ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="005433C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САМОЗАПОШ</w:t>
      </w:r>
      <w:r w:rsidR="005433C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АВАЊУ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У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2017.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ГОД</w:t>
      </w:r>
      <w:bookmarkEnd w:id="11"/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ИНИ</w:t>
      </w:r>
      <w:r w:rsidR="00E5393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</w:p>
    <w:p w:rsidR="00BD7D87" w:rsidRPr="00A271C5" w:rsidRDefault="00F35C60" w:rsidP="00F35C60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Ц</w:t>
      </w:r>
      <w:r w:rsidR="000F2D2F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љ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стиц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мо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твар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ов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ад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мјес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себ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5433C1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</w:t>
      </w:r>
      <w:r w:rsidR="005433C1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привред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Додјел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стицај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редстав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мо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кретање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дређеног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бро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властит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бизнис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твар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стор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да</w:t>
      </w:r>
      <w:r w:rsidR="009357C3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мање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бро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езапосле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евиденци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т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оцијал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во</w:t>
      </w:r>
      <w:r w:rsidR="009357C3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и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круже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3E3CC2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DF0EDE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акођ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стич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азвој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едузетништв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јеш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ит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опстве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егзистенци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о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сл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ат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финансир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а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вод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епублик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пск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куп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вриједност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7E5551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п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ојект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.0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000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мо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4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ли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з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стицај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.000</w:t>
      </w:r>
      <w:r w:rsidR="00F33D7D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,00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К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п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једн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лиц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чекива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ефек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мо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379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евиденци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езапосле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ери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ајм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12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мјесец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чеку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реир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ов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ад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мејс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уте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стица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мо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д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рш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азвој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едузетнич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ницијатив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себ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роз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ршк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љопривредн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ктор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уте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крет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ов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бизнис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в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ктор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треб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одину</w:t>
      </w:r>
      <w:r w:rsidR="001F717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568.50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1F717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287BCC" w:rsidRPr="00A271C5" w:rsidRDefault="00287BCC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</w:pPr>
      <w:bookmarkStart w:id="12" w:name="_Toc13630"/>
    </w:p>
    <w:p w:rsidR="00BD7D87" w:rsidRPr="00A271C5" w:rsidRDefault="000D0AD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</w:pP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ПРОЈЕКАТ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ПОДРШКЕ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СТИЦАЊУ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РАДНОГ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ИСКУСТВА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МЛАДИХ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СА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ВСС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У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СТАТУСУ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ПРИПРАВНИКА</w:t>
      </w:r>
      <w:bookmarkEnd w:id="12"/>
    </w:p>
    <w:p w:rsidR="00BD7D87" w:rsidRPr="00A271C5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</w:pPr>
    </w:p>
    <w:p w:rsidR="00530B2C" w:rsidRPr="00A271C5" w:rsidRDefault="00F35C60" w:rsidP="001F7176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Cyrl-BA"/>
        </w:rPr>
        <w:t>Ц</w:t>
      </w:r>
      <w:r w:rsidR="000F2D2F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иљ</w:t>
      </w:r>
      <w:r w:rsidR="00BD7D87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Пројекта</w:t>
      </w:r>
      <w:r w:rsidR="00BD7D87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способ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лад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људ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ВСС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мосталан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труц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тиц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сло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лаг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иправничког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спит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клад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пшти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л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ебни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коном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ат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финансир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ви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вод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куп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вриједност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ојект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3.078.03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HR"/>
        </w:rPr>
        <w:t>а</w:t>
      </w:r>
      <w:r w:rsidR="00530B2C" w:rsidRPr="00A271C5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чекива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ефек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гледај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способ</w:t>
      </w:r>
      <w:r w:rsidR="009357C3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авањ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380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млад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труч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ВСС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мосталан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а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труц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требна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ва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одину</w:t>
      </w:r>
      <w:r w:rsidR="003B4C8F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у</w:t>
      </w:r>
      <w:r w:rsidR="001F717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1.936.786,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00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1F717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1F7176" w:rsidRPr="00A271C5" w:rsidRDefault="001F717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</w:pPr>
      <w:bookmarkStart w:id="13" w:name="_Toc21212"/>
    </w:p>
    <w:p w:rsidR="00BD7D87" w:rsidRPr="00A271C5" w:rsidRDefault="000D0AD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ПРОЈЕКАТ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ПОДРШКЕ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ЗАП</w:t>
      </w:r>
      <w:r w:rsidR="009357C3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ОШ</w:t>
      </w:r>
      <w:r w:rsidR="009357C3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АВАЊУ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ОСОБА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ИЗНАД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50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ГОДИНА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СТАРОСТИ</w:t>
      </w:r>
      <w:bookmarkEnd w:id="13"/>
    </w:p>
    <w:p w:rsidR="00BD7D87" w:rsidRPr="00A271C5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:rsidR="00BD7D87" w:rsidRPr="00A271C5" w:rsidRDefault="00F35C60" w:rsidP="001F7176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Ц</w:t>
      </w:r>
      <w:r w:rsidR="000F2D2F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љ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hr-HR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зна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0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годи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тарос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актив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кључи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тржишт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а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о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мал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начај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етход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ад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скуств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дал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зузетн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велик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допринос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азвој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ивредн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токов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>,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алаз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вршетк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фесионал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аријер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1F717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ат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финансир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вим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вод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епублик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пск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1F717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куп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вриједност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ојект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.336.00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то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едвиђен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334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лодавац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но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д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4.00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езапослено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иц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1F717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ојекто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чеку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оцијал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еинтеграциј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кључи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друштве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токов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ли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таријих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0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годи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1F717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треб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один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: 457.60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BD7D87" w:rsidRPr="00A271C5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s-Latn-BA"/>
        </w:rPr>
      </w:pPr>
    </w:p>
    <w:p w:rsidR="00BD7D87" w:rsidRPr="00A271C5" w:rsidRDefault="000D0AD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</w:pPr>
      <w:bookmarkStart w:id="14" w:name="_Toc19169"/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ПРОЈЕКАТ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ПОДРШКЕ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ЗАПОШ</w:t>
      </w:r>
      <w:r w:rsidR="009357C3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АВАЊУ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РОМА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У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РЕПУБЛИЦИ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СРПСКОЈ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У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2017.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Г</w:t>
      </w:r>
      <w:bookmarkEnd w:id="14"/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ОДИНИ</w:t>
      </w:r>
      <w:r w:rsidR="00E53931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</w:p>
    <w:p w:rsidR="00BD7D87" w:rsidRPr="00A271C5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bs-Latn-BA"/>
        </w:rPr>
        <w:t xml:space="preserve"> </w:t>
      </w:r>
    </w:p>
    <w:p w:rsidR="00BD7D87" w:rsidRPr="00A271C5" w:rsidRDefault="000E69E7" w:rsidP="003B4C8F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Ц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љ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ј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већ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сленост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Ром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иј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357C3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в</w:t>
      </w:r>
      <w:r w:rsidR="009357C3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ен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евиденциј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вод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ао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активн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тражиоц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сл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роз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фина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н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ир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код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слодавац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финансир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само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т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уж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дршк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јачањ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осредовањ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пр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запошљавању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1F717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јекат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финасир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рант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инистарст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дск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а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бјеглиц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иХ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1F717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Укупн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вриједност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Пројект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износи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236.617</w:t>
      </w:r>
      <w:r w:rsidR="00F33D7D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,00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КМ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за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запошљавање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bs-Latn-BA"/>
        </w:rPr>
        <w:t>41</w:t>
      </w:r>
      <w:r w:rsidR="00BD7D87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>лице</w:t>
      </w:r>
      <w:r w:rsidR="001F7176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треб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одину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но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>155.002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,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купно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требн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ств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пројект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кој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с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почел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с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реализацијо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2016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2017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годин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наставић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са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реализацијом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2018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од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</w:rPr>
        <w:t>ини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носе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4.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</w:rPr>
        <w:t>399.706,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00</w:t>
      </w:r>
      <w:r w:rsidR="00BD7D87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М</w:t>
      </w:r>
      <w:r w:rsidR="00530B2C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BD7D87" w:rsidRPr="00A271C5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1F7176" w:rsidRPr="00A271C5" w:rsidRDefault="001F717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bookmarkStart w:id="15" w:name="_Toc10659"/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 xml:space="preserve">4.2.3.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ПРИПРЕМ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>А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ИЗРАД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>А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И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РЕАЛИЗАЦИЈ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>А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ПРОЈЕКАТА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EE29EE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ЗАПОШ</w:t>
      </w:r>
      <w:r w:rsidR="00EE29EE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АВАЊА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КОЈИ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ЋЕ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БИТИ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УТВРЂЕНИ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АКЦИОНИМ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ПЛАНОМ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E69E7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ЗАПОШ</w:t>
      </w:r>
      <w:r w:rsidR="000E69E7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bs-Cyrl-BA"/>
        </w:rPr>
        <w:t>Љ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АВАЊА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ЗА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201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sr-Cyrl-BA"/>
        </w:rPr>
        <w:t>8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/>
          <w:iCs/>
          <w:sz w:val="20"/>
          <w:szCs w:val="20"/>
        </w:rPr>
        <w:t>ГОДИНУ</w:t>
      </w:r>
    </w:p>
    <w:p w:rsidR="001F7176" w:rsidRPr="00A271C5" w:rsidRDefault="001F7176" w:rsidP="001F717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bookmarkEnd w:id="15"/>
    <w:p w:rsidR="003B4C8F" w:rsidRPr="00A271C5" w:rsidRDefault="000D0AD6" w:rsidP="003B4C8F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У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приједлогу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Акционог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плана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запошљавања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за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2018.</w:t>
      </w:r>
      <w:r w:rsidR="00C56684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годину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,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планирани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су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сљедећи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пројекти</w:t>
      </w:r>
      <w:r w:rsidR="003B4C8F" w:rsidRPr="00A271C5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:</w:t>
      </w:r>
    </w:p>
    <w:p w:rsidR="003B4C8F" w:rsidRPr="00A271C5" w:rsidRDefault="003B4C8F" w:rsidP="009B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C8F" w:rsidRPr="00A271C5" w:rsidRDefault="000D0AD6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прем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реализациј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о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RS"/>
        </w:rPr>
        <w:t>грам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финансирањ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запошљавањ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само</w:t>
      </w:r>
      <w:r w:rsidR="004E1962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запошљавањ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дјеце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погинулих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борац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демобилисаних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борац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ратних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војних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инвалид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у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2018.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RS"/>
        </w:rPr>
        <w:t>г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одини</w:t>
      </w:r>
    </w:p>
    <w:p w:rsidR="003B4C8F" w:rsidRPr="00A271C5" w:rsidRDefault="000D0AD6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ланиран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редств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2018.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годину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: 1.000.000</w:t>
      </w:r>
      <w:r w:rsidR="00F33D7D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,00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КМ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3B4C8F" w:rsidRPr="00A271C5" w:rsidRDefault="003B4C8F" w:rsidP="009B6AE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C8F" w:rsidRPr="00A271C5" w:rsidRDefault="000D0AD6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>Припрема</w:t>
      </w:r>
      <w:r w:rsidR="003B4C8F"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>и</w:t>
      </w:r>
      <w:r w:rsidR="003B4C8F"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>реализација</w:t>
      </w:r>
      <w:r w:rsidR="003B4C8F"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рограм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одршк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запошљавањ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младих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с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ВСС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статус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рирпавника</w:t>
      </w:r>
    </w:p>
    <w:p w:rsidR="003B4C8F" w:rsidRPr="00A271C5" w:rsidRDefault="000D0AD6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Планирана</w:t>
      </w:r>
      <w:r w:rsidR="003B4C8F" w:rsidRPr="00A271C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средства</w:t>
      </w:r>
      <w:r w:rsidR="003B4C8F" w:rsidRPr="00A271C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за</w:t>
      </w:r>
      <w:r w:rsidR="003B4C8F" w:rsidRPr="00A271C5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2018.</w:t>
      </w:r>
      <w:r w:rsidR="00637A7C" w:rsidRPr="00A271C5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годину</w:t>
      </w:r>
      <w:r w:rsidR="003B4C8F" w:rsidRPr="00A271C5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: 5.960.000</w:t>
      </w:r>
      <w:r w:rsidR="00F33D7D" w:rsidRPr="00A271C5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,00</w:t>
      </w:r>
      <w:r w:rsidR="003B4C8F" w:rsidRPr="00A271C5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КМ</w:t>
      </w:r>
      <w:r w:rsidR="003B4C8F" w:rsidRPr="00A271C5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.</w:t>
      </w:r>
    </w:p>
    <w:p w:rsidR="003B4C8F" w:rsidRPr="00A271C5" w:rsidRDefault="003B4C8F" w:rsidP="009B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C8F" w:rsidRPr="00A271C5" w:rsidRDefault="000D0AD6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>Припрема</w:t>
      </w:r>
      <w:r w:rsidR="003B4C8F"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>и</w:t>
      </w:r>
      <w:r w:rsidR="003B4C8F"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>реализација</w:t>
      </w:r>
      <w:r w:rsidR="003B4C8F"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>П</w:t>
      </w:r>
      <w:r w:rsidRPr="00A271C5">
        <w:rPr>
          <w:rFonts w:ascii="Times New Roman" w:eastAsia="Calibri" w:hAnsi="Times New Roman" w:cs="Times New Roman"/>
          <w:sz w:val="20"/>
          <w:szCs w:val="20"/>
        </w:rPr>
        <w:t>рограм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запошљавањ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избјеглих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>,</w:t>
      </w:r>
      <w:r w:rsidRPr="00A271C5">
        <w:rPr>
          <w:rFonts w:ascii="Times New Roman" w:eastAsia="Calibri" w:hAnsi="Times New Roman" w:cs="Times New Roman"/>
          <w:sz w:val="20"/>
          <w:szCs w:val="20"/>
        </w:rPr>
        <w:t>расељених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лиц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и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овратник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ради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интеграциј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и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реинтеграциј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тих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категорија</w:t>
      </w:r>
    </w:p>
    <w:p w:rsidR="003B4C8F" w:rsidRPr="00A271C5" w:rsidRDefault="000D0AD6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ланиран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редств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2018.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годину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: 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1.000.000</w:t>
      </w:r>
      <w:r w:rsidR="00F33D7D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,00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КМ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3B4C8F" w:rsidRPr="00A271C5" w:rsidRDefault="003B4C8F" w:rsidP="009B6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</w:p>
    <w:p w:rsidR="003B4C8F" w:rsidRPr="00A271C5" w:rsidRDefault="000D0AD6" w:rsidP="009B6AE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lastRenderedPageBreak/>
        <w:t>Припрем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реализациј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рограм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запошљавањ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и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самозапошљавањ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циљних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категориј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ривреди</w:t>
      </w:r>
      <w:r w:rsidR="003B4C8F"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(</w:t>
      </w:r>
      <w:r w:rsidRPr="00A271C5">
        <w:rPr>
          <w:rFonts w:ascii="Times New Roman" w:eastAsia="Calibri" w:hAnsi="Times New Roman" w:cs="Times New Roman"/>
          <w:sz w:val="20"/>
          <w:szCs w:val="20"/>
        </w:rPr>
        <w:t>лиц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којим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недостај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до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 w:rsidRPr="00A271C5">
        <w:rPr>
          <w:rFonts w:ascii="Times New Roman" w:eastAsia="Calibri" w:hAnsi="Times New Roman" w:cs="Times New Roman"/>
          <w:sz w:val="20"/>
          <w:szCs w:val="20"/>
        </w:rPr>
        <w:t>годин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стаж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осигурањ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з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стицањ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услов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з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старосн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ензиј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Calibri" w:hAnsi="Times New Roman" w:cs="Times New Roman"/>
          <w:sz w:val="20"/>
          <w:szCs w:val="20"/>
        </w:rPr>
        <w:t>жен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жртв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ородичног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насиљ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Calibri" w:hAnsi="Times New Roman" w:cs="Times New Roman"/>
          <w:sz w:val="20"/>
          <w:szCs w:val="20"/>
        </w:rPr>
        <w:t>жен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руралним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срединама</w:t>
      </w:r>
      <w:r w:rsidR="003B4C8F" w:rsidRPr="00A271C5">
        <w:rPr>
          <w:rFonts w:ascii="Times New Roman" w:eastAsia="Calibri" w:hAnsi="Times New Roman" w:cs="Times New Roman"/>
          <w:sz w:val="20"/>
          <w:szCs w:val="20"/>
          <w:lang w:val="sr-Latn-RS"/>
        </w:rPr>
        <w:t>)</w:t>
      </w:r>
    </w:p>
    <w:p w:rsidR="003B4C8F" w:rsidRPr="00A271C5" w:rsidRDefault="000D0AD6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ланирана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средства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у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2018.</w:t>
      </w:r>
      <w:r w:rsidR="00637A7C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години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: 500.000</w:t>
      </w:r>
      <w:r w:rsidR="00F33D7D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,00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КМ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.</w:t>
      </w:r>
    </w:p>
    <w:p w:rsidR="003B4C8F" w:rsidRPr="00A271C5" w:rsidRDefault="003B4C8F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</w:p>
    <w:p w:rsidR="003B4C8F" w:rsidRPr="00A271C5" w:rsidRDefault="000D0AD6" w:rsidP="009B6AE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 w:rsidRPr="00A271C5">
        <w:rPr>
          <w:rFonts w:ascii="Times New Roman" w:eastAsia="Calibri" w:hAnsi="Times New Roman" w:cs="Times New Roman"/>
          <w:sz w:val="20"/>
          <w:szCs w:val="20"/>
        </w:rPr>
        <w:t>Припрем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и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реализациј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рограм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одршк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запошљавањ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ривреди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утем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исплате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одстицај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у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висини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уплаћених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пореза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и</w:t>
      </w:r>
      <w:r w:rsidR="003B4C8F" w:rsidRPr="00A271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Calibri" w:hAnsi="Times New Roman" w:cs="Times New Roman"/>
          <w:sz w:val="20"/>
          <w:szCs w:val="20"/>
        </w:rPr>
        <w:t>доприноса</w:t>
      </w:r>
    </w:p>
    <w:p w:rsidR="003B4C8F" w:rsidRPr="00A271C5" w:rsidRDefault="000D0AD6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ланирана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средства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у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2018.</w:t>
      </w:r>
      <w:r w:rsidR="00637A7C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години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: 5.000.000</w:t>
      </w:r>
      <w:r w:rsidR="00F33D7D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,00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КМ</w:t>
      </w:r>
      <w:r w:rsidR="003B4C8F" w:rsidRPr="00A271C5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.</w:t>
      </w:r>
    </w:p>
    <w:p w:rsidR="003B4C8F" w:rsidRPr="00A271C5" w:rsidRDefault="003B4C8F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</w:p>
    <w:p w:rsidR="003B4C8F" w:rsidRPr="00A271C5" w:rsidRDefault="000D0AD6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прем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реализациј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о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RS"/>
        </w:rPr>
        <w:t>јект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обуке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доквалификације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еквалификације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у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2018.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години</w:t>
      </w:r>
    </w:p>
    <w:p w:rsidR="003B4C8F" w:rsidRPr="00A271C5" w:rsidRDefault="000D0AD6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ланиран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редств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2018.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годину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: 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.0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00.000</w:t>
      </w:r>
      <w:r w:rsidR="00F33D7D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,00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КМ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3B4C8F" w:rsidRPr="00A271C5" w:rsidRDefault="003B4C8F" w:rsidP="009B6AE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</w:p>
    <w:p w:rsidR="003B4C8F" w:rsidRPr="00A271C5" w:rsidRDefault="000D0AD6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прем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реализациј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RS"/>
        </w:rPr>
        <w:t>Програм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подршке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запошљавању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Рома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у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Републици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Српској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у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2018.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RS"/>
        </w:rPr>
        <w:t>г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Cyrl-BA"/>
        </w:rPr>
        <w:t>одини</w:t>
      </w:r>
      <w:r w:rsidR="003B4C8F" w:rsidRPr="00A271C5">
        <w:rPr>
          <w:rFonts w:ascii="Times New Roman" w:eastAsia="Times New Roman" w:hAnsi="Times New Roman" w:cs="Times New Roman"/>
          <w:sz w:val="20"/>
          <w:szCs w:val="20"/>
          <w:lang w:val="sr-Latn-RS"/>
        </w:rPr>
        <w:t>.</w:t>
      </w:r>
    </w:p>
    <w:p w:rsidR="003B4C8F" w:rsidRPr="00A271C5" w:rsidRDefault="000D0AD6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ланиран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редств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а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2018.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годину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: 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219.380</w:t>
      </w:r>
      <w:r w:rsidR="00F33D7D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,00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КМ</w:t>
      </w:r>
      <w:r w:rsidR="003B4C8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C56684" w:rsidRPr="00A271C5" w:rsidRDefault="00C56684" w:rsidP="00C36A42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bookmarkStart w:id="16" w:name="_Toc19611"/>
    </w:p>
    <w:p w:rsidR="00C36A42" w:rsidRPr="00A271C5" w:rsidRDefault="000D0AD6" w:rsidP="00C36A42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РЕАЛИЗАЦИЈ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ПРОЈЕКАТ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РАЗВОЈ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И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ЈАЧАЊ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МЕХАНИЗАМ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РАД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УНУТРАШЊИХ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КАПАЦИТЕТ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И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ПОВЕЋАЊ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КОНКУРЕНТНОСТИ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СЛУЖБЕ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ЗАПОШЉ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АВАЊ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У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САРАДЊИ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С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ДРУГИМ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ПАРТНЕРИМА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И</w:t>
      </w:r>
      <w:r w:rsidR="00F47C79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ИНСТИТУЦИЈАМА</w:t>
      </w:r>
      <w:bookmarkEnd w:id="16"/>
    </w:p>
    <w:p w:rsidR="00E02683" w:rsidRPr="00A271C5" w:rsidRDefault="00E02683" w:rsidP="00E02683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:rsidR="00C36A42" w:rsidRPr="00A271C5" w:rsidRDefault="000D0AD6" w:rsidP="00E02683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вод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епублик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рпск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8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годин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настави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мплементациј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“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ројект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апошљавањ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младих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(</w:t>
      </w:r>
      <w:r w:rsidR="00107A1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YEP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)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“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ој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жав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Вл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Швајцарск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мплементир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њемачк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рганизациј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PA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квир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мплементаци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ебан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акценат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и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унапређењ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ето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садржај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иро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ка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</w:rPr>
        <w:t>да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ј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буц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адник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во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квир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ројек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ланиран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шире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мреж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93261F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лубов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траже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сл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</w:p>
    <w:p w:rsidR="00C36A42" w:rsidRPr="00A271C5" w:rsidRDefault="000D0AD6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квир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арад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вропском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тренинг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фондацијом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-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ТФ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чи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активнос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труктуриран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к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и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ојека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ој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двијај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зем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ам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артнерим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ак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б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лакшал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еформ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т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учног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бразовањ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E69E7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способљавањ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т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стем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запошљавањ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астави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с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активнос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201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8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годин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циљ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в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активнос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могућ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стакн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азмје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акс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змеђ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азличит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нституциј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пецијализован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азвој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вјешти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млади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т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едставник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оцијалн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артнер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Јед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д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B3D7B" w:rsidRPr="00A271C5">
        <w:rPr>
          <w:rFonts w:ascii="Times New Roman" w:eastAsia="Times New Roman" w:hAnsi="Times New Roman" w:cs="Times New Roman"/>
          <w:bCs/>
          <w:sz w:val="20"/>
          <w:szCs w:val="20"/>
        </w:rPr>
        <w:t>кључн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активнос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2018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годин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би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усмјере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спити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отреб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тржиш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зрад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нструмена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раће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отреб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:rsidR="00C36A42" w:rsidRPr="00A271C5" w:rsidRDefault="000D0AD6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итањ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ојекат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латформ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оцијалн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итања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ој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мплементир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Савјет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регионалн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сарадњ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(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РЦЦ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)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Међународ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организациј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р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(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ИЛ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)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вод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наредно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ериод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активн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чествова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активностим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о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мај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циљ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напређе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регионалн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сарад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E69E7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успостављ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регионалн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платформ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социјал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питањ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</w:rPr>
        <w:t>циљ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вог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ројек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мпелментациј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компаративног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учењ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ланирањ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снов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стварен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езулта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C36A42" w:rsidRPr="00A271C5" w:rsidRDefault="000D0AD6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С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међународно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рганизацијо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E5551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астави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с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активнос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еализациј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ројек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Промоциј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инклузивних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рјешењ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н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тржишту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рад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акценат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би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</w:rPr>
        <w:t>ук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учивањ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маргинализован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тешк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</w:rPr>
        <w:t>запош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љ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в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лиц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тржишт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ад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ред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менут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ојека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вод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настави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чеш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ојект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азвој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квалификационог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оквир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цјеложивотно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учење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-</w:t>
      </w:r>
      <w:r w:rsidR="000F2D2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 xml:space="preserve"> QF LLL</w:t>
      </w:r>
      <w:r w:rsidR="000F2D2F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ој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свећен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9357C3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даљ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азвој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овођењ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85041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валификационог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квир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фокусо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тручн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бразо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драсл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(</w:t>
      </w:r>
      <w:r w:rsidR="007E5551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VET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)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</w:p>
    <w:p w:rsidR="00C36A42" w:rsidRPr="00A271C5" w:rsidRDefault="000D0AD6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Међународ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рганизациј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(</w:t>
      </w:r>
      <w:r w:rsidR="00C85041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)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6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годин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почел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мплементациј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новог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трогодишњег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ојек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од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азиво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одршк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локалним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партен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рств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м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БиХ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0F2D2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Local Employment Partnership - LEP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ој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финансир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У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ојекат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ди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шир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шк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локално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азвој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пошљавањ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овод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г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85041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циљ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ж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амоодржив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артнерск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вођен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активнос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квир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тржиш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локално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ниво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ак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већа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иступ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формално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пошљавањ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себн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учјим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гођени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плавам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4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годин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8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годин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настави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имплементациј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ојек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међународн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рганизаци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(</w:t>
      </w:r>
      <w:r w:rsidR="00C85041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) 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одршк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локалним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партен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рств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м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БиХ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50049E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-</w:t>
      </w:r>
      <w:r w:rsidR="0050049E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 w:rsidR="00C8504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LEP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квир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ко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јег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еализу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8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ројека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иво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локалн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заједниц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гд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Завод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дносн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локалн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биро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артнер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склоп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ројек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Крајњ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</w:rPr>
        <w:t>циљ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ројек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с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новоформира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држив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адн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мјес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лиц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с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евиденци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биро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Заво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епублик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Српск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развој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локалног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партнерств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образо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</w:p>
    <w:p w:rsidR="00C36A42" w:rsidRPr="00A271C5" w:rsidRDefault="000D0AD6" w:rsidP="002D2F8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склад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с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процесо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програмирањ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помоћ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Европск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униј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оквир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PA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пројека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Завод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запошљавањ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Републик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Српск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ћ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активно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чествова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припрем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израд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ројек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Подршк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могућностима</w:t>
      </w:r>
      <w:r w:rsidR="00C36A4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запошљавања</w:t>
      </w:r>
      <w:r w:rsidR="005049D9" w:rsidRPr="00A271C5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квир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ограм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PA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016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г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дин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огра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м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з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циљ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допринесе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lastRenderedPageBreak/>
        <w:t>повећањ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могућнос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4E196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запошљавањ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епублиц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рпској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/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БиХ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бољшањем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валите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ефикасност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нституциј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тржишт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ад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истем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бразовања</w:t>
      </w:r>
      <w:r w:rsidR="00C36A42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</w:p>
    <w:p w:rsidR="00637A7C" w:rsidRDefault="00637A7C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  <w:lang w:val="bs-Cyrl-BA"/>
        </w:rPr>
      </w:pPr>
    </w:p>
    <w:p w:rsidR="0006596B" w:rsidRPr="0006596B" w:rsidRDefault="0006596B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  <w:lang w:val="bs-Cyrl-BA"/>
        </w:rPr>
      </w:pPr>
    </w:p>
    <w:p w:rsidR="00484B79" w:rsidRPr="00A271C5" w:rsidRDefault="00EC4302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3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БРЧКО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ДИСТРИКТ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БиХ</w:t>
      </w:r>
    </w:p>
    <w:p w:rsidR="00877354" w:rsidRPr="00A271C5" w:rsidRDefault="00877354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:rsidR="0021458E" w:rsidRPr="00A271C5" w:rsidRDefault="000D0AD6" w:rsidP="002D2F8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лазећи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д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властите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логе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тржишту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сположивих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редстав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Финансијском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лану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018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годину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вод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пошљавање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Брчко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Дистрикт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БиХ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тврђује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ограм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вод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018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години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ао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аставни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дио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Финансијског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лан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вод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018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годину</w:t>
      </w:r>
      <w:r w:rsidR="00007462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д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љедећих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предјеље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:</w:t>
      </w:r>
    </w:p>
    <w:p w:rsidR="0021458E" w:rsidRPr="00A271C5" w:rsidRDefault="000D0AD6" w:rsidP="0021458E">
      <w:pPr>
        <w:numPr>
          <w:ilvl w:val="0"/>
          <w:numId w:val="16"/>
        </w:num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018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годин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ће</w:t>
      </w:r>
      <w:r w:rsidR="00007462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аставит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активност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напређењ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рганизаци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во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имјерен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требам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авремен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рганизаци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тржишт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пошља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важавајућ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азн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епорук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ојекат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з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PA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омпонент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1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о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тич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напређе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лужб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пошља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диз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валитет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споручених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слуг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орисницим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слуг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–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езапослени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слодавцим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</w:p>
    <w:p w:rsidR="0021458E" w:rsidRPr="00A271C5" w:rsidRDefault="000D0AD6" w:rsidP="00DF1D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ормативн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роз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доградњ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авног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квир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напређиват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литик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тржишт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: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роз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размјен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нфромациј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тањ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н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тржишт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рад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пошљавањ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напређе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средовањ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пошљавањ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–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роз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јача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авјетодавн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функциј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јача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функциј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моћ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офесионалној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ријентациј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аријерном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смјеравањ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млад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утем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благовременог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цјеловитог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нформисањ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тањ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н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тржишт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рад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напређе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активн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мјер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пошљавањ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роз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еквалификациј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доквалификациј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дошколова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рјешавањем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труктурн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незапосленост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ак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знатог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слодавц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так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тржишт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рад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убвенционисањем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слодавац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ој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езбјеђуј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нов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пошљава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з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шт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већ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дугорочност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пошљавањ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квир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расположив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финансијск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редстав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др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.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,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јачањем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оцијалн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кљученост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незапослен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лиц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ук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активниј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траже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послењ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ипремом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тржишт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рад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роз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ук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з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едузетништв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нформатичк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ук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ук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вође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словн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њиг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ук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з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тран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језик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друг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видов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ук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ем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нтересим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незапослен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лиц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нтензивниј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омуникациј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вод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слодавац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роз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спостављање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авјетодавног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вијећа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.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твара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техничк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слов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езбјеђењем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адекватног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словног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остор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адровско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јачање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нституције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вод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Јача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апацитет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вод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роз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ерманентн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ук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адров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вод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иједлог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Буџет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Брчк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Дистрикт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Б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фискалн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2018.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годин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ојим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ј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едвиђен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безбјеђе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начајн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редстав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циљ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шт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тпуниј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мплементациј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кон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запошљавањ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Јача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нформатичких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апацитет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ако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техничком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тако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и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кадровском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огледу</w:t>
      </w:r>
      <w:r w:rsidR="002D2F84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,</w:t>
      </w:r>
    </w:p>
    <w:p w:rsidR="0021458E" w:rsidRPr="00A271C5" w:rsidRDefault="000D0AD6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овођење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реформског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акет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у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арадњи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са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Пројектом</w:t>
      </w:r>
      <w:r w:rsidR="0021458E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="000F2D2F" w:rsidRPr="00A271C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YEP</w:t>
      </w:r>
      <w:r w:rsidR="002D2F84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.</w:t>
      </w:r>
    </w:p>
    <w:p w:rsidR="0021458E" w:rsidRPr="00A271C5" w:rsidRDefault="0021458E" w:rsidP="0021458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</w:p>
    <w:p w:rsidR="00644E05" w:rsidRPr="00A271C5" w:rsidRDefault="00484B79" w:rsidP="00644E0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3.1.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ЈЕРЕ</w:t>
      </w:r>
      <w:r w:rsidR="00644E05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АКТИВНЕ</w:t>
      </w:r>
      <w:r w:rsidR="00644E05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ПОЛИТИКЕ</w:t>
      </w:r>
      <w:r w:rsidR="00644E05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ЗАПОШЉАВАЊА</w:t>
      </w:r>
    </w:p>
    <w:p w:rsidR="0021458E" w:rsidRPr="00A271C5" w:rsidRDefault="0021458E" w:rsidP="0021458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21458E" w:rsidRPr="00A271C5" w:rsidRDefault="000D0AD6" w:rsidP="002D2F8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Актив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средничк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лог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во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склађивањ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нуд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тражњ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тржишт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мож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еализоват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роз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љедећ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мјер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:</w:t>
      </w:r>
    </w:p>
    <w:p w:rsidR="0021458E" w:rsidRPr="00A271C5" w:rsidRDefault="000D0AD6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дјело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евидентичарск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авјетодавн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слов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т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вођењ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ндивидуалног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групног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авјето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A271C5" w:rsidRDefault="000D0AD6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вођењ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Мобилног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биро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лакшег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иступ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слугам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во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езапослених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лиц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з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уралних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реди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A271C5" w:rsidRDefault="000D0AD6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еформо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змјено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стаљен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акс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илико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овође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Активн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литик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пошља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A271C5" w:rsidRDefault="000D0AD6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напређењ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функци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офесионалн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ријентаци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ут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аријерног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смјера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роз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благовремен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цјеловит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нформисањ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ченик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вршних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зре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сновних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редњих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школ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тањ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тржиш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</w:p>
    <w:p w:rsidR="0021458E" w:rsidRPr="00A271C5" w:rsidRDefault="000D0AD6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дстицањ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звој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еформалног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бразо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стсекундарног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бразо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рганизо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тручн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ипрем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ник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рем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требам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тржишт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A271C5" w:rsidRDefault="000D0AD6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напређењ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тепе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валитет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арадњ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слодавцим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роз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увођењ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анцелари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слодавц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A271C5" w:rsidRDefault="000D0AD6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lastRenderedPageBreak/>
        <w:t>Константни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глашавањ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требам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о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скаж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ослодавц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ут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глас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епосредно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омуникацијо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водо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л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анкетни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спитивањ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ут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W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eb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FB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страниц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644E05" w:rsidRPr="00A271C5" w:rsidRDefault="000D0AD6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здавањ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нформациј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убликациј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ретањ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тржишт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ка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публикациј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из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област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запошља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</w:t>
      </w:r>
    </w:p>
    <w:p w:rsidR="00BF5FBD" w:rsidRPr="00A271C5" w:rsidRDefault="000D0AD6" w:rsidP="00280515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вод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пошљавањ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Брчк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Дистрикт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БиХ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ћ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2018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години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с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циљ</w:t>
      </w:r>
      <w:r w:rsidR="000F2D2F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ем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дстицања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ефикаснијег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функционисања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тржишта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рада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већања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топе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послености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воје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активности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смјерити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да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е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стигне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што</w:t>
      </w:r>
      <w:r w:rsidR="00BF5FB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ефикаснија</w:t>
      </w:r>
      <w:r w:rsidR="00E5393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активна</w:t>
      </w:r>
      <w:r w:rsidR="00E5393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средничка</w:t>
      </w:r>
      <w:r w:rsidR="00E5393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лога</w:t>
      </w:r>
      <w:r w:rsidR="00E5393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вода</w:t>
      </w:r>
      <w:r w:rsidR="00E5393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</w:p>
    <w:p w:rsidR="00785BCB" w:rsidRPr="00A271C5" w:rsidRDefault="00785BCB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hr-BA"/>
        </w:rPr>
      </w:pPr>
    </w:p>
    <w:p w:rsidR="00AF2BA4" w:rsidRPr="00A271C5" w:rsidRDefault="000D0AD6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ПРОГРАМ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ЗАПОШЉАВАЊА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НЕЗАПОСЛЕНИХ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Cyrl-BA"/>
        </w:rPr>
        <w:t>ЛИЦА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ИЗ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КАТЕГОРИЈЕ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ТЕЖЕ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ЗАПОШЉИВИХ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(</w:t>
      </w:r>
      <w:r w:rsidR="000F2D2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Cyrl-BA"/>
        </w:rPr>
        <w:t>ЛИЦА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СТАРИЈЕ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ЖИВОТНЕ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ДОБИ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, </w:t>
      </w:r>
      <w:r w:rsidR="000F2D2F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Cyrl-BA"/>
        </w:rPr>
        <w:t>ЛИЦА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СА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ИНВАЛИДИТЕТОМ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ДЈЕЦА</w:t>
      </w:r>
      <w:r w:rsidR="009A56E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ПОГИНУЛИХ</w:t>
      </w:r>
      <w:r w:rsidR="009A56E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БОРАЦА</w:t>
      </w:r>
      <w:r w:rsidR="009A56E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И</w:t>
      </w:r>
      <w:r w:rsidR="009A56E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РВИ</w:t>
      </w:r>
      <w:r w:rsidR="009A56E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,</w:t>
      </w:r>
      <w:r w:rsidR="009A56E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МЛАДИ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ДО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35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ГОДИНА</w:t>
      </w:r>
      <w:r w:rsidR="00285A71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)</w:t>
      </w:r>
    </w:p>
    <w:p w:rsidR="00785BCB" w:rsidRPr="00A271C5" w:rsidRDefault="00785BCB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hr-BA"/>
        </w:rPr>
      </w:pPr>
    </w:p>
    <w:p w:rsidR="00285A71" w:rsidRPr="00A271C5" w:rsidRDefault="00AF2BA4" w:rsidP="00785BCB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hr-BA"/>
        </w:rPr>
        <w:tab/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ab/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Циљ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ве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мјере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је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дршка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пошљавању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незапослених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лица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з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теже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пошљивих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категорија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то</w:t>
      </w:r>
      <w:r w:rsidR="00285A71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: </w:t>
      </w:r>
    </w:p>
    <w:p w:rsidR="009A56E3" w:rsidRPr="00A271C5" w:rsidRDefault="000D0AD6" w:rsidP="00483287">
      <w:pPr>
        <w:pStyle w:val="ListParagraph"/>
        <w:numPr>
          <w:ilvl w:val="0"/>
          <w:numId w:val="43"/>
        </w:num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НК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-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СС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-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зносу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д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80%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купних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редстава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; 5.000,00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КМ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/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посленом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лицу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</w:t>
      </w:r>
      <w:r w:rsidR="00172124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144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лица</w:t>
      </w:r>
    </w:p>
    <w:p w:rsidR="00172124" w:rsidRPr="00A271C5" w:rsidRDefault="000D0AD6" w:rsidP="00483287">
      <w:pPr>
        <w:pStyle w:val="ListParagraph"/>
        <w:numPr>
          <w:ilvl w:val="0"/>
          <w:numId w:val="43"/>
        </w:num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ВШС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-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ВСС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-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зносу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д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20%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купних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редстава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; 7.000,00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КМ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/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о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посленом</w:t>
      </w:r>
      <w:r w:rsidR="009A56E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лицу</w:t>
      </w:r>
      <w:r w:rsidR="009A56E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50049E">
        <w:rPr>
          <w:rFonts w:ascii="Times New Roman" w:eastAsia="Times New Roman" w:hAnsi="Times New Roman" w:cs="Times New Roman"/>
          <w:bCs/>
          <w:iCs/>
          <w:sz w:val="20"/>
          <w:szCs w:val="20"/>
          <w:lang w:val="sr-Cyrl-CS"/>
        </w:rPr>
        <w:t xml:space="preserve">за </w:t>
      </w:r>
      <w:r w:rsidR="00172124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24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лица</w:t>
      </w:r>
      <w:r w:rsidR="00172124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.</w:t>
      </w:r>
    </w:p>
    <w:p w:rsidR="00484B79" w:rsidRPr="00A271C5" w:rsidRDefault="00172124" w:rsidP="00172124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val="hr-BA"/>
        </w:rPr>
        <w:tab/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ab/>
      </w:r>
      <w:r w:rsidR="000D0AD6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Овај</w:t>
      </w:r>
      <w:r w:rsidR="00785BCB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програм</w:t>
      </w:r>
      <w:r w:rsidR="00785BCB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довешће</w:t>
      </w:r>
      <w:r w:rsidR="00901BA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до</w:t>
      </w:r>
      <w:r w:rsidR="00285A7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овећања</w:t>
      </w:r>
      <w:r w:rsidR="00285A7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социјалне</w:t>
      </w:r>
      <w:r w:rsidR="00285A7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укључености</w:t>
      </w:r>
      <w:r w:rsidR="00285A7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лица</w:t>
      </w:r>
      <w:r w:rsidR="00285A7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са</w:t>
      </w:r>
      <w:r w:rsidR="00285A7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инвалидитетом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и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лиц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старије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животне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доби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  <w:r w:rsidR="00280515" w:rsidRPr="00A271C5">
        <w:rPr>
          <w:rFonts w:ascii="PT Sans Narrow" w:hAnsi="PT Sans Narrow" w:cs="Arial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/>
        </w:rPr>
        <w:t>дугорочност</w:t>
      </w:r>
      <w:r w:rsidR="00280515" w:rsidRPr="00A271C5">
        <w:rPr>
          <w:rFonts w:ascii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/>
        </w:rPr>
        <w:t>у</w:t>
      </w:r>
      <w:r w:rsidR="00280515" w:rsidRPr="00A271C5">
        <w:rPr>
          <w:rFonts w:ascii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/>
        </w:rPr>
        <w:t>запошљавању</w:t>
      </w:r>
      <w:r w:rsidR="00280515" w:rsidRPr="00A271C5">
        <w:rPr>
          <w:rFonts w:ascii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hAnsi="Times New Roman" w:cs="Times New Roman"/>
          <w:bCs/>
          <w:sz w:val="20"/>
          <w:szCs w:val="20"/>
          <w:lang w:val="hr-BA"/>
        </w:rPr>
        <w:t>лица</w:t>
      </w:r>
      <w:r w:rsidR="00285A7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из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теже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запошљивих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атегориј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стварање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услов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з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длазак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у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ензију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лиц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старије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животне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доби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и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смањење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длив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незапослених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младих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лиц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F2D2F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ус</w:t>
      </w:r>
      <w:r w:rsidR="000F2D2F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Cyrl-BA"/>
        </w:rPr>
        <w:t>л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ед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дласк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у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иностранство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.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купно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је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едвиђено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вим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ограмом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бухватити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164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лица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з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циљних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група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а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евиденције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незапослених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а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вај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ограм</w:t>
      </w:r>
      <w:r w:rsidR="00043EA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је</w:t>
      </w:r>
      <w:r w:rsidR="00043EA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ланирано</w:t>
      </w:r>
      <w:r w:rsidR="00043EA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здвајање</w:t>
      </w:r>
      <w:r w:rsidR="00043EA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904.363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,0</w:t>
      </w:r>
      <w:r w:rsidR="00AF2BA4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0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КМ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  <w:r w:rsidR="00484B79" w:rsidRPr="00A271C5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</w:p>
    <w:p w:rsidR="009F6889" w:rsidRPr="00A271C5" w:rsidRDefault="009F6889" w:rsidP="00E064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</w:pPr>
    </w:p>
    <w:p w:rsidR="00043EA3" w:rsidRPr="00A271C5" w:rsidRDefault="000D0AD6" w:rsidP="00E064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ПРОГРАМИ</w:t>
      </w:r>
      <w:r w:rsidR="00484B79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СТРУЧНОГ</w:t>
      </w:r>
      <w:r w:rsidR="00484B79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ОСПОСОБЉАВАЊА</w:t>
      </w:r>
      <w:r w:rsidR="00484B79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,</w:t>
      </w:r>
      <w:r w:rsidR="00E064AF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ОБУКЕ</w:t>
      </w:r>
      <w:r w:rsidR="00E064AF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И</w:t>
      </w:r>
      <w:r w:rsidR="00E064AF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ПРИПРЕМЕ</w:t>
      </w:r>
      <w:r w:rsidR="00E064AF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ЗА</w:t>
      </w:r>
      <w:r w:rsidR="00E064AF"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ЗАПОСЛЕЊЕ</w:t>
      </w:r>
    </w:p>
    <w:p w:rsidR="00E064AF" w:rsidRPr="00A271C5" w:rsidRDefault="00E064AF" w:rsidP="00E064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</w:pPr>
    </w:p>
    <w:p w:rsidR="00484B79" w:rsidRPr="00A271C5" w:rsidRDefault="000D0AD6" w:rsidP="00484B7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грамо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</w:t>
      </w:r>
      <w:r w:rsidR="0021458E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018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у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је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двиђено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а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F81678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5</w:t>
      </w:r>
      <w:r w:rsidR="00280515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50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лиц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евиденциј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их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ђ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к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грам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ручног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пособљавања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ука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према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043E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слењ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ви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грамо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двиђен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уке</w:t>
      </w:r>
      <w:r w:rsidR="0021458E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интересованих</w:t>
      </w:r>
      <w:r w:rsidR="0021458E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андидата</w:t>
      </w:r>
      <w:r w:rsidR="0021458E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</w:t>
      </w:r>
      <w:r w:rsidR="0021458E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иједећих</w:t>
      </w:r>
      <w:r w:rsidR="0021458E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:</w:t>
      </w:r>
    </w:p>
    <w:p w:rsidR="00484B79" w:rsidRPr="00A271C5" w:rsidRDefault="000D0AD6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Информатичко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писмењавање</w:t>
      </w:r>
      <w:r w:rsidR="00043EA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</w:t>
      </w:r>
      <w:r w:rsidR="006F277D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B5C6B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10</w:t>
      </w:r>
      <w:r w:rsidR="00AF2BA4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0</w:t>
      </w:r>
      <w:r w:rsidR="00484B79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андидата</w:t>
      </w:r>
      <w:r w:rsidR="00484B79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</w:p>
    <w:p w:rsidR="0021458E" w:rsidRPr="00A271C5" w:rsidRDefault="000D0AD6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Основа</w:t>
      </w:r>
      <w:r w:rsidR="0021458E"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графичког</w:t>
      </w:r>
      <w:r w:rsidR="0021458E"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и</w:t>
      </w:r>
      <w:r w:rsidR="00107A1F"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iCs/>
          <w:sz w:val="20"/>
          <w:szCs w:val="20"/>
          <w:lang w:val="bs-Cyrl-BA"/>
        </w:rPr>
        <w:t>в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еб</w:t>
      </w:r>
      <w:r w:rsidR="0021458E"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дизајна</w:t>
      </w:r>
      <w:r w:rsidR="00F33D7D" w:rsidRPr="00A271C5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1B5C6B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– 10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0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андидат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</w:p>
    <w:p w:rsidR="00484B79" w:rsidRPr="00A271C5" w:rsidRDefault="000D0AD6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Вођење</w:t>
      </w:r>
      <w:r w:rsidR="00484B79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ословних</w:t>
      </w:r>
      <w:r w:rsidR="00484B79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њига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– 5</w:t>
      </w:r>
      <w:r w:rsidR="00043EA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0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кандидата</w:t>
      </w:r>
      <w:r w:rsidR="00043EA3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,</w:t>
      </w:r>
    </w:p>
    <w:p w:rsidR="00043EA3" w:rsidRPr="00A271C5" w:rsidRDefault="000D0AD6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урс</w:t>
      </w:r>
      <w:r w:rsidR="00AF2BA4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енглеског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језик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6F277D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–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очетни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ниво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- </w:t>
      </w:r>
      <w:r w:rsidR="001B5C6B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100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андидат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</w:p>
    <w:p w:rsidR="0021458E" w:rsidRPr="00A271C5" w:rsidRDefault="000D0AD6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урс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енглеског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ословног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језика</w:t>
      </w:r>
      <w:r w:rsidR="001B5C6B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 10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0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андидата</w:t>
      </w:r>
    </w:p>
    <w:p w:rsidR="00280515" w:rsidRPr="00A271C5" w:rsidRDefault="000D0AD6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урс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њемачког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језика</w:t>
      </w:r>
      <w:r w:rsidR="006F277D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 50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андидата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</w:p>
    <w:p w:rsidR="00280515" w:rsidRPr="00A271C5" w:rsidRDefault="000D0AD6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бука</w:t>
      </w:r>
      <w:r w:rsidR="002B46B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из</w:t>
      </w:r>
      <w:r w:rsidR="002B46B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бласти</w:t>
      </w:r>
      <w:r w:rsidR="002B46B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редузетништва</w:t>
      </w:r>
      <w:r w:rsidR="006F277D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</w:t>
      </w:r>
      <w:r w:rsidR="00280515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50</w:t>
      </w:r>
      <w:r w:rsidR="006F277D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андидата</w:t>
      </w:r>
      <w:r w:rsidR="006F277D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.</w:t>
      </w:r>
    </w:p>
    <w:p w:rsidR="00D0499A" w:rsidRPr="00A271C5" w:rsidRDefault="00D0499A" w:rsidP="00484B7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</w:p>
    <w:p w:rsidR="00BA5FBC" w:rsidRPr="00A271C5" w:rsidRDefault="000D0AD6" w:rsidP="00E064AF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</w:t>
      </w:r>
      <w:r w:rsidR="00AC34A0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2018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години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реализацију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вог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ограма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предвиђена</w:t>
      </w:r>
      <w:r w:rsidR="00457FE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у</w:t>
      </w:r>
      <w:r w:rsidR="00457FE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средства</w:t>
      </w:r>
      <w:r w:rsidR="00457FE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у</w:t>
      </w:r>
      <w:r w:rsidR="00457FE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износу</w:t>
      </w:r>
      <w:r w:rsidR="00457FE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од</w:t>
      </w:r>
      <w:r w:rsidR="00457FEF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B5C6B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77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0</w:t>
      </w:r>
      <w:r w:rsidR="0060197B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00</w:t>
      </w:r>
      <w:r w:rsidR="00273606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,00</w:t>
      </w:r>
      <w:r w:rsidR="00280515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КМ</w:t>
      </w:r>
      <w:r w:rsidR="00484B79"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</w:p>
    <w:p w:rsidR="001B5C6B" w:rsidRPr="00A271C5" w:rsidRDefault="001B5C6B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21458E" w:rsidRPr="00A271C5" w:rsidRDefault="000D0AD6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ПРОГРАМ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ПРИПРЕМЕ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ЗАПОСЛЕЊЕ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НЕЗАПОСЛЕНИХ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Cyrl-BA"/>
        </w:rPr>
        <w:t>ЛИЦА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РАД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ПОЗНАТОГ</w:t>
      </w:r>
      <w:r w:rsidR="0021458E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ПОСЛОДАВЦА</w:t>
      </w:r>
    </w:p>
    <w:p w:rsidR="0021458E" w:rsidRPr="00A271C5" w:rsidRDefault="0021458E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p w:rsidR="0021458E" w:rsidRPr="00A271C5" w:rsidRDefault="009A56E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огра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фокусиран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езапослен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лиц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ој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емај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треб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зн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вјештин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о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арочит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днос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ов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технологи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методе</w:t>
      </w:r>
      <w:r w:rsidR="00E1653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ада</w:t>
      </w:r>
      <w:r w:rsidR="00E1653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</w:t>
      </w:r>
      <w:r w:rsidR="00E1653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ивредном</w:t>
      </w:r>
      <w:r w:rsidR="00E1653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ктору</w:t>
      </w:r>
      <w:r w:rsidR="00E1653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ерађивачкој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ндустриј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ајшир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мисл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дрвопре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металопре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текстил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туриза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гоститељств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)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а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грађевинарств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ехрамбен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ктор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медицинск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ктор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личн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ак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б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јешава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обле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рилагођавањ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адн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наг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тварни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требам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тржишт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Завод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ћ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средств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намијење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ограм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ипрем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послењ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незапослених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лиц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рад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знатог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слодавц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додијелит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сљедећ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начин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: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слодавц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једнократн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сплаћу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знос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д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1.000,00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дабрано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андидат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ст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аспоређу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ак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лијед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: </w:t>
      </w:r>
    </w:p>
    <w:p w:rsidR="0021458E" w:rsidRPr="00A271C5" w:rsidRDefault="00107A1F" w:rsidP="00107A1F">
      <w:pPr>
        <w:tabs>
          <w:tab w:val="left" w:pos="567"/>
        </w:tabs>
        <w:spacing w:before="80" w:after="80" w:line="240" w:lineRule="auto"/>
        <w:ind w:left="927"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 xml:space="preserve">а)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акн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слодавц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знос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д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500,0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:rsidR="0021458E" w:rsidRPr="00A271C5" w:rsidRDefault="00107A1F" w:rsidP="00107A1F">
      <w:pPr>
        <w:tabs>
          <w:tab w:val="left" w:pos="567"/>
        </w:tabs>
        <w:spacing w:before="80" w:after="80" w:line="240" w:lineRule="auto"/>
        <w:ind w:left="927"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lastRenderedPageBreak/>
        <w:t xml:space="preserve">б)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акнад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лазник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бук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купно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знос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д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500,00</w:t>
      </w:r>
      <w:r w:rsidR="00F33D7D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сплат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мјесец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10,00</w:t>
      </w:r>
      <w:r w:rsidR="0050049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М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лус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стал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трошков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</w:t>
      </w:r>
    </w:p>
    <w:p w:rsidR="0021458E" w:rsidRPr="00A271C5" w:rsidRDefault="009A56E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слодавац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лазник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бук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сплаћу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двиј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транше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д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50,00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М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мјесечно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рају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мјесец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)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астоји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д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: </w:t>
      </w:r>
    </w:p>
    <w:p w:rsidR="0021458E" w:rsidRPr="00A271C5" w:rsidRDefault="0021458E" w:rsidP="00961F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-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мјесечне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новчане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накнаде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ој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се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исплаћује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директно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олазнику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буке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д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ко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210,00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М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</w:p>
    <w:p w:rsidR="0021458E" w:rsidRPr="00A271C5" w:rsidRDefault="0021458E" w:rsidP="00961F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-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сигурање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д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овред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н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раду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током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буке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у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складу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с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важећим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рописим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д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3,00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М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-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порези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око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37,00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КМ</w:t>
      </w:r>
    </w:p>
    <w:p w:rsidR="0021458E" w:rsidRPr="00A271C5" w:rsidRDefault="009A56E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ab/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Завод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обезбјеђује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средства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намијењена</w:t>
      </w:r>
      <w:r w:rsidR="0021458E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ограм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ипрем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незапослених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лиц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рад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знатог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слодавц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у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износу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д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67.000,00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КМ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ограм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бук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чим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ћ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с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финансирати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максимално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67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лиц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с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активн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евиденциј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вод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слодавац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вом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ограму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мож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аплицирати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н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износ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д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максимално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10.000,00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КМ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дносно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аплицирати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ипрему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послењ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максимално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10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лиц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с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активн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евиденциј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вод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.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ипрем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рад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вом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ограму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мож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д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трај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највиш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до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дв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(2)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мјесец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бављ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с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код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C8504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влаш</w:t>
      </w:r>
      <w:r w:rsidR="00C8504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Cyrl-BA"/>
        </w:rPr>
        <w:t>ћ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ен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јавн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установе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или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другог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C8504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влаш</w:t>
      </w:r>
      <w:r w:rsidR="00C8504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bs-Cyrl-BA"/>
        </w:rPr>
        <w:t>ћ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еног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авног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субјект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или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знатог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слодавац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(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апликанта</w:t>
      </w:r>
      <w:r w:rsidR="0021458E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).</w:t>
      </w:r>
    </w:p>
    <w:p w:rsidR="00056CDA" w:rsidRPr="00A271C5" w:rsidRDefault="00056CDA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21458E" w:rsidRPr="00A271C5" w:rsidRDefault="000D0AD6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ПРОГРАМ</w:t>
      </w:r>
      <w:r w:rsidR="00951443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ЗАПОШЉАВАЊА</w:t>
      </w:r>
      <w:r w:rsidR="00951443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НЕЗАПОСЛЕНИХ</w:t>
      </w:r>
      <w:r w:rsidR="00951443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Cyrl-BA"/>
        </w:rPr>
        <w:t>ЛИЦА</w:t>
      </w:r>
      <w:r w:rsidR="00951443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ИЗ</w:t>
      </w:r>
      <w:r w:rsidR="00951443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РЕДА</w:t>
      </w:r>
      <w:r w:rsidR="00951443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РОМСКЕ</w:t>
      </w:r>
      <w:r w:rsidR="00951443"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ПОПУЛАЦИЈЕ</w:t>
      </w:r>
    </w:p>
    <w:p w:rsidR="00951443" w:rsidRPr="00A271C5" w:rsidRDefault="0095144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951443" w:rsidRPr="00A271C5" w:rsidRDefault="0095144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</w:pPr>
      <w:r w:rsidRPr="00A271C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ab/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вај</w:t>
      </w:r>
      <w:r w:rsidR="00625691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рограм</w:t>
      </w:r>
      <w:r w:rsidR="00DF1DD8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одразумјев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суфинансирање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запошљавањ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и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самозапошљавањ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лиц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из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ред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Ром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Укупно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су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планиран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средства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у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износу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од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154.047,00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КМ</w:t>
      </w:r>
      <w:r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.</w:t>
      </w:r>
    </w:p>
    <w:p w:rsidR="00483287" w:rsidRPr="00A271C5" w:rsidRDefault="00483287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</w:p>
    <w:p w:rsidR="00951443" w:rsidRPr="00A271C5" w:rsidRDefault="000D0AD6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ПРОГРАМ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УСКЛАЂИВАЊА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ТРЖИШТА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РАДА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СИСТЕМА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ОБРАЗОВАЊА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–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КАРИЈЕРНО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УСМЈЕРАВАЊЕ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САВЈЕТОВАЊЕ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</w:p>
    <w:p w:rsidR="00961FB3" w:rsidRPr="00A271C5" w:rsidRDefault="00056CDA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ab/>
      </w:r>
    </w:p>
    <w:p w:rsidR="00951443" w:rsidRPr="00A271C5" w:rsidRDefault="000D0AD6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Циљ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вог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рограма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:</w:t>
      </w:r>
    </w:p>
    <w:p w:rsidR="00951443" w:rsidRPr="00A271C5" w:rsidRDefault="000D0AD6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могућ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валитетни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авјетова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ченик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сновн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школ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дабир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вог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будућег</w:t>
      </w:r>
      <w:r w:rsidR="00E53931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редњошколског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бразов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ним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A271C5" w:rsidRDefault="000D0AD6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могућ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валитетни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авјетова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ченик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редњ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школ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дабир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47465C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аљ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ег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факултетског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бразов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нкурентнијег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ним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н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тржишт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рад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A271C5" w:rsidRDefault="000D0AD6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зрад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материјал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ји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интересован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лиц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нформиса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ји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б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оступ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в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треб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нформаци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сновц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редњошколц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.</w:t>
      </w:r>
    </w:p>
    <w:p w:rsidR="00951443" w:rsidRPr="00A271C5" w:rsidRDefault="000D0AD6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зврш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анкетира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слодавац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с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циљ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е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рикупљ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датак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тражени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бразовни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рофили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н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тржишт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рад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A271C5" w:rsidRDefault="000D0AD6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зрад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материјал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ји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могућ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млади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ј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траж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са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ођ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неопходн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нформациј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A271C5" w:rsidRDefault="000D0AD6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спостав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анцелариј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аријерн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авјетова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ординациј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активнос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трајањ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д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миниму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евет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мјесец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јој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моћ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об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в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треб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нформаци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з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ангажова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сихолог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с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циљ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е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труч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моћ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смјерав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A271C5" w:rsidRDefault="000D0AD6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рганизова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аја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бразов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пошљав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а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огађај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рогра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ј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б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н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једно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мјест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купи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в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ред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висок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школ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Брчко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кружењ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б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резентовал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во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рограм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ченици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туденти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,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ок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б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интересован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слодавц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з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Брчког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круже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резентовал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во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треб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нови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радни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мјести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.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вод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б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во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тра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рограм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дстицај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нов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запошљав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темпира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так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д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финансијск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одрж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нов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уговор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рад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ој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клоп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н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ајм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A271C5" w:rsidRDefault="000D0AD6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зрад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спровес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рекламн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промотивн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кампањ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.</w:t>
      </w:r>
    </w:p>
    <w:p w:rsidR="0076423F" w:rsidRPr="00A271C5" w:rsidRDefault="00E53931" w:rsidP="00961FB3">
      <w:pPr>
        <w:tabs>
          <w:tab w:val="left" w:pos="567"/>
        </w:tabs>
        <w:spacing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ab/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За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ове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активности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планирана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су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средства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у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износу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од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100.000,00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КМ</w:t>
      </w:r>
      <w:r w:rsidR="0076423F" w:rsidRPr="00A271C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.</w:t>
      </w:r>
    </w:p>
    <w:p w:rsidR="00961FB3" w:rsidRPr="00A271C5" w:rsidRDefault="00961FB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951443" w:rsidRPr="00A271C5" w:rsidRDefault="000D0AD6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Професионална</w:t>
      </w:r>
      <w:r w:rsidR="00951443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оријентација</w:t>
      </w:r>
    </w:p>
    <w:p w:rsidR="00951443" w:rsidRPr="00A271C5" w:rsidRDefault="0076423F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ст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так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клоп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ланиран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активнос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вод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врш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фесионалн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формиса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ченик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вршн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зред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сновн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редњ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школ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дручј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рчк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истрикт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во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активношћ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ефинисан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циљ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гра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циљн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руп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т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руг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ланира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активнос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ој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днос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фесионалн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7F4CAB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формиса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ченик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вршн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зред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збор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удућег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ним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слуг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фесионалног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формисањ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lastRenderedPageBreak/>
        <w:t>ученици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вршн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зред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радск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школ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и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уже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сторија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школ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л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младинског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центр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док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слуг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дручни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оски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школа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и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уже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сторија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т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школ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фесионалн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ријентациј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ћ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омовисат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уте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езентациј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летак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ченик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атеријало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оглас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C4149C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табл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школа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утем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електронск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ринтаних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едиј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056CDA" w:rsidRPr="00A271C5" w:rsidRDefault="00056CDA" w:rsidP="00E1286A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</w:p>
    <w:p w:rsidR="00E1286A" w:rsidRPr="00A271C5" w:rsidRDefault="000D0AD6" w:rsidP="00E1286A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РЕФОРМА</w:t>
      </w:r>
      <w:r w:rsidR="00E1286A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ЗАВОДА</w:t>
      </w:r>
      <w:r w:rsidR="00E1286A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ЗА</w:t>
      </w:r>
      <w:r w:rsidR="00E1286A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ЗАПОШЉАВАЊЕ</w:t>
      </w:r>
      <w:r w:rsidR="00E1286A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БРЧКО</w:t>
      </w:r>
      <w:r w:rsidR="00E1286A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ДИСТРИКТА</w:t>
      </w:r>
      <w:r w:rsidR="00E1286A"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="0006596B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Б</w:t>
      </w:r>
      <w:r w:rsidR="0006596B">
        <w:rPr>
          <w:rFonts w:ascii="Times New Roman" w:eastAsia="Times New Roman" w:hAnsi="Times New Roman" w:cs="Times New Roman"/>
          <w:b/>
          <w:bCs/>
          <w:sz w:val="20"/>
          <w:szCs w:val="20"/>
          <w:lang w:val="bs-Cyrl-BA"/>
        </w:rPr>
        <w:t>и</w:t>
      </w:r>
      <w:r w:rsidRPr="00A271C5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Х</w:t>
      </w:r>
    </w:p>
    <w:p w:rsidR="00901BA3" w:rsidRPr="00A271C5" w:rsidRDefault="00901BA3" w:rsidP="00E1286A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</w:p>
    <w:p w:rsidR="00951443" w:rsidRPr="00A271C5" w:rsidRDefault="00901BA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ab/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з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једногласн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одлук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правног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одбор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вода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ренуо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ј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оцес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еформ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вод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клад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ово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50049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о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длуко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правног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одбор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, 08.12.2015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годин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отписан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ј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Меморанду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о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азумјевањ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њемачко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онсултантско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фирмо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GOPA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ој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редствим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Влад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Швајцарск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роз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ојект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YEP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врш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еформск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оцес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водим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лужбам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пошљавањењ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епублиц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рпској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Федерациј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БиХ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в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орак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еформ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едстављал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ј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израд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итуацион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анализ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вод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ој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ј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основн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документ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оје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дај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мјерниц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</w:t>
      </w:r>
      <w:r w:rsidR="0050049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иј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едлоз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даљ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орак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авц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50049E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јача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њ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ад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вод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Након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агласност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правног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одбор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вод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ренуо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ј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оцес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еформ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вод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једно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YEP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ојекто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н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основ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Меморандум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о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азумијевањ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њемачко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онсултантско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фирмом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927641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GOPA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ој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редствим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Влад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Швајцарск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кроз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YEP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ојекат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врш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еформск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процес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водим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лужбам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запошљавањењ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Републиц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Српској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Федерациј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БиХ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суштини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уласком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у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сарадњу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са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Пројектом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A1F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YEP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Завод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жели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својим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корисницима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услуга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на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што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лакши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и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једноставнији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начин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омогућити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да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остваре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своја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тражења</w:t>
      </w:r>
      <w:r w:rsidR="001411D3" w:rsidRPr="00A271C5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.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Подизањ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квалитет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рад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бази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гор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наведеног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</w:t>
      </w:r>
      <w:r w:rsidR="00BE0D4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чекује</w:t>
      </w:r>
      <w:r w:rsidR="00BE0D4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</w:t>
      </w:r>
      <w:r w:rsidR="00BE0D4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у</w:t>
      </w:r>
      <w:r w:rsidR="00BE0D4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многим</w:t>
      </w:r>
      <w:r w:rsidR="00BE0D4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егментим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: </w:t>
      </w:r>
    </w:p>
    <w:p w:rsidR="00951443" w:rsidRPr="00A271C5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Увођењ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формационих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еминар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незапослене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A271C5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Индивидуалн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вјетовање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A271C5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Групно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вјетова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-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Клуб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тражењ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ла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</w:p>
    <w:p w:rsidR="00951443" w:rsidRPr="00A271C5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Мобилни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биро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A271C5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лужб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ад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с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слодавцима</w:t>
      </w: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A271C5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Реформа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активн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политике</w:t>
      </w:r>
      <w:r w:rsidR="0095144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запошљавања</w:t>
      </w:r>
      <w:r w:rsidR="001411D3" w:rsidRPr="00A271C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9F6889" w:rsidRDefault="009F6889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:rsidR="00B70986" w:rsidRPr="00B70986" w:rsidRDefault="00B70986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:rsidR="00484B79" w:rsidRPr="00A271C5" w:rsidRDefault="00AC5DB3" w:rsidP="00484B79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.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.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ЈЕРЕ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КОЈЕ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СЕ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ОДНОСЕ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НА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САРАДЊУ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У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ОБЛАСТИ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МЕЂУНАРОДНОГ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ТРЖИШТА</w:t>
      </w:r>
      <w:r w:rsidR="00484B79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РАДА</w:t>
      </w:r>
    </w:p>
    <w:p w:rsidR="00D0499A" w:rsidRPr="00A271C5" w:rsidRDefault="00D0499A" w:rsidP="00484B79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</w:pPr>
    </w:p>
    <w:p w:rsidR="00484B79" w:rsidRPr="00A271C5" w:rsidRDefault="00484B79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  <w:tab/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ab/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кладу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редбама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кон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 („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ужбен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ласник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“</w:t>
      </w:r>
      <w:r w:rsidR="00107A1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637A7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21/03</w:t>
      </w:r>
      <w:r w:rsidR="00637A7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43/09),</w:t>
      </w:r>
      <w:r w:rsidR="00E9058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грамо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60197B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E1286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у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ће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радњ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едерални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637A7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едерације</w:t>
      </w:r>
      <w:r w:rsidR="00637A7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публик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рпске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чко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стрикта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625691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="000D0AD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и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: </w:t>
      </w:r>
    </w:p>
    <w:p w:rsidR="00B7570C" w:rsidRPr="00A271C5" w:rsidRDefault="000D0AD6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i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дстављат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еђународном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лан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рађиват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длежним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ам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нституцијам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еђународним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рганизацијам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ој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и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B7570C" w:rsidRPr="00A271C5" w:rsidRDefault="000D0AD6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чествоват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говорим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кључивање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еђународних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говор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оцијалног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игурањ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јел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е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носи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ости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273606" w:rsidRPr="00A271C5" w:rsidRDefault="000D0AD6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чествовати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еговорим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кључивање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еђународних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говор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и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637A7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2932A3" w:rsidRPr="00A271C5" w:rsidRDefault="000D0AD6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радњ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ентитетским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им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чко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стрикт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чествоват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вођењ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кључених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еђународних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поразума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у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публиком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овенијом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2932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публиком</w:t>
      </w:r>
      <w:r w:rsidR="002932A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рбијом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ржавом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атар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оговор</w:t>
      </w:r>
      <w:r w:rsidR="001C5924">
        <w:rPr>
          <w:rFonts w:ascii="Times New Roman" w:eastAsia="Times New Roman" w:hAnsi="Times New Roman" w:cs="Times New Roman"/>
          <w:sz w:val="20"/>
          <w:szCs w:val="20"/>
          <w:lang w:val="sr-Cyrl-CS"/>
        </w:rPr>
        <w:t>а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средовању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у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ника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Р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Њемачку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ређено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вријеме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његоватељи</w:t>
      </w:r>
      <w:r w:rsidR="00237674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)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484B79" w:rsidRPr="00A271C5" w:rsidRDefault="000D0AD6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радњ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ентитетски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им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чко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стрикт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чествовати</w:t>
      </w:r>
      <w:r w:rsidR="00DC03D8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DC03D8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ализациј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кључених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поразум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оцијално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сигурањ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међ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ругих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ржав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јел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носи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езапослености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484B79" w:rsidRPr="00A271C5" w:rsidRDefault="000D0AD6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чествовати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B7570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ализациј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оговор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лањ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уденат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н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ручн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феријалн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акс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Р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Њемачк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ток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љетног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спуст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ег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тписал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везн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генциј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ад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Р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Њемачке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484B79" w:rsidRPr="00A271C5" w:rsidRDefault="000D0AD6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ординирати</w:t>
      </w:r>
      <w:r w:rsidR="0088038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активност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омаћи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еђународни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ојектим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бласт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ој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од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нтерес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осн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Херцеговин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радњ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ентитетски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им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чко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стрикт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88038A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чествовати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њиховој</w:t>
      </w:r>
      <w:r w:rsidR="0027360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реализацији</w:t>
      </w:r>
      <w:r w:rsidR="00637A7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680EC7" w:rsidRPr="00A271C5" w:rsidRDefault="000D0AD6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lastRenderedPageBreak/>
        <w:t>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радњ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ентитетски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им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107A1F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водом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рчко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истрикт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зрадит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риједлог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квот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пошљавање</w:t>
      </w:r>
      <w:r w:rsidR="00E0268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странаца</w:t>
      </w:r>
      <w:r w:rsidR="00E0268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у</w:t>
      </w:r>
      <w:r w:rsidR="00E0268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E0268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за</w:t>
      </w:r>
      <w:r w:rsidR="00E0268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9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E02683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один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доставити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га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Министарству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цивилних</w:t>
      </w:r>
      <w:r w:rsidR="00484B79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послова</w:t>
      </w:r>
      <w:r w:rsidR="009A134C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БиХ</w:t>
      </w:r>
      <w:r w:rsidR="002866B6" w:rsidRPr="00A271C5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76423F" w:rsidRPr="00A271C5" w:rsidRDefault="0076423F" w:rsidP="00E53931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hr-BA"/>
        </w:rPr>
      </w:pPr>
    </w:p>
    <w:p w:rsidR="00484B79" w:rsidRPr="00A271C5" w:rsidRDefault="000D0AD6" w:rsidP="00E06B54">
      <w:pPr>
        <w:pStyle w:val="ListParagraph"/>
        <w:numPr>
          <w:ilvl w:val="0"/>
          <w:numId w:val="7"/>
        </w:numPr>
        <w:tabs>
          <w:tab w:val="left" w:pos="567"/>
        </w:tabs>
        <w:spacing w:before="80" w:after="80" w:line="240" w:lineRule="auto"/>
        <w:ind w:left="426" w:right="1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ЗАКЉУЧНА</w:t>
      </w:r>
      <w:r w:rsidR="00883347"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Pr="00A271C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РАЗМАТРАЊА</w:t>
      </w:r>
    </w:p>
    <w:p w:rsidR="0091639E" w:rsidRPr="00A271C5" w:rsidRDefault="0091639E" w:rsidP="007B4A71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649F4" w:rsidRPr="00A271C5" w:rsidRDefault="000D0AD6" w:rsidP="007B4A71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2018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один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>прогнозир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ставак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>привредног</w:t>
      </w:r>
      <w:r w:rsidR="00056CDA"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ст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ивоу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2017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одине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еалном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топом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3,4%</w:t>
      </w:r>
      <w:r w:rsidR="0091639E" w:rsidRPr="00A271C5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6"/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сновн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етпоставк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вдје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ставак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личног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нтензитет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кономског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ст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вропској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нији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лижем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кружењу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ретањ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кружењу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едстављају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лавни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фактор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кономских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ретањ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Х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роз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еколико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важних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анал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07A1F" w:rsidRPr="00A271C5">
        <w:rPr>
          <w:rFonts w:ascii="Times New Roman" w:eastAsia="Times New Roman" w:hAnsi="Times New Roman" w:cs="Times New Roman"/>
          <w:sz w:val="20"/>
          <w:szCs w:val="20"/>
          <w:lang w:val="bs-Cyrl-BA"/>
        </w:rPr>
        <w:t>Спољн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говин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и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оме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имаран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фактор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>с</w:t>
      </w:r>
      <w:r w:rsidR="00F33D7D"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бзиром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звозн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ажњ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кружењ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едстављ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важан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фактор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ст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великој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мјери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звозно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р</w:t>
      </w:r>
      <w:r w:rsidRPr="00A271C5">
        <w:rPr>
          <w:rFonts w:ascii="Times New Roman" w:eastAsia="Times New Roman" w:hAnsi="Times New Roman" w:cs="Times New Roman"/>
          <w:sz w:val="20"/>
          <w:szCs w:val="20"/>
          <w:lang w:val="sr-Latn-BA"/>
        </w:rPr>
        <w:t>и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јентисане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ндустрије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њом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послености</w:t>
      </w:r>
      <w:r w:rsidR="007B4A71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91639E" w:rsidRPr="00A271C5" w:rsidRDefault="0091639E" w:rsidP="007B4A71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FF2FD9" w:rsidRPr="009F6889" w:rsidRDefault="000D0AD6" w:rsidP="0091639E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A271C5">
        <w:rPr>
          <w:rFonts w:ascii="Times New Roman" w:eastAsia="Times New Roman" w:hAnsi="Times New Roman" w:cs="Times New Roman"/>
          <w:sz w:val="20"/>
          <w:szCs w:val="20"/>
        </w:rPr>
        <w:t>Пошт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2018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один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чекуј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ст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бим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нвестициј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дносн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бим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ндустријск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оизводњ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зитивн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тицал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рој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лиц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ред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ог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већањ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бим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говин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акође</w:t>
      </w:r>
      <w:r w:rsidR="00F33D7D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зитивн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опринијел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ешавањим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жишт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дносн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тварањ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слов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реирањ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ов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дн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мјест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рочит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иватном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ектор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а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етходн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один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ст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рој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јавном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ектор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еба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тн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оприносит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ст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купног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рој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емљам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акође</w:t>
      </w:r>
      <w:r w:rsidR="00F33D7D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чекуј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степен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мањењ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топ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езапосленост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етпостављени</w:t>
      </w:r>
      <w:r w:rsidR="00F33D7D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кономски</w:t>
      </w:r>
      <w:r w:rsidR="00F33D7D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ст</w:t>
      </w:r>
      <w:r w:rsidR="00F33D7D" w:rsidRPr="00A271C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снов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едвиђен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веукупн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кономск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ешавањ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домаћем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тржишт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чекиват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ставак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остепеног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мањењ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топ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егистрован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езапосленост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ој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могл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т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иж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днос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стопу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езапосленост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иј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економск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криз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рој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лиц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мога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бит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већ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2,5%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г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уз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оминални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раст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росјечн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нето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плате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1C5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91639E" w:rsidRPr="00A271C5">
        <w:rPr>
          <w:rFonts w:ascii="Times New Roman" w:eastAsia="Times New Roman" w:hAnsi="Times New Roman" w:cs="Times New Roman"/>
          <w:sz w:val="20"/>
          <w:szCs w:val="20"/>
        </w:rPr>
        <w:t xml:space="preserve"> 2,3%.</w:t>
      </w:r>
    </w:p>
    <w:sectPr w:rsidR="00FF2FD9" w:rsidRPr="009F6889" w:rsidSect="001611EB">
      <w:footerReference w:type="even" r:id="rId16"/>
      <w:footerReference w:type="default" r:id="rId17"/>
      <w:pgSz w:w="12240" w:h="15840"/>
      <w:pgMar w:top="1440" w:right="104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9F" w:rsidRDefault="00DB6A9F" w:rsidP="00541A0F">
      <w:pPr>
        <w:spacing w:after="0" w:line="240" w:lineRule="auto"/>
      </w:pPr>
      <w:r>
        <w:separator/>
      </w:r>
    </w:p>
  </w:endnote>
  <w:endnote w:type="continuationSeparator" w:id="0">
    <w:p w:rsidR="00DB6A9F" w:rsidRDefault="00DB6A9F" w:rsidP="0054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1F" w:rsidRDefault="0093261F" w:rsidP="00150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61F" w:rsidRDefault="0093261F" w:rsidP="00150F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129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61F" w:rsidRDefault="009326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41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3261F" w:rsidRDefault="0093261F" w:rsidP="00150F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9F" w:rsidRDefault="00DB6A9F" w:rsidP="00541A0F">
      <w:pPr>
        <w:spacing w:after="0" w:line="240" w:lineRule="auto"/>
      </w:pPr>
      <w:r>
        <w:separator/>
      </w:r>
    </w:p>
  </w:footnote>
  <w:footnote w:type="continuationSeparator" w:id="0">
    <w:p w:rsidR="00DB6A9F" w:rsidRDefault="00DB6A9F" w:rsidP="00541A0F">
      <w:pPr>
        <w:spacing w:after="0" w:line="240" w:lineRule="auto"/>
      </w:pPr>
      <w:r>
        <w:continuationSeparator/>
      </w:r>
    </w:p>
  </w:footnote>
  <w:footnote w:id="1">
    <w:p w:rsidR="0093261F" w:rsidRPr="00DC1C4F" w:rsidRDefault="0093261F" w:rsidP="005B3CE6">
      <w:pPr>
        <w:pStyle w:val="FootnoteText"/>
        <w:rPr>
          <w:sz w:val="16"/>
          <w:szCs w:val="16"/>
          <w:lang w:val="bs-Latn-BA"/>
        </w:rPr>
      </w:pPr>
      <w:r w:rsidRPr="00DC1C4F">
        <w:rPr>
          <w:rStyle w:val="FootnoteReference"/>
          <w:sz w:val="16"/>
          <w:szCs w:val="16"/>
        </w:rPr>
        <w:footnoteRef/>
      </w:r>
      <w:r w:rsidRPr="00DC1C4F"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Извор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bs-Cyrl-BA"/>
        </w:rPr>
        <w:t>Агенциј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з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статистику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БиХ</w:t>
      </w:r>
    </w:p>
  </w:footnote>
  <w:footnote w:id="2">
    <w:p w:rsidR="0093261F" w:rsidRPr="0088330E" w:rsidRDefault="0093261F" w:rsidP="006E6232">
      <w:pPr>
        <w:rPr>
          <w:rFonts w:ascii="Times New Roman" w:hAnsi="Times New Roman" w:cs="Times New Roman"/>
          <w:sz w:val="16"/>
          <w:szCs w:val="16"/>
          <w:lang w:val="bs-Cyrl-BA"/>
        </w:rPr>
      </w:pPr>
      <w:r w:rsidRPr="00DC1C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1C4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bs-Cyrl-BA"/>
        </w:rPr>
        <w:t>Извор</w:t>
      </w:r>
      <w:r>
        <w:rPr>
          <w:rFonts w:ascii="Times New Roman" w:hAnsi="Times New Roman" w:cs="Times New Roman"/>
          <w:sz w:val="16"/>
          <w:szCs w:val="16"/>
          <w:lang w:val="hr-HR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bs-Cyrl-BA"/>
        </w:rPr>
        <w:t>Агенција</w:t>
      </w:r>
      <w:r>
        <w:rPr>
          <w:rFonts w:ascii="Times New Roman" w:hAnsi="Times New Roman" w:cs="Times New Roman"/>
          <w:sz w:val="16"/>
          <w:szCs w:val="16"/>
          <w:lang w:val="hr-H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bs-Cyrl-BA"/>
        </w:rPr>
        <w:t>за</w:t>
      </w:r>
      <w:r>
        <w:rPr>
          <w:rFonts w:ascii="Times New Roman" w:hAnsi="Times New Roman" w:cs="Times New Roman"/>
          <w:sz w:val="16"/>
          <w:szCs w:val="16"/>
          <w:lang w:val="hr-H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bs-Cyrl-BA"/>
        </w:rPr>
        <w:t>статистику</w:t>
      </w:r>
      <w:r>
        <w:rPr>
          <w:rFonts w:ascii="Times New Roman" w:hAnsi="Times New Roman" w:cs="Times New Roman"/>
          <w:sz w:val="16"/>
          <w:szCs w:val="16"/>
          <w:lang w:val="hr-H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bs-Cyrl-BA"/>
        </w:rPr>
        <w:t>БиХ</w:t>
      </w:r>
    </w:p>
  </w:footnote>
  <w:footnote w:id="3">
    <w:p w:rsidR="0093261F" w:rsidRPr="003F36D9" w:rsidRDefault="0093261F" w:rsidP="005B3CE6">
      <w:pPr>
        <w:pStyle w:val="FootnoteText"/>
        <w:rPr>
          <w:sz w:val="16"/>
          <w:szCs w:val="16"/>
          <w:lang w:val="bs-Latn-BA"/>
        </w:rPr>
      </w:pPr>
      <w:r w:rsidRPr="003F36D9">
        <w:rPr>
          <w:rStyle w:val="FootnoteReference"/>
          <w:sz w:val="16"/>
          <w:szCs w:val="16"/>
        </w:rPr>
        <w:footnoteRef/>
      </w:r>
      <w:r w:rsidRPr="003F36D9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bs-Cyrl-BA"/>
        </w:rPr>
        <w:t>Извор</w:t>
      </w:r>
      <w:r>
        <w:rPr>
          <w:sz w:val="16"/>
          <w:szCs w:val="16"/>
          <w:lang w:val="bs-Latn-BA"/>
        </w:rPr>
        <w:t xml:space="preserve">: </w:t>
      </w:r>
      <w:r>
        <w:rPr>
          <w:sz w:val="16"/>
          <w:szCs w:val="16"/>
          <w:lang w:val="bs-Cyrl-BA"/>
        </w:rPr>
        <w:t>Агенција</w:t>
      </w:r>
      <w:r>
        <w:rPr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Cyrl-BA"/>
        </w:rPr>
        <w:t>за</w:t>
      </w:r>
      <w:r>
        <w:rPr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Cyrl-BA"/>
        </w:rPr>
        <w:t>статистику</w:t>
      </w:r>
      <w:r>
        <w:rPr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Cyrl-BA"/>
        </w:rPr>
        <w:t>БиХ</w:t>
      </w:r>
      <w:r>
        <w:rPr>
          <w:sz w:val="16"/>
          <w:szCs w:val="16"/>
          <w:lang w:val="bs-Latn-BA"/>
        </w:rPr>
        <w:t xml:space="preserve">, </w:t>
      </w:r>
      <w:r>
        <w:rPr>
          <w:sz w:val="16"/>
          <w:szCs w:val="16"/>
          <w:lang w:val="bs-Cyrl-BA"/>
        </w:rPr>
        <w:t>Анкета</w:t>
      </w:r>
      <w:r>
        <w:rPr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Cyrl-BA"/>
        </w:rPr>
        <w:t>о</w:t>
      </w:r>
      <w:r>
        <w:rPr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Cyrl-BA"/>
        </w:rPr>
        <w:t>радној</w:t>
      </w:r>
      <w:r>
        <w:rPr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Cyrl-BA"/>
        </w:rPr>
        <w:t>снази</w:t>
      </w:r>
      <w:r>
        <w:rPr>
          <w:sz w:val="16"/>
          <w:szCs w:val="16"/>
          <w:lang w:val="bs-Latn-BA"/>
        </w:rPr>
        <w:t xml:space="preserve"> 2017.</w:t>
      </w:r>
    </w:p>
  </w:footnote>
  <w:footnote w:id="4">
    <w:p w:rsidR="0093261F" w:rsidRPr="00A1505A" w:rsidRDefault="0093261F" w:rsidP="00E53931">
      <w:pPr>
        <w:pStyle w:val="FootnoteText"/>
        <w:jc w:val="both"/>
        <w:rPr>
          <w:sz w:val="16"/>
          <w:szCs w:val="16"/>
        </w:rPr>
      </w:pPr>
      <w:r w:rsidRPr="00A1505A">
        <w:rPr>
          <w:rStyle w:val="FootnoteReference"/>
          <w:sz w:val="16"/>
          <w:szCs w:val="16"/>
        </w:rPr>
        <w:footnoteRef/>
      </w:r>
      <w:r w:rsidRPr="00A1505A">
        <w:rPr>
          <w:sz w:val="16"/>
          <w:szCs w:val="16"/>
        </w:rPr>
        <w:t xml:space="preserve"> ,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Стратегиј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запошљавањ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Републик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Српске</w:t>
      </w:r>
      <w:r>
        <w:rPr>
          <w:sz w:val="16"/>
          <w:szCs w:val="16"/>
        </w:rPr>
        <w:t xml:space="preserve"> 2016.-2020., </w:t>
      </w:r>
      <w:r>
        <w:rPr>
          <w:sz w:val="16"/>
          <w:szCs w:val="16"/>
          <w:lang w:val="bs-Cyrl-BA"/>
        </w:rPr>
        <w:t>Стратегиј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јачањ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функциј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посредовањ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у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јавним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службам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з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запошљавањ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у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Федерацији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БиХ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и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др</w:t>
      </w:r>
      <w:r w:rsidRPr="00A1505A">
        <w:rPr>
          <w:sz w:val="16"/>
          <w:szCs w:val="16"/>
        </w:rPr>
        <w:t xml:space="preserve">. </w:t>
      </w:r>
    </w:p>
  </w:footnote>
  <w:footnote w:id="5">
    <w:p w:rsidR="0093261F" w:rsidRPr="00A87BB7" w:rsidRDefault="0093261F" w:rsidP="00A87BB7">
      <w:pPr>
        <w:pStyle w:val="FootnoteText"/>
        <w:jc w:val="both"/>
        <w:rPr>
          <w:sz w:val="16"/>
          <w:szCs w:val="16"/>
        </w:rPr>
      </w:pPr>
      <w:r w:rsidRPr="00A87BB7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Дио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средстав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у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процјењеном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износу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од</w:t>
      </w:r>
      <w:r>
        <w:rPr>
          <w:sz w:val="16"/>
          <w:szCs w:val="16"/>
        </w:rPr>
        <w:t xml:space="preserve"> 24.957.500 KM </w:t>
      </w:r>
      <w:r>
        <w:rPr>
          <w:sz w:val="16"/>
          <w:szCs w:val="16"/>
          <w:lang w:val="bs-Cyrl-BA"/>
        </w:rPr>
        <w:t>се</w:t>
      </w:r>
      <w:r w:rsidRPr="00A87BB7"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односи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н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средств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којим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ћ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с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обезбиједити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финансирањ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наставк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реализациј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уговора</w:t>
      </w:r>
      <w:r w:rsidRPr="00A87BB7"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зајључених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по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мјерам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активн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политик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запошљавањ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из</w:t>
      </w:r>
      <w:r>
        <w:rPr>
          <w:sz w:val="16"/>
          <w:szCs w:val="16"/>
        </w:rPr>
        <w:t xml:space="preserve"> 2015., 2016. i 2017. </w:t>
      </w:r>
      <w:r>
        <w:rPr>
          <w:sz w:val="16"/>
          <w:szCs w:val="16"/>
          <w:lang w:val="bs-Cyrl-BA"/>
        </w:rPr>
        <w:t>годин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који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ћ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с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реализовати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током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наредног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период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и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потенцијалних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обавез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з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кој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с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процјењуј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д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ћ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бити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уговорен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до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краја</w:t>
      </w:r>
      <w:r>
        <w:rPr>
          <w:sz w:val="16"/>
          <w:szCs w:val="16"/>
        </w:rPr>
        <w:t xml:space="preserve"> 2017. </w:t>
      </w:r>
      <w:r>
        <w:rPr>
          <w:sz w:val="16"/>
          <w:szCs w:val="16"/>
          <w:lang w:val="bs-Cyrl-BA"/>
        </w:rPr>
        <w:t>године</w:t>
      </w:r>
      <w:r w:rsidRPr="00A87BB7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</w:footnote>
  <w:footnote w:id="6">
    <w:p w:rsidR="0093261F" w:rsidRPr="00107A1F" w:rsidRDefault="0093261F" w:rsidP="0091639E">
      <w:pPr>
        <w:pStyle w:val="FootnoteText"/>
        <w:rPr>
          <w:sz w:val="16"/>
          <w:szCs w:val="16"/>
          <w:lang w:val="bs-Cyrl-BA"/>
        </w:rPr>
      </w:pPr>
      <w:r w:rsidRPr="0091639E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Дирекциј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з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економско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планирањ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s-Cyrl-BA"/>
        </w:rPr>
        <w:t>БиХ</w:t>
      </w:r>
      <w:r w:rsidRPr="0091639E">
        <w:rPr>
          <w:color w:val="FF0000"/>
          <w:sz w:val="16"/>
          <w:szCs w:val="16"/>
          <w:lang w:val="hr-BA"/>
        </w:rPr>
        <w:t xml:space="preserve"> </w:t>
      </w:r>
      <w:r>
        <w:rPr>
          <w:sz w:val="16"/>
          <w:szCs w:val="16"/>
          <w:lang w:val="bs-Cyrl-BA"/>
        </w:rPr>
        <w:t>Програм</w:t>
      </w:r>
      <w:r>
        <w:rPr>
          <w:sz w:val="16"/>
          <w:szCs w:val="16"/>
          <w:lang w:val="hr-BA"/>
        </w:rPr>
        <w:t xml:space="preserve"> </w:t>
      </w:r>
      <w:r>
        <w:rPr>
          <w:sz w:val="16"/>
          <w:szCs w:val="16"/>
          <w:lang w:val="bs-Cyrl-BA"/>
        </w:rPr>
        <w:t>економских</w:t>
      </w:r>
      <w:r>
        <w:rPr>
          <w:sz w:val="16"/>
          <w:szCs w:val="16"/>
          <w:lang w:val="hr-BA"/>
        </w:rPr>
        <w:t xml:space="preserve"> </w:t>
      </w:r>
      <w:r>
        <w:rPr>
          <w:sz w:val="16"/>
          <w:szCs w:val="16"/>
          <w:lang w:val="bs-Cyrl-BA"/>
        </w:rPr>
        <w:t>реформи</w:t>
      </w:r>
      <w:r>
        <w:rPr>
          <w:sz w:val="16"/>
          <w:szCs w:val="16"/>
          <w:lang w:val="hr-BA"/>
        </w:rPr>
        <w:t xml:space="preserve"> </w:t>
      </w:r>
      <w:r>
        <w:rPr>
          <w:sz w:val="16"/>
          <w:szCs w:val="16"/>
          <w:lang w:val="bs-Cyrl-BA"/>
        </w:rPr>
        <w:t>за</w:t>
      </w:r>
      <w:r>
        <w:rPr>
          <w:sz w:val="16"/>
          <w:szCs w:val="16"/>
          <w:lang w:val="hr-BA"/>
        </w:rPr>
        <w:t xml:space="preserve"> </w:t>
      </w:r>
      <w:r>
        <w:rPr>
          <w:sz w:val="16"/>
          <w:szCs w:val="16"/>
          <w:lang w:val="bs-Cyrl-BA"/>
        </w:rPr>
        <w:t>период</w:t>
      </w:r>
      <w:r>
        <w:rPr>
          <w:sz w:val="16"/>
          <w:szCs w:val="16"/>
          <w:lang w:val="hr-BA"/>
        </w:rPr>
        <w:t xml:space="preserve"> 2018.-2020. </w:t>
      </w:r>
      <w:r>
        <w:rPr>
          <w:sz w:val="16"/>
          <w:szCs w:val="16"/>
          <w:lang w:val="bs-Cyrl-BA"/>
        </w:rPr>
        <w:t>година</w:t>
      </w:r>
    </w:p>
    <w:p w:rsidR="0093261F" w:rsidRPr="0091639E" w:rsidRDefault="0093261F">
      <w:pPr>
        <w:pStyle w:val="FootnoteText"/>
        <w:rPr>
          <w:lang w:val="sr-Latn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5"/>
      <w:numFmt w:val="decimal"/>
      <w:suff w:val="space"/>
      <w:lvlText w:val="%1."/>
      <w:lvlJc w:val="left"/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0000000F"/>
    <w:multiLevelType w:val="singleLevel"/>
    <w:tmpl w:val="0000000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0000019"/>
    <w:multiLevelType w:val="singleLevel"/>
    <w:tmpl w:val="0000001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018C18BF"/>
    <w:multiLevelType w:val="hybridMultilevel"/>
    <w:tmpl w:val="F670EADE"/>
    <w:lvl w:ilvl="0" w:tplc="290C1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41AA5"/>
    <w:multiLevelType w:val="hybridMultilevel"/>
    <w:tmpl w:val="314CB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01C2A"/>
    <w:multiLevelType w:val="hybridMultilevel"/>
    <w:tmpl w:val="2FB210D4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41C825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41C825E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A04F05"/>
    <w:multiLevelType w:val="hybridMultilevel"/>
    <w:tmpl w:val="6A00004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462E7C"/>
    <w:multiLevelType w:val="hybridMultilevel"/>
    <w:tmpl w:val="1D7C7BAA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52020D"/>
    <w:multiLevelType w:val="hybridMultilevel"/>
    <w:tmpl w:val="9C5E3220"/>
    <w:lvl w:ilvl="0" w:tplc="90EE8F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5D5946"/>
    <w:multiLevelType w:val="hybridMultilevel"/>
    <w:tmpl w:val="7A360078"/>
    <w:lvl w:ilvl="0" w:tplc="2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1553523D"/>
    <w:multiLevelType w:val="hybridMultilevel"/>
    <w:tmpl w:val="E75434BE"/>
    <w:lvl w:ilvl="0" w:tplc="851C14C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0F4933"/>
    <w:multiLevelType w:val="hybridMultilevel"/>
    <w:tmpl w:val="D0B07732"/>
    <w:lvl w:ilvl="0" w:tplc="D62A8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3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80016"/>
    <w:multiLevelType w:val="hybridMultilevel"/>
    <w:tmpl w:val="653C2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A8B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3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8B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i w:val="0"/>
        <w:sz w:val="23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CB5C71"/>
    <w:multiLevelType w:val="hybridMultilevel"/>
    <w:tmpl w:val="2F32F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A31C3"/>
    <w:multiLevelType w:val="hybridMultilevel"/>
    <w:tmpl w:val="67E2DED4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0133485"/>
    <w:multiLevelType w:val="hybridMultilevel"/>
    <w:tmpl w:val="FBE888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C4439"/>
    <w:multiLevelType w:val="hybridMultilevel"/>
    <w:tmpl w:val="65143410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D6109"/>
    <w:multiLevelType w:val="hybridMultilevel"/>
    <w:tmpl w:val="D45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315E7"/>
    <w:multiLevelType w:val="hybridMultilevel"/>
    <w:tmpl w:val="216E058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A373A"/>
    <w:multiLevelType w:val="hybridMultilevel"/>
    <w:tmpl w:val="894CD3B6"/>
    <w:lvl w:ilvl="0" w:tplc="2DCA0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31A38"/>
    <w:multiLevelType w:val="hybridMultilevel"/>
    <w:tmpl w:val="A3AC6A52"/>
    <w:lvl w:ilvl="0" w:tplc="2D1AC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C04EF2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7D6755"/>
    <w:multiLevelType w:val="hybridMultilevel"/>
    <w:tmpl w:val="CE3418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673C8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C3570"/>
    <w:multiLevelType w:val="hybridMultilevel"/>
    <w:tmpl w:val="8B90BE9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CB2D70"/>
    <w:multiLevelType w:val="hybridMultilevel"/>
    <w:tmpl w:val="15F81F90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C122D5"/>
    <w:multiLevelType w:val="hybridMultilevel"/>
    <w:tmpl w:val="39B08104"/>
    <w:lvl w:ilvl="0" w:tplc="D62A8B8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  <w:i w:val="0"/>
        <w:color w:val="auto"/>
        <w:sz w:val="23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8442C4D"/>
    <w:multiLevelType w:val="hybridMultilevel"/>
    <w:tmpl w:val="6540E30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96D82"/>
    <w:multiLevelType w:val="hybridMultilevel"/>
    <w:tmpl w:val="0100A002"/>
    <w:lvl w:ilvl="0" w:tplc="141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1">
    <w:nsid w:val="4FFE00BD"/>
    <w:multiLevelType w:val="hybridMultilevel"/>
    <w:tmpl w:val="EDD20EC0"/>
    <w:lvl w:ilvl="0" w:tplc="290C1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F060F"/>
    <w:multiLevelType w:val="hybridMultilevel"/>
    <w:tmpl w:val="4306B60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E4677"/>
    <w:multiLevelType w:val="hybridMultilevel"/>
    <w:tmpl w:val="200826C8"/>
    <w:lvl w:ilvl="0" w:tplc="D1983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35FCD"/>
    <w:multiLevelType w:val="hybridMultilevel"/>
    <w:tmpl w:val="81C27F92"/>
    <w:lvl w:ilvl="0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E70A0"/>
    <w:multiLevelType w:val="hybridMultilevel"/>
    <w:tmpl w:val="DD1AC84A"/>
    <w:lvl w:ilvl="0" w:tplc="3842C3F8">
      <w:start w:val="1"/>
      <w:numFmt w:val="bullet"/>
      <w:lvlText w:val=""/>
      <w:lvlJc w:val="left"/>
      <w:pPr>
        <w:ind w:left="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8BF5A">
      <w:start w:val="1"/>
      <w:numFmt w:val="bullet"/>
      <w:lvlText w:val="o"/>
      <w:lvlJc w:val="left"/>
      <w:pPr>
        <w:ind w:left="1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81F98">
      <w:start w:val="1"/>
      <w:numFmt w:val="bullet"/>
      <w:lvlText w:val="▪"/>
      <w:lvlJc w:val="left"/>
      <w:pPr>
        <w:ind w:left="1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0589C">
      <w:start w:val="1"/>
      <w:numFmt w:val="bullet"/>
      <w:lvlText w:val="•"/>
      <w:lvlJc w:val="left"/>
      <w:pPr>
        <w:ind w:left="2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4625A">
      <w:start w:val="1"/>
      <w:numFmt w:val="bullet"/>
      <w:lvlText w:val="o"/>
      <w:lvlJc w:val="left"/>
      <w:pPr>
        <w:ind w:left="3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050EA">
      <w:start w:val="1"/>
      <w:numFmt w:val="bullet"/>
      <w:lvlText w:val="▪"/>
      <w:lvlJc w:val="left"/>
      <w:pPr>
        <w:ind w:left="4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C7EA">
      <w:start w:val="1"/>
      <w:numFmt w:val="bullet"/>
      <w:lvlText w:val="•"/>
      <w:lvlJc w:val="left"/>
      <w:pPr>
        <w:ind w:left="4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4E67A">
      <w:start w:val="1"/>
      <w:numFmt w:val="bullet"/>
      <w:lvlText w:val="o"/>
      <w:lvlJc w:val="left"/>
      <w:pPr>
        <w:ind w:left="5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2D54E">
      <w:start w:val="1"/>
      <w:numFmt w:val="bullet"/>
      <w:lvlText w:val="▪"/>
      <w:lvlJc w:val="left"/>
      <w:pPr>
        <w:ind w:left="6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550221"/>
    <w:multiLevelType w:val="hybridMultilevel"/>
    <w:tmpl w:val="A31ABC00"/>
    <w:lvl w:ilvl="0" w:tplc="A1C2FAF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1E485A"/>
    <w:multiLevelType w:val="hybridMultilevel"/>
    <w:tmpl w:val="BC103398"/>
    <w:lvl w:ilvl="0" w:tplc="90E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92AB7"/>
    <w:multiLevelType w:val="hybridMultilevel"/>
    <w:tmpl w:val="C0529F7A"/>
    <w:lvl w:ilvl="0" w:tplc="844A6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2A8B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3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8B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i w:val="0"/>
        <w:sz w:val="23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D301D4"/>
    <w:multiLevelType w:val="multilevel"/>
    <w:tmpl w:val="ACD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983722A"/>
    <w:multiLevelType w:val="hybridMultilevel"/>
    <w:tmpl w:val="689CC480"/>
    <w:lvl w:ilvl="0" w:tplc="24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ECE6E97"/>
    <w:multiLevelType w:val="hybridMultilevel"/>
    <w:tmpl w:val="CF36F69A"/>
    <w:lvl w:ilvl="0" w:tplc="A1C2F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E7F02"/>
    <w:multiLevelType w:val="hybridMultilevel"/>
    <w:tmpl w:val="7C240536"/>
    <w:lvl w:ilvl="0" w:tplc="1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41"/>
  </w:num>
  <w:num w:numId="4">
    <w:abstractNumId w:val="37"/>
  </w:num>
  <w:num w:numId="5">
    <w:abstractNumId w:val="22"/>
  </w:num>
  <w:num w:numId="6">
    <w:abstractNumId w:val="9"/>
  </w:num>
  <w:num w:numId="7">
    <w:abstractNumId w:val="19"/>
  </w:num>
  <w:num w:numId="8">
    <w:abstractNumId w:val="24"/>
  </w:num>
  <w:num w:numId="9">
    <w:abstractNumId w:val="30"/>
  </w:num>
  <w:num w:numId="10">
    <w:abstractNumId w:val="17"/>
  </w:num>
  <w:num w:numId="11">
    <w:abstractNumId w:val="35"/>
  </w:num>
  <w:num w:numId="12">
    <w:abstractNumId w:val="15"/>
  </w:num>
  <w:num w:numId="13">
    <w:abstractNumId w:val="10"/>
  </w:num>
  <w:num w:numId="14">
    <w:abstractNumId w:val="42"/>
  </w:num>
  <w:num w:numId="15">
    <w:abstractNumId w:val="33"/>
  </w:num>
  <w:num w:numId="16">
    <w:abstractNumId w:val="25"/>
  </w:num>
  <w:num w:numId="17">
    <w:abstractNumId w:val="39"/>
  </w:num>
  <w:num w:numId="18">
    <w:abstractNumId w:val="3"/>
  </w:num>
  <w:num w:numId="19">
    <w:abstractNumId w:val="1"/>
  </w:num>
  <w:num w:numId="20">
    <w:abstractNumId w:val="5"/>
  </w:num>
  <w:num w:numId="21">
    <w:abstractNumId w:val="2"/>
  </w:num>
  <w:num w:numId="22">
    <w:abstractNumId w:val="4"/>
  </w:num>
  <w:num w:numId="23">
    <w:abstractNumId w:val="0"/>
  </w:num>
  <w:num w:numId="24">
    <w:abstractNumId w:val="28"/>
  </w:num>
  <w:num w:numId="25">
    <w:abstractNumId w:val="20"/>
  </w:num>
  <w:num w:numId="26">
    <w:abstractNumId w:val="27"/>
  </w:num>
  <w:num w:numId="27">
    <w:abstractNumId w:val="40"/>
  </w:num>
  <w:num w:numId="28">
    <w:abstractNumId w:val="12"/>
  </w:num>
  <w:num w:numId="29">
    <w:abstractNumId w:val="34"/>
  </w:num>
  <w:num w:numId="30">
    <w:abstractNumId w:val="13"/>
  </w:num>
  <w:num w:numId="31">
    <w:abstractNumId w:val="8"/>
  </w:num>
  <w:num w:numId="32">
    <w:abstractNumId w:val="14"/>
  </w:num>
  <w:num w:numId="33">
    <w:abstractNumId w:val="21"/>
  </w:num>
  <w:num w:numId="34">
    <w:abstractNumId w:val="29"/>
  </w:num>
  <w:num w:numId="35">
    <w:abstractNumId w:val="32"/>
  </w:num>
  <w:num w:numId="36">
    <w:abstractNumId w:val="31"/>
  </w:num>
  <w:num w:numId="37">
    <w:abstractNumId w:val="6"/>
  </w:num>
  <w:num w:numId="38">
    <w:abstractNumId w:val="26"/>
  </w:num>
  <w:num w:numId="39">
    <w:abstractNumId w:val="18"/>
  </w:num>
  <w:num w:numId="40">
    <w:abstractNumId w:val="16"/>
  </w:num>
  <w:num w:numId="41">
    <w:abstractNumId w:val="7"/>
  </w:num>
  <w:num w:numId="42">
    <w:abstractNumId w:val="11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0F"/>
    <w:rsid w:val="0000188C"/>
    <w:rsid w:val="00003CDD"/>
    <w:rsid w:val="00006387"/>
    <w:rsid w:val="00007462"/>
    <w:rsid w:val="00015604"/>
    <w:rsid w:val="00017A65"/>
    <w:rsid w:val="00023763"/>
    <w:rsid w:val="00040093"/>
    <w:rsid w:val="000402E0"/>
    <w:rsid w:val="00043EA3"/>
    <w:rsid w:val="00044172"/>
    <w:rsid w:val="00056CDA"/>
    <w:rsid w:val="0006596B"/>
    <w:rsid w:val="000668B3"/>
    <w:rsid w:val="00070C72"/>
    <w:rsid w:val="00073A85"/>
    <w:rsid w:val="00074150"/>
    <w:rsid w:val="00076E4E"/>
    <w:rsid w:val="00086DB0"/>
    <w:rsid w:val="000931C3"/>
    <w:rsid w:val="0009367E"/>
    <w:rsid w:val="000937D8"/>
    <w:rsid w:val="000A347D"/>
    <w:rsid w:val="000B2F87"/>
    <w:rsid w:val="000B31DB"/>
    <w:rsid w:val="000B4F38"/>
    <w:rsid w:val="000C496D"/>
    <w:rsid w:val="000D0AD6"/>
    <w:rsid w:val="000E69E7"/>
    <w:rsid w:val="000F1F85"/>
    <w:rsid w:val="000F2D2F"/>
    <w:rsid w:val="00101E4F"/>
    <w:rsid w:val="0010299C"/>
    <w:rsid w:val="0010434D"/>
    <w:rsid w:val="00106567"/>
    <w:rsid w:val="00107A1F"/>
    <w:rsid w:val="00110864"/>
    <w:rsid w:val="00112A31"/>
    <w:rsid w:val="00115079"/>
    <w:rsid w:val="00123CA8"/>
    <w:rsid w:val="00123EF0"/>
    <w:rsid w:val="001326D5"/>
    <w:rsid w:val="00133038"/>
    <w:rsid w:val="001411D3"/>
    <w:rsid w:val="00141FC0"/>
    <w:rsid w:val="00147FE7"/>
    <w:rsid w:val="00150F67"/>
    <w:rsid w:val="00154B50"/>
    <w:rsid w:val="00156468"/>
    <w:rsid w:val="00156D1D"/>
    <w:rsid w:val="001611EB"/>
    <w:rsid w:val="001649F4"/>
    <w:rsid w:val="00164D06"/>
    <w:rsid w:val="001651AE"/>
    <w:rsid w:val="00172124"/>
    <w:rsid w:val="00173329"/>
    <w:rsid w:val="001843C9"/>
    <w:rsid w:val="00191499"/>
    <w:rsid w:val="001936E3"/>
    <w:rsid w:val="00194F30"/>
    <w:rsid w:val="001B1CF8"/>
    <w:rsid w:val="001B2B25"/>
    <w:rsid w:val="001B5C6B"/>
    <w:rsid w:val="001C38D4"/>
    <w:rsid w:val="001C5924"/>
    <w:rsid w:val="001E038D"/>
    <w:rsid w:val="001E1D5E"/>
    <w:rsid w:val="001E4A64"/>
    <w:rsid w:val="001E57E0"/>
    <w:rsid w:val="001E71EC"/>
    <w:rsid w:val="001F7176"/>
    <w:rsid w:val="0021458E"/>
    <w:rsid w:val="00217125"/>
    <w:rsid w:val="00224BAD"/>
    <w:rsid w:val="0023112E"/>
    <w:rsid w:val="00236E3B"/>
    <w:rsid w:val="00237674"/>
    <w:rsid w:val="002470E3"/>
    <w:rsid w:val="00256A4B"/>
    <w:rsid w:val="00257A07"/>
    <w:rsid w:val="0026374E"/>
    <w:rsid w:val="002723E8"/>
    <w:rsid w:val="00273606"/>
    <w:rsid w:val="0027713F"/>
    <w:rsid w:val="00280515"/>
    <w:rsid w:val="00285A71"/>
    <w:rsid w:val="002866B6"/>
    <w:rsid w:val="00287BCC"/>
    <w:rsid w:val="002932A3"/>
    <w:rsid w:val="002967AD"/>
    <w:rsid w:val="00297601"/>
    <w:rsid w:val="002A5718"/>
    <w:rsid w:val="002A710D"/>
    <w:rsid w:val="002B389C"/>
    <w:rsid w:val="002B46BE"/>
    <w:rsid w:val="002B6F7C"/>
    <w:rsid w:val="002B7D26"/>
    <w:rsid w:val="002C3042"/>
    <w:rsid w:val="002D0F4C"/>
    <w:rsid w:val="002D2956"/>
    <w:rsid w:val="002D2F84"/>
    <w:rsid w:val="002D4E71"/>
    <w:rsid w:val="002E08F5"/>
    <w:rsid w:val="002E1909"/>
    <w:rsid w:val="002E59F3"/>
    <w:rsid w:val="002F5E2D"/>
    <w:rsid w:val="00303BF1"/>
    <w:rsid w:val="00303F38"/>
    <w:rsid w:val="00311091"/>
    <w:rsid w:val="003209EA"/>
    <w:rsid w:val="00322E7E"/>
    <w:rsid w:val="00325C98"/>
    <w:rsid w:val="00331CF1"/>
    <w:rsid w:val="0033347C"/>
    <w:rsid w:val="00334B9F"/>
    <w:rsid w:val="00335107"/>
    <w:rsid w:val="003410E3"/>
    <w:rsid w:val="00346D38"/>
    <w:rsid w:val="00351640"/>
    <w:rsid w:val="00351859"/>
    <w:rsid w:val="00352C48"/>
    <w:rsid w:val="00364FA6"/>
    <w:rsid w:val="00367826"/>
    <w:rsid w:val="00370212"/>
    <w:rsid w:val="003708C9"/>
    <w:rsid w:val="00373D36"/>
    <w:rsid w:val="003752EB"/>
    <w:rsid w:val="00380DC7"/>
    <w:rsid w:val="00381284"/>
    <w:rsid w:val="003819C0"/>
    <w:rsid w:val="00387C14"/>
    <w:rsid w:val="00397737"/>
    <w:rsid w:val="003979A7"/>
    <w:rsid w:val="003A1646"/>
    <w:rsid w:val="003B46A5"/>
    <w:rsid w:val="003B4C8F"/>
    <w:rsid w:val="003C1126"/>
    <w:rsid w:val="003D34B9"/>
    <w:rsid w:val="003E009C"/>
    <w:rsid w:val="003E3335"/>
    <w:rsid w:val="003E3CC2"/>
    <w:rsid w:val="003F04AC"/>
    <w:rsid w:val="003F51CA"/>
    <w:rsid w:val="003F5E53"/>
    <w:rsid w:val="003F6D79"/>
    <w:rsid w:val="00404860"/>
    <w:rsid w:val="00414922"/>
    <w:rsid w:val="00422246"/>
    <w:rsid w:val="00423904"/>
    <w:rsid w:val="004244A6"/>
    <w:rsid w:val="0043173C"/>
    <w:rsid w:val="00437DC8"/>
    <w:rsid w:val="0044501A"/>
    <w:rsid w:val="004453C8"/>
    <w:rsid w:val="004534E2"/>
    <w:rsid w:val="00457827"/>
    <w:rsid w:val="00457FEF"/>
    <w:rsid w:val="0046341E"/>
    <w:rsid w:val="00463B5D"/>
    <w:rsid w:val="0047102D"/>
    <w:rsid w:val="0047465C"/>
    <w:rsid w:val="0048185C"/>
    <w:rsid w:val="00483287"/>
    <w:rsid w:val="00484B79"/>
    <w:rsid w:val="004909C0"/>
    <w:rsid w:val="004A1EFB"/>
    <w:rsid w:val="004A6B0C"/>
    <w:rsid w:val="004A7065"/>
    <w:rsid w:val="004B093E"/>
    <w:rsid w:val="004B3D7B"/>
    <w:rsid w:val="004C31CB"/>
    <w:rsid w:val="004C7068"/>
    <w:rsid w:val="004D1E94"/>
    <w:rsid w:val="004D4AE4"/>
    <w:rsid w:val="004D51BD"/>
    <w:rsid w:val="004D7AAF"/>
    <w:rsid w:val="004E1962"/>
    <w:rsid w:val="004E36A5"/>
    <w:rsid w:val="004E391A"/>
    <w:rsid w:val="004E40D7"/>
    <w:rsid w:val="004E7162"/>
    <w:rsid w:val="004F1911"/>
    <w:rsid w:val="0050049E"/>
    <w:rsid w:val="00500EC0"/>
    <w:rsid w:val="0050137E"/>
    <w:rsid w:val="005049D9"/>
    <w:rsid w:val="00515C08"/>
    <w:rsid w:val="00517EDA"/>
    <w:rsid w:val="00530B2C"/>
    <w:rsid w:val="00541A0F"/>
    <w:rsid w:val="005433C1"/>
    <w:rsid w:val="00547C8E"/>
    <w:rsid w:val="0055453D"/>
    <w:rsid w:val="00563046"/>
    <w:rsid w:val="0057288C"/>
    <w:rsid w:val="00574330"/>
    <w:rsid w:val="0057627A"/>
    <w:rsid w:val="0058091C"/>
    <w:rsid w:val="00580B3F"/>
    <w:rsid w:val="0058609C"/>
    <w:rsid w:val="005A2AB7"/>
    <w:rsid w:val="005A5758"/>
    <w:rsid w:val="005A5A3B"/>
    <w:rsid w:val="005A62B3"/>
    <w:rsid w:val="005A7BAE"/>
    <w:rsid w:val="005B3CE6"/>
    <w:rsid w:val="005C0C35"/>
    <w:rsid w:val="005D0B81"/>
    <w:rsid w:val="005D2F13"/>
    <w:rsid w:val="005D34B5"/>
    <w:rsid w:val="005D52DC"/>
    <w:rsid w:val="005D5C50"/>
    <w:rsid w:val="005D6D4F"/>
    <w:rsid w:val="005D6DEF"/>
    <w:rsid w:val="005E1293"/>
    <w:rsid w:val="005F25AF"/>
    <w:rsid w:val="0060197B"/>
    <w:rsid w:val="006044D2"/>
    <w:rsid w:val="00605C7E"/>
    <w:rsid w:val="00605D39"/>
    <w:rsid w:val="00607581"/>
    <w:rsid w:val="006104AA"/>
    <w:rsid w:val="006203F9"/>
    <w:rsid w:val="00620630"/>
    <w:rsid w:val="0062142B"/>
    <w:rsid w:val="00625691"/>
    <w:rsid w:val="00625CD5"/>
    <w:rsid w:val="00630836"/>
    <w:rsid w:val="00636230"/>
    <w:rsid w:val="00637A7C"/>
    <w:rsid w:val="0064204A"/>
    <w:rsid w:val="00644E05"/>
    <w:rsid w:val="00644EA4"/>
    <w:rsid w:val="0065193A"/>
    <w:rsid w:val="00652A6F"/>
    <w:rsid w:val="00653327"/>
    <w:rsid w:val="00656B0E"/>
    <w:rsid w:val="00672CFD"/>
    <w:rsid w:val="0067542A"/>
    <w:rsid w:val="00680EC7"/>
    <w:rsid w:val="00682495"/>
    <w:rsid w:val="00683CC2"/>
    <w:rsid w:val="00686FFF"/>
    <w:rsid w:val="0068716A"/>
    <w:rsid w:val="00692BF2"/>
    <w:rsid w:val="006940C0"/>
    <w:rsid w:val="0069453C"/>
    <w:rsid w:val="00694653"/>
    <w:rsid w:val="006A4BC1"/>
    <w:rsid w:val="006A5D41"/>
    <w:rsid w:val="006A77D2"/>
    <w:rsid w:val="006B1131"/>
    <w:rsid w:val="006B17C0"/>
    <w:rsid w:val="006B6A36"/>
    <w:rsid w:val="006C1723"/>
    <w:rsid w:val="006C212F"/>
    <w:rsid w:val="006C30FB"/>
    <w:rsid w:val="006D2106"/>
    <w:rsid w:val="006E6232"/>
    <w:rsid w:val="006F277D"/>
    <w:rsid w:val="006F2EBE"/>
    <w:rsid w:val="006F413A"/>
    <w:rsid w:val="006F441C"/>
    <w:rsid w:val="006F60DB"/>
    <w:rsid w:val="006F60FD"/>
    <w:rsid w:val="0070040C"/>
    <w:rsid w:val="00713413"/>
    <w:rsid w:val="007134E9"/>
    <w:rsid w:val="00725E8C"/>
    <w:rsid w:val="00726E56"/>
    <w:rsid w:val="00730462"/>
    <w:rsid w:val="00741DD7"/>
    <w:rsid w:val="007431D5"/>
    <w:rsid w:val="007547AF"/>
    <w:rsid w:val="00756D0D"/>
    <w:rsid w:val="0076423F"/>
    <w:rsid w:val="00785651"/>
    <w:rsid w:val="00785BCB"/>
    <w:rsid w:val="00790B24"/>
    <w:rsid w:val="00792E5A"/>
    <w:rsid w:val="0079721D"/>
    <w:rsid w:val="00797A1C"/>
    <w:rsid w:val="007A1E82"/>
    <w:rsid w:val="007A7C73"/>
    <w:rsid w:val="007B4A71"/>
    <w:rsid w:val="007E0589"/>
    <w:rsid w:val="007E1240"/>
    <w:rsid w:val="007E4926"/>
    <w:rsid w:val="007E5551"/>
    <w:rsid w:val="007E5F15"/>
    <w:rsid w:val="007F4379"/>
    <w:rsid w:val="007F4CAB"/>
    <w:rsid w:val="0080041C"/>
    <w:rsid w:val="0080260E"/>
    <w:rsid w:val="00802838"/>
    <w:rsid w:val="00810E42"/>
    <w:rsid w:val="00812BDF"/>
    <w:rsid w:val="00813FDB"/>
    <w:rsid w:val="00822C32"/>
    <w:rsid w:val="00826FED"/>
    <w:rsid w:val="008367C0"/>
    <w:rsid w:val="00846917"/>
    <w:rsid w:val="008471BF"/>
    <w:rsid w:val="00857415"/>
    <w:rsid w:val="00866413"/>
    <w:rsid w:val="008672AC"/>
    <w:rsid w:val="00870FF8"/>
    <w:rsid w:val="008765F8"/>
    <w:rsid w:val="00877354"/>
    <w:rsid w:val="0088038A"/>
    <w:rsid w:val="0088330E"/>
    <w:rsid w:val="00883347"/>
    <w:rsid w:val="00885BE3"/>
    <w:rsid w:val="00892482"/>
    <w:rsid w:val="008C015A"/>
    <w:rsid w:val="008C2121"/>
    <w:rsid w:val="008C353B"/>
    <w:rsid w:val="008D1515"/>
    <w:rsid w:val="008E3AD8"/>
    <w:rsid w:val="008E6F97"/>
    <w:rsid w:val="008F189C"/>
    <w:rsid w:val="008F5430"/>
    <w:rsid w:val="0090019A"/>
    <w:rsid w:val="00901BA3"/>
    <w:rsid w:val="00910BEB"/>
    <w:rsid w:val="009111AF"/>
    <w:rsid w:val="0091553E"/>
    <w:rsid w:val="009157C0"/>
    <w:rsid w:val="0091639E"/>
    <w:rsid w:val="009205B0"/>
    <w:rsid w:val="00924EB3"/>
    <w:rsid w:val="0092626C"/>
    <w:rsid w:val="00926BFF"/>
    <w:rsid w:val="00927641"/>
    <w:rsid w:val="00930050"/>
    <w:rsid w:val="0093261F"/>
    <w:rsid w:val="00932E13"/>
    <w:rsid w:val="009357C3"/>
    <w:rsid w:val="009459A2"/>
    <w:rsid w:val="00951443"/>
    <w:rsid w:val="00953785"/>
    <w:rsid w:val="00954387"/>
    <w:rsid w:val="00960CC2"/>
    <w:rsid w:val="00961FB3"/>
    <w:rsid w:val="00963407"/>
    <w:rsid w:val="00964497"/>
    <w:rsid w:val="00967BEA"/>
    <w:rsid w:val="009708B8"/>
    <w:rsid w:val="00975E58"/>
    <w:rsid w:val="00983451"/>
    <w:rsid w:val="00983F66"/>
    <w:rsid w:val="00993E43"/>
    <w:rsid w:val="009947A1"/>
    <w:rsid w:val="009966E3"/>
    <w:rsid w:val="009A134C"/>
    <w:rsid w:val="009A50C5"/>
    <w:rsid w:val="009A56E3"/>
    <w:rsid w:val="009A56EF"/>
    <w:rsid w:val="009A6CD5"/>
    <w:rsid w:val="009A7541"/>
    <w:rsid w:val="009B19BA"/>
    <w:rsid w:val="009B6AEC"/>
    <w:rsid w:val="009C0BE0"/>
    <w:rsid w:val="009C532C"/>
    <w:rsid w:val="009C65B2"/>
    <w:rsid w:val="009D1713"/>
    <w:rsid w:val="009E3603"/>
    <w:rsid w:val="009F6889"/>
    <w:rsid w:val="00A05225"/>
    <w:rsid w:val="00A1174C"/>
    <w:rsid w:val="00A11F1E"/>
    <w:rsid w:val="00A136C3"/>
    <w:rsid w:val="00A1505A"/>
    <w:rsid w:val="00A271C5"/>
    <w:rsid w:val="00A34440"/>
    <w:rsid w:val="00A433D7"/>
    <w:rsid w:val="00A47E9C"/>
    <w:rsid w:val="00A50FAC"/>
    <w:rsid w:val="00A53D00"/>
    <w:rsid w:val="00A55653"/>
    <w:rsid w:val="00A56BFF"/>
    <w:rsid w:val="00A620D9"/>
    <w:rsid w:val="00A64775"/>
    <w:rsid w:val="00A64EF2"/>
    <w:rsid w:val="00A81894"/>
    <w:rsid w:val="00A87BB7"/>
    <w:rsid w:val="00A9008B"/>
    <w:rsid w:val="00A9110F"/>
    <w:rsid w:val="00A912E8"/>
    <w:rsid w:val="00A94388"/>
    <w:rsid w:val="00A97FB4"/>
    <w:rsid w:val="00AB4EE2"/>
    <w:rsid w:val="00AB5D18"/>
    <w:rsid w:val="00AC1CFB"/>
    <w:rsid w:val="00AC33CD"/>
    <w:rsid w:val="00AC34A0"/>
    <w:rsid w:val="00AC3E88"/>
    <w:rsid w:val="00AC5DB3"/>
    <w:rsid w:val="00AD3050"/>
    <w:rsid w:val="00AD5E57"/>
    <w:rsid w:val="00AE1CEF"/>
    <w:rsid w:val="00AE534A"/>
    <w:rsid w:val="00AF231F"/>
    <w:rsid w:val="00AF2340"/>
    <w:rsid w:val="00AF2BA4"/>
    <w:rsid w:val="00B02A25"/>
    <w:rsid w:val="00B05D93"/>
    <w:rsid w:val="00B11A6D"/>
    <w:rsid w:val="00B130FC"/>
    <w:rsid w:val="00B1314E"/>
    <w:rsid w:val="00B139E2"/>
    <w:rsid w:val="00B2248C"/>
    <w:rsid w:val="00B27F34"/>
    <w:rsid w:val="00B32038"/>
    <w:rsid w:val="00B33FFA"/>
    <w:rsid w:val="00B3676E"/>
    <w:rsid w:val="00B564EF"/>
    <w:rsid w:val="00B617F5"/>
    <w:rsid w:val="00B70986"/>
    <w:rsid w:val="00B72ADB"/>
    <w:rsid w:val="00B73909"/>
    <w:rsid w:val="00B7570C"/>
    <w:rsid w:val="00B82187"/>
    <w:rsid w:val="00B8681D"/>
    <w:rsid w:val="00B919E1"/>
    <w:rsid w:val="00B91E10"/>
    <w:rsid w:val="00BA2F62"/>
    <w:rsid w:val="00BA5FBC"/>
    <w:rsid w:val="00BB2D41"/>
    <w:rsid w:val="00BC391B"/>
    <w:rsid w:val="00BD4193"/>
    <w:rsid w:val="00BD7D87"/>
    <w:rsid w:val="00BE0D43"/>
    <w:rsid w:val="00BE1A9A"/>
    <w:rsid w:val="00BE4666"/>
    <w:rsid w:val="00BF29BA"/>
    <w:rsid w:val="00BF4416"/>
    <w:rsid w:val="00BF5FBD"/>
    <w:rsid w:val="00C03D93"/>
    <w:rsid w:val="00C1579E"/>
    <w:rsid w:val="00C32273"/>
    <w:rsid w:val="00C36A42"/>
    <w:rsid w:val="00C36A60"/>
    <w:rsid w:val="00C36E2E"/>
    <w:rsid w:val="00C37E47"/>
    <w:rsid w:val="00C4149C"/>
    <w:rsid w:val="00C5409F"/>
    <w:rsid w:val="00C56684"/>
    <w:rsid w:val="00C61E9F"/>
    <w:rsid w:val="00C666F9"/>
    <w:rsid w:val="00C81E6B"/>
    <w:rsid w:val="00C84962"/>
    <w:rsid w:val="00C85041"/>
    <w:rsid w:val="00C93A99"/>
    <w:rsid w:val="00C975E5"/>
    <w:rsid w:val="00C97943"/>
    <w:rsid w:val="00CA2C9A"/>
    <w:rsid w:val="00CA3033"/>
    <w:rsid w:val="00CA5A6D"/>
    <w:rsid w:val="00CB3A71"/>
    <w:rsid w:val="00CC153D"/>
    <w:rsid w:val="00CD0896"/>
    <w:rsid w:val="00CD67E5"/>
    <w:rsid w:val="00CE14F2"/>
    <w:rsid w:val="00CE2447"/>
    <w:rsid w:val="00CE2EA1"/>
    <w:rsid w:val="00CE37CF"/>
    <w:rsid w:val="00CF17C2"/>
    <w:rsid w:val="00CF2F5D"/>
    <w:rsid w:val="00D001DA"/>
    <w:rsid w:val="00D004A0"/>
    <w:rsid w:val="00D01B27"/>
    <w:rsid w:val="00D028B9"/>
    <w:rsid w:val="00D0499A"/>
    <w:rsid w:val="00D07F2D"/>
    <w:rsid w:val="00D1450F"/>
    <w:rsid w:val="00D23172"/>
    <w:rsid w:val="00D244AD"/>
    <w:rsid w:val="00D304D6"/>
    <w:rsid w:val="00D3251B"/>
    <w:rsid w:val="00D33644"/>
    <w:rsid w:val="00D44136"/>
    <w:rsid w:val="00D54A62"/>
    <w:rsid w:val="00D56ECF"/>
    <w:rsid w:val="00D724A4"/>
    <w:rsid w:val="00D726F0"/>
    <w:rsid w:val="00D81105"/>
    <w:rsid w:val="00DB3E60"/>
    <w:rsid w:val="00DB6A9F"/>
    <w:rsid w:val="00DB716F"/>
    <w:rsid w:val="00DC03D8"/>
    <w:rsid w:val="00DC0638"/>
    <w:rsid w:val="00DC1C4F"/>
    <w:rsid w:val="00DE2BF5"/>
    <w:rsid w:val="00DE2C81"/>
    <w:rsid w:val="00DE72D2"/>
    <w:rsid w:val="00DF0EDE"/>
    <w:rsid w:val="00DF152D"/>
    <w:rsid w:val="00DF1DD8"/>
    <w:rsid w:val="00E02683"/>
    <w:rsid w:val="00E03A10"/>
    <w:rsid w:val="00E064AF"/>
    <w:rsid w:val="00E06B54"/>
    <w:rsid w:val="00E1286A"/>
    <w:rsid w:val="00E1653E"/>
    <w:rsid w:val="00E16BA6"/>
    <w:rsid w:val="00E207F1"/>
    <w:rsid w:val="00E22EA4"/>
    <w:rsid w:val="00E23102"/>
    <w:rsid w:val="00E25298"/>
    <w:rsid w:val="00E255FD"/>
    <w:rsid w:val="00E2741B"/>
    <w:rsid w:val="00E309BE"/>
    <w:rsid w:val="00E340AF"/>
    <w:rsid w:val="00E372B7"/>
    <w:rsid w:val="00E37C58"/>
    <w:rsid w:val="00E41751"/>
    <w:rsid w:val="00E4322B"/>
    <w:rsid w:val="00E456E6"/>
    <w:rsid w:val="00E46985"/>
    <w:rsid w:val="00E50A78"/>
    <w:rsid w:val="00E53931"/>
    <w:rsid w:val="00E57BBC"/>
    <w:rsid w:val="00E61C32"/>
    <w:rsid w:val="00E62DA5"/>
    <w:rsid w:val="00E64526"/>
    <w:rsid w:val="00E65574"/>
    <w:rsid w:val="00E66833"/>
    <w:rsid w:val="00E70AE1"/>
    <w:rsid w:val="00E71252"/>
    <w:rsid w:val="00E71A30"/>
    <w:rsid w:val="00E74C1C"/>
    <w:rsid w:val="00E81E9F"/>
    <w:rsid w:val="00E8238E"/>
    <w:rsid w:val="00E84123"/>
    <w:rsid w:val="00E87F7A"/>
    <w:rsid w:val="00E90586"/>
    <w:rsid w:val="00E91553"/>
    <w:rsid w:val="00E95EAE"/>
    <w:rsid w:val="00E96189"/>
    <w:rsid w:val="00EA4713"/>
    <w:rsid w:val="00EA5901"/>
    <w:rsid w:val="00EA7105"/>
    <w:rsid w:val="00EA7FED"/>
    <w:rsid w:val="00EB5A26"/>
    <w:rsid w:val="00EC4302"/>
    <w:rsid w:val="00EC4ABE"/>
    <w:rsid w:val="00ED00D4"/>
    <w:rsid w:val="00EE1674"/>
    <w:rsid w:val="00EE194A"/>
    <w:rsid w:val="00EE1DDC"/>
    <w:rsid w:val="00EE29EE"/>
    <w:rsid w:val="00EE6CD7"/>
    <w:rsid w:val="00EF3226"/>
    <w:rsid w:val="00EF4A65"/>
    <w:rsid w:val="00F034A1"/>
    <w:rsid w:val="00F034E5"/>
    <w:rsid w:val="00F12834"/>
    <w:rsid w:val="00F1298E"/>
    <w:rsid w:val="00F168A6"/>
    <w:rsid w:val="00F16EB6"/>
    <w:rsid w:val="00F20DD5"/>
    <w:rsid w:val="00F33D7D"/>
    <w:rsid w:val="00F35791"/>
    <w:rsid w:val="00F35C60"/>
    <w:rsid w:val="00F4385E"/>
    <w:rsid w:val="00F445EF"/>
    <w:rsid w:val="00F44AAC"/>
    <w:rsid w:val="00F4643C"/>
    <w:rsid w:val="00F47820"/>
    <w:rsid w:val="00F47C79"/>
    <w:rsid w:val="00F51DBC"/>
    <w:rsid w:val="00F53FFD"/>
    <w:rsid w:val="00F577E1"/>
    <w:rsid w:val="00F6136F"/>
    <w:rsid w:val="00F61D0F"/>
    <w:rsid w:val="00F72376"/>
    <w:rsid w:val="00F815E7"/>
    <w:rsid w:val="00F81674"/>
    <w:rsid w:val="00F81678"/>
    <w:rsid w:val="00F856EE"/>
    <w:rsid w:val="00F85DC1"/>
    <w:rsid w:val="00F9633D"/>
    <w:rsid w:val="00FA0555"/>
    <w:rsid w:val="00FA744F"/>
    <w:rsid w:val="00FB49DA"/>
    <w:rsid w:val="00FB686B"/>
    <w:rsid w:val="00FC3AFD"/>
    <w:rsid w:val="00FC75FC"/>
    <w:rsid w:val="00FC7914"/>
    <w:rsid w:val="00FD0E79"/>
    <w:rsid w:val="00FD1B89"/>
    <w:rsid w:val="00FD33E8"/>
    <w:rsid w:val="00FD4F27"/>
    <w:rsid w:val="00FD796D"/>
    <w:rsid w:val="00FF1886"/>
    <w:rsid w:val="00FF2FD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next w:val="Normal"/>
    <w:link w:val="Heading1Char"/>
    <w:uiPriority w:val="9"/>
    <w:unhideWhenUsed/>
    <w:qFormat/>
    <w:rsid w:val="004D51BD"/>
    <w:pPr>
      <w:keepNext/>
      <w:keepLines/>
      <w:spacing w:after="3" w:line="265" w:lineRule="auto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BVI fnr"/>
    <w:semiHidden/>
    <w:rsid w:val="00541A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0F"/>
    <w:rPr>
      <w:rFonts w:ascii="Tahoma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133038"/>
    <w:pPr>
      <w:spacing w:after="0" w:line="240" w:lineRule="auto"/>
    </w:pPr>
    <w:rPr>
      <w:lang w:val="sr-Cyrl-RS"/>
    </w:rPr>
  </w:style>
  <w:style w:type="paragraph" w:styleId="FootnoteText">
    <w:name w:val="footnote text"/>
    <w:aliases w:val="Footnote Text1,Footnote Text Char Char Char,Footnote Text Char Char,Footnote Text Blue,single space,ft,footnote text,footnote text Char"/>
    <w:basedOn w:val="Normal"/>
    <w:link w:val="FootnoteTextChar"/>
    <w:semiHidden/>
    <w:rsid w:val="006F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character" w:customStyle="1" w:styleId="FootnoteTextChar">
    <w:name w:val="Footnote Text Char"/>
    <w:aliases w:val="Footnote Text1 Char,Footnote Text Char Char Char Char,Footnote Text Char Char Char1,Footnote Text Blue Char,single space Char,ft Char,footnote text Char1,footnote text Char Char"/>
    <w:basedOn w:val="DefaultParagraphFont"/>
    <w:link w:val="FootnoteText"/>
    <w:semiHidden/>
    <w:rsid w:val="006F2EBE"/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48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79"/>
    <w:rPr>
      <w:lang w:val="sr-Cyrl-RS"/>
    </w:rPr>
  </w:style>
  <w:style w:type="character" w:styleId="PageNumber">
    <w:name w:val="page number"/>
    <w:basedOn w:val="DefaultParagraphFont"/>
    <w:rsid w:val="00484B79"/>
  </w:style>
  <w:style w:type="paragraph" w:styleId="ListParagraph">
    <w:name w:val="List Paragraph"/>
    <w:basedOn w:val="Normal"/>
    <w:uiPriority w:val="34"/>
    <w:qFormat/>
    <w:rsid w:val="003979A7"/>
    <w:pPr>
      <w:ind w:left="720"/>
      <w:contextualSpacing/>
    </w:pPr>
  </w:style>
  <w:style w:type="paragraph" w:customStyle="1" w:styleId="Car">
    <w:name w:val="Car"/>
    <w:basedOn w:val="Normal"/>
    <w:rsid w:val="0058609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ar0">
    <w:name w:val="Car"/>
    <w:basedOn w:val="Normal"/>
    <w:rsid w:val="00F35791"/>
    <w:pPr>
      <w:spacing w:after="160" w:line="240" w:lineRule="exact"/>
    </w:pPr>
    <w:rPr>
      <w:rFonts w:ascii="Arial" w:eastAsia="Times New Roman" w:hAnsi="Arial" w:cs="Arial"/>
      <w:color w:val="00000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7"/>
    <w:rPr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RS"/>
    </w:rPr>
  </w:style>
  <w:style w:type="paragraph" w:customStyle="1" w:styleId="Default">
    <w:name w:val="Default"/>
    <w:rsid w:val="00F1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GrafGrafCharCharGrafGrafCharCharGrafGrafCharCharGrafGrafCharCharCharCharCharCharCharChar">
    <w:name w:val="Graf Graf Char Char Graf Graf Char Char Graf Graf Char Char Graf Graf Char Char Char Char Char Char Char Char"/>
    <w:basedOn w:val="Normal"/>
    <w:rsid w:val="00F1298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3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3E8"/>
    <w:rPr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02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212"/>
    <w:rPr>
      <w:lang w:val="sr-Cyrl-RS"/>
    </w:rPr>
  </w:style>
  <w:style w:type="character" w:styleId="Hyperlink">
    <w:name w:val="Hyperlink"/>
    <w:basedOn w:val="DefaultParagraphFont"/>
    <w:uiPriority w:val="99"/>
    <w:unhideWhenUsed/>
    <w:rsid w:val="00930050"/>
    <w:rPr>
      <w:color w:val="0000FF" w:themeColor="hyperlink"/>
      <w:u w:val="single"/>
    </w:rPr>
  </w:style>
  <w:style w:type="paragraph" w:customStyle="1" w:styleId="GrafGrafCharCharGrafGrafCharCharGrafGrafCharCharGrafGrafCharCharCharCharCharCharCharCharCharChar">
    <w:name w:val="Graf Graf Char Char Graf Graf Char Char Graf Graf Char Char Graf Graf Char Char Char Char Char Char Char Char Char Char"/>
    <w:basedOn w:val="Normal"/>
    <w:rsid w:val="006C30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FC0"/>
    <w:rPr>
      <w:lang w:val="sr-Cyrl-RS"/>
    </w:rPr>
  </w:style>
  <w:style w:type="paragraph" w:customStyle="1" w:styleId="Car1">
    <w:name w:val="Car"/>
    <w:basedOn w:val="Normal"/>
    <w:rsid w:val="005A62B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1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rsid w:val="0068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  <w:style w:type="character" w:customStyle="1" w:styleId="Heading1Char">
    <w:name w:val="Heading 1 Char"/>
    <w:basedOn w:val="DefaultParagraphFont"/>
    <w:link w:val="Heading1"/>
    <w:rsid w:val="004D51BD"/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Cyrl-RS"/>
    </w:rPr>
  </w:style>
  <w:style w:type="table" w:styleId="TableGrid">
    <w:name w:val="Table Grid"/>
    <w:basedOn w:val="TableNormal"/>
    <w:uiPriority w:val="39"/>
    <w:rsid w:val="006E623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next w:val="Normal"/>
    <w:link w:val="Heading1Char"/>
    <w:uiPriority w:val="9"/>
    <w:unhideWhenUsed/>
    <w:qFormat/>
    <w:rsid w:val="004D51BD"/>
    <w:pPr>
      <w:keepNext/>
      <w:keepLines/>
      <w:spacing w:after="3" w:line="265" w:lineRule="auto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BVI fnr"/>
    <w:semiHidden/>
    <w:rsid w:val="00541A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0F"/>
    <w:rPr>
      <w:rFonts w:ascii="Tahoma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133038"/>
    <w:pPr>
      <w:spacing w:after="0" w:line="240" w:lineRule="auto"/>
    </w:pPr>
    <w:rPr>
      <w:lang w:val="sr-Cyrl-RS"/>
    </w:rPr>
  </w:style>
  <w:style w:type="paragraph" w:styleId="FootnoteText">
    <w:name w:val="footnote text"/>
    <w:aliases w:val="Footnote Text1,Footnote Text Char Char Char,Footnote Text Char Char,Footnote Text Blue,single space,ft,footnote text,footnote text Char"/>
    <w:basedOn w:val="Normal"/>
    <w:link w:val="FootnoteTextChar"/>
    <w:semiHidden/>
    <w:rsid w:val="006F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character" w:customStyle="1" w:styleId="FootnoteTextChar">
    <w:name w:val="Footnote Text Char"/>
    <w:aliases w:val="Footnote Text1 Char,Footnote Text Char Char Char Char,Footnote Text Char Char Char1,Footnote Text Blue Char,single space Char,ft Char,footnote text Char1,footnote text Char Char"/>
    <w:basedOn w:val="DefaultParagraphFont"/>
    <w:link w:val="FootnoteText"/>
    <w:semiHidden/>
    <w:rsid w:val="006F2EBE"/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48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79"/>
    <w:rPr>
      <w:lang w:val="sr-Cyrl-RS"/>
    </w:rPr>
  </w:style>
  <w:style w:type="character" w:styleId="PageNumber">
    <w:name w:val="page number"/>
    <w:basedOn w:val="DefaultParagraphFont"/>
    <w:rsid w:val="00484B79"/>
  </w:style>
  <w:style w:type="paragraph" w:styleId="ListParagraph">
    <w:name w:val="List Paragraph"/>
    <w:basedOn w:val="Normal"/>
    <w:uiPriority w:val="34"/>
    <w:qFormat/>
    <w:rsid w:val="003979A7"/>
    <w:pPr>
      <w:ind w:left="720"/>
      <w:contextualSpacing/>
    </w:pPr>
  </w:style>
  <w:style w:type="paragraph" w:customStyle="1" w:styleId="Car">
    <w:name w:val="Car"/>
    <w:basedOn w:val="Normal"/>
    <w:rsid w:val="0058609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ar0">
    <w:name w:val="Car"/>
    <w:basedOn w:val="Normal"/>
    <w:rsid w:val="00F35791"/>
    <w:pPr>
      <w:spacing w:after="160" w:line="240" w:lineRule="exact"/>
    </w:pPr>
    <w:rPr>
      <w:rFonts w:ascii="Arial" w:eastAsia="Times New Roman" w:hAnsi="Arial" w:cs="Arial"/>
      <w:color w:val="00000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7"/>
    <w:rPr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RS"/>
    </w:rPr>
  </w:style>
  <w:style w:type="paragraph" w:customStyle="1" w:styleId="Default">
    <w:name w:val="Default"/>
    <w:rsid w:val="00F1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GrafGrafCharCharGrafGrafCharCharGrafGrafCharCharGrafGrafCharCharCharCharCharCharCharChar">
    <w:name w:val="Graf Graf Char Char Graf Graf Char Char Graf Graf Char Char Graf Graf Char Char Char Char Char Char Char Char"/>
    <w:basedOn w:val="Normal"/>
    <w:rsid w:val="00F1298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3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3E8"/>
    <w:rPr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02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212"/>
    <w:rPr>
      <w:lang w:val="sr-Cyrl-RS"/>
    </w:rPr>
  </w:style>
  <w:style w:type="character" w:styleId="Hyperlink">
    <w:name w:val="Hyperlink"/>
    <w:basedOn w:val="DefaultParagraphFont"/>
    <w:uiPriority w:val="99"/>
    <w:unhideWhenUsed/>
    <w:rsid w:val="00930050"/>
    <w:rPr>
      <w:color w:val="0000FF" w:themeColor="hyperlink"/>
      <w:u w:val="single"/>
    </w:rPr>
  </w:style>
  <w:style w:type="paragraph" w:customStyle="1" w:styleId="GrafGrafCharCharGrafGrafCharCharGrafGrafCharCharGrafGrafCharCharCharCharCharCharCharCharCharChar">
    <w:name w:val="Graf Graf Char Char Graf Graf Char Char Graf Graf Char Char Graf Graf Char Char Char Char Char Char Char Char Char Char"/>
    <w:basedOn w:val="Normal"/>
    <w:rsid w:val="006C30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FC0"/>
    <w:rPr>
      <w:lang w:val="sr-Cyrl-RS"/>
    </w:rPr>
  </w:style>
  <w:style w:type="paragraph" w:customStyle="1" w:styleId="Car1">
    <w:name w:val="Car"/>
    <w:basedOn w:val="Normal"/>
    <w:rsid w:val="005A62B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1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rsid w:val="0068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  <w:style w:type="character" w:customStyle="1" w:styleId="Heading1Char">
    <w:name w:val="Heading 1 Char"/>
    <w:basedOn w:val="DefaultParagraphFont"/>
    <w:link w:val="Heading1"/>
    <w:rsid w:val="004D51BD"/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Cyrl-RS"/>
    </w:rPr>
  </w:style>
  <w:style w:type="table" w:styleId="TableGrid">
    <w:name w:val="Table Grid"/>
    <w:basedOn w:val="TableNormal"/>
    <w:uiPriority w:val="39"/>
    <w:rsid w:val="006E623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www.abecedakarijere.ba,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12\ARZ_Korisnici\zvjezdana.jelic\ZVJEZDANA\PREGLEDI\AZURIRANI%20PREGLEDI\STATISTIKA%20ZA%202017\Tabele%20i%20grafikoni%20za%20ANALIZU%202017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2\ARZ_Korisnici\zvjezdana.jelic\ZVJEZDANA\PREGLEDI\AZURIRANI%20PREGLEDI\STATISTIKA%20ZA%202017\Tabele%20i%20grafikoni%20za%20ANALIZU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2\ARZ_Korisnici\zvjezdana.jelic\ZVJEZDANA\PREGLEDI\AZURIRANI%20PREGLEDI\STATISTIKA%20ZA%202017\ZAPOSLENI%20SA%20EVIDENCIJA%20-graf.%202006-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12\ARZ_Korisnici\zvjezdana.jelic\ZVJEZDANA\PREGLEDI\AZURIRANI%20PREGLEDI\STATISTIKA%20ZA%202017\Anketa%20o%20radnoj%20snazi%20za%202017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s-Latn-BA" sz="1200"/>
              <a:t>KRETANJE REGISTROVANE NEZAPOSLENOSTI U BiH                                                       U PERIODU I 2017.-XII 2017. GODINE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38100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75000"/>
                </a:schemeClr>
              </a:solidFill>
              <a:ln w="38100">
                <a:solidFill>
                  <a:schemeClr val="tx2">
                    <a:lumMod val="75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0606823227824023E-2"/>
                  <c:y val="-4.1931954898499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D3-47E1-93BD-91D90F95D9AC}"/>
                </c:ext>
              </c:extLst>
            </c:dLbl>
            <c:dLbl>
              <c:idx val="2"/>
              <c:layout>
                <c:manualLayout>
                  <c:x val="-2.8819378542070326E-2"/>
                  <c:y val="-3.16002411669863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D3-47E1-93BD-91D90F95D9AC}"/>
                </c:ext>
              </c:extLst>
            </c:dLbl>
            <c:dLbl>
              <c:idx val="3"/>
              <c:layout>
                <c:manualLayout>
                  <c:x val="-3.9079015275172005E-2"/>
                  <c:y val="-4.89459856882126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D3-47E1-93BD-91D90F95D9AC}"/>
                </c:ext>
              </c:extLst>
            </c:dLbl>
            <c:dLbl>
              <c:idx val="4"/>
              <c:layout>
                <c:manualLayout>
                  <c:x val="-4.9338585827120744E-2"/>
                  <c:y val="-6.28005296068185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3-47E1-93BD-91D90F95D9AC}"/>
                </c:ext>
              </c:extLst>
            </c:dLbl>
            <c:dLbl>
              <c:idx val="5"/>
              <c:layout>
                <c:manualLayout>
                  <c:x val="-5.1378464535481477E-2"/>
                  <c:y val="-3.5002496241996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D3-47E1-93BD-91D90F95D9AC}"/>
                </c:ext>
              </c:extLst>
            </c:dLbl>
            <c:dLbl>
              <c:idx val="6"/>
              <c:layout>
                <c:manualLayout>
                  <c:x val="-5.1391871602297939E-2"/>
                  <c:y val="-4.19856991250877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D3-47E1-93BD-91D90F95D9AC}"/>
                </c:ext>
              </c:extLst>
            </c:dLbl>
            <c:dLbl>
              <c:idx val="7"/>
              <c:layout>
                <c:manualLayout>
                  <c:x val="-4.9327021781637649E-2"/>
                  <c:y val="-3.5002496241996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D3-47E1-93BD-91D90F95D9AC}"/>
                </c:ext>
              </c:extLst>
            </c:dLbl>
            <c:dLbl>
              <c:idx val="8"/>
              <c:layout>
                <c:manualLayout>
                  <c:x val="-4.1130891080982557E-2"/>
                  <c:y val="-5.23930508636158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D3-47E1-93BD-91D90F95D9AC}"/>
                </c:ext>
              </c:extLst>
            </c:dLbl>
            <c:dLbl>
              <c:idx val="9"/>
              <c:layout>
                <c:manualLayout>
                  <c:x val="-4.5829161742640519E-2"/>
                  <c:y val="-6.506520669291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B8-4D01-952D-7FAFA3DF5CFF}"/>
                </c:ext>
              </c:extLst>
            </c:dLbl>
            <c:dLbl>
              <c:idx val="11"/>
              <c:layout>
                <c:manualLayout>
                  <c:x val="-1.2413167031861318E-2"/>
                  <c:y val="-3.85209697968360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D3-47E1-93BD-91D90F95D9A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abele i grafikoni za ANALIZU 2017.xls]Nezaposl. i zap.'!$A$216:$A$227</c:f>
              <c:strCache>
                <c:ptCount val="12"/>
                <c:pt idx="0">
                  <c:v>I/2017</c:v>
                </c:pt>
                <c:pt idx="1">
                  <c:v>II/ 2017</c:v>
                </c:pt>
                <c:pt idx="2">
                  <c:v>III/ 2017</c:v>
                </c:pt>
                <c:pt idx="3">
                  <c:v>IV/ 2017</c:v>
                </c:pt>
                <c:pt idx="4">
                  <c:v>V/ 2017</c:v>
                </c:pt>
                <c:pt idx="5">
                  <c:v>VI/2017</c:v>
                </c:pt>
                <c:pt idx="6">
                  <c:v>VII/ 2017</c:v>
                </c:pt>
                <c:pt idx="7">
                  <c:v>VIII/ 2017</c:v>
                </c:pt>
                <c:pt idx="8">
                  <c:v>IX/2017</c:v>
                </c:pt>
                <c:pt idx="9">
                  <c:v>X/2017</c:v>
                </c:pt>
                <c:pt idx="10">
                  <c:v>XI/2017</c:v>
                </c:pt>
                <c:pt idx="11">
                  <c:v>XII/2017</c:v>
                </c:pt>
              </c:strCache>
            </c:strRef>
          </c:cat>
          <c:val>
            <c:numRef>
              <c:f>'[Tabele i grafikoni za ANALIZU 2017.xls]Nezaposl. i zap.'!$B$216:$B$227</c:f>
              <c:numCache>
                <c:formatCode>#,##0</c:formatCode>
                <c:ptCount val="12"/>
                <c:pt idx="0">
                  <c:v>511571</c:v>
                </c:pt>
                <c:pt idx="1">
                  <c:v>509907</c:v>
                </c:pt>
                <c:pt idx="2">
                  <c:v>501522</c:v>
                </c:pt>
                <c:pt idx="3">
                  <c:v>495405</c:v>
                </c:pt>
                <c:pt idx="4">
                  <c:v>487426</c:v>
                </c:pt>
                <c:pt idx="5">
                  <c:v>485888</c:v>
                </c:pt>
                <c:pt idx="6">
                  <c:v>486309</c:v>
                </c:pt>
                <c:pt idx="7">
                  <c:v>485088</c:v>
                </c:pt>
                <c:pt idx="8">
                  <c:v>480379</c:v>
                </c:pt>
                <c:pt idx="9">
                  <c:v>478191</c:v>
                </c:pt>
                <c:pt idx="10">
                  <c:v>475549</c:v>
                </c:pt>
                <c:pt idx="11">
                  <c:v>475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51D3-47E1-93BD-91D90F95D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28864"/>
        <c:axId val="99830400"/>
      </c:lineChart>
      <c:catAx>
        <c:axId val="9982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99830400"/>
        <c:crosses val="autoZero"/>
        <c:auto val="1"/>
        <c:lblAlgn val="ctr"/>
        <c:lblOffset val="100"/>
        <c:noMultiLvlLbl val="0"/>
      </c:catAx>
      <c:valAx>
        <c:axId val="9983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9982886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s-Latn-BA"/>
              <a:t>KORISNICI NOVČANE NAKNADE U SLUČAJU NEZAPOSLENOSTI                       U BiH U 2017. GODINI</a:t>
            </a:r>
          </a:p>
        </c:rich>
      </c:tx>
      <c:layout>
        <c:manualLayout>
          <c:xMode val="edge"/>
          <c:yMode val="edge"/>
          <c:x val="0.16055178348608062"/>
          <c:y val="2.5960539979231569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abele i grafikoni za ANALIZU 2017.xls]Mater. i socij. sigur.'!$A$59</c:f>
              <c:strCache>
                <c:ptCount val="1"/>
                <c:pt idx="0">
                  <c:v>UKUPNO</c:v>
                </c:pt>
              </c:strCache>
            </c:strRef>
          </c:tx>
          <c:trendline>
            <c:trendlineType val="linear"/>
            <c:dispRSqr val="0"/>
            <c:dispEq val="0"/>
          </c:trendline>
          <c:cat>
            <c:strRef>
              <c:f>'[Tabele i grafikoni za ANALIZU 2017.xls]Mater. i socij. sigur.'!$B$58:$M$58</c:f>
              <c:strCache>
                <c:ptCount val="12"/>
                <c:pt idx="0">
                  <c:v>I  2017.</c:v>
                </c:pt>
                <c:pt idx="1">
                  <c:v>II  2017.</c:v>
                </c:pt>
                <c:pt idx="2">
                  <c:v>III  2017.</c:v>
                </c:pt>
                <c:pt idx="3">
                  <c:v>IV 2017.</c:v>
                </c:pt>
                <c:pt idx="4">
                  <c:v>V 2017.</c:v>
                </c:pt>
                <c:pt idx="5">
                  <c:v>VI 2017.</c:v>
                </c:pt>
                <c:pt idx="6">
                  <c:v>VII 2017.</c:v>
                </c:pt>
                <c:pt idx="7">
                  <c:v>VIII 2017.</c:v>
                </c:pt>
                <c:pt idx="8">
                  <c:v>IX 2017.</c:v>
                </c:pt>
                <c:pt idx="9">
                  <c:v>X 2016.</c:v>
                </c:pt>
                <c:pt idx="10">
                  <c:v>XI 2016.</c:v>
                </c:pt>
                <c:pt idx="11">
                  <c:v>XII 2016.</c:v>
                </c:pt>
              </c:strCache>
            </c:strRef>
          </c:cat>
          <c:val>
            <c:numRef>
              <c:f>'[Tabele i grafikoni za ANALIZU 2017.xls]Mater. i socij. sigur.'!$B$59:$M$59</c:f>
              <c:numCache>
                <c:formatCode>#,##0</c:formatCode>
                <c:ptCount val="12"/>
                <c:pt idx="0">
                  <c:v>13706</c:v>
                </c:pt>
                <c:pt idx="1">
                  <c:v>15226</c:v>
                </c:pt>
                <c:pt idx="2">
                  <c:v>15270</c:v>
                </c:pt>
                <c:pt idx="3">
                  <c:v>13775</c:v>
                </c:pt>
                <c:pt idx="4">
                  <c:v>12903</c:v>
                </c:pt>
                <c:pt idx="5">
                  <c:v>12863</c:v>
                </c:pt>
                <c:pt idx="6">
                  <c:v>12996</c:v>
                </c:pt>
                <c:pt idx="7">
                  <c:v>13417</c:v>
                </c:pt>
                <c:pt idx="8">
                  <c:v>13233</c:v>
                </c:pt>
                <c:pt idx="9">
                  <c:v>13077</c:v>
                </c:pt>
                <c:pt idx="10">
                  <c:v>13617</c:v>
                </c:pt>
                <c:pt idx="11">
                  <c:v>132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EF-4D7E-84EA-C2BD4F318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51648"/>
        <c:axId val="99878016"/>
      </c:lineChart>
      <c:catAx>
        <c:axId val="9985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99878016"/>
        <c:crosses val="autoZero"/>
        <c:auto val="1"/>
        <c:lblAlgn val="ctr"/>
        <c:lblOffset val="100"/>
        <c:noMultiLvlLbl val="0"/>
      </c:catAx>
      <c:valAx>
        <c:axId val="9987801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998516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</c:dTable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sr-Cyrl-CS" sz="1100">
                <a:latin typeface="Times New Roman" panose="02020603050405020304" pitchFamily="18" charset="0"/>
                <a:cs typeface="Times New Roman" panose="02020603050405020304" pitchFamily="18" charset="0"/>
              </a:rPr>
              <a:t>ЗАПОСЛЕНИ</a:t>
            </a:r>
            <a:r>
              <a:rPr lang="sr-Cyrl-C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А</a:t>
            </a:r>
            <a:r>
              <a:rPr lang="bs-Latn-BA" sz="11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CS" sz="1100">
                <a:latin typeface="Times New Roman" panose="02020603050405020304" pitchFamily="18" charset="0"/>
                <a:cs typeface="Times New Roman" panose="02020603050405020304" pitchFamily="18" charset="0"/>
              </a:rPr>
              <a:t>ЕВИДЕНЦИЈЕ СЛУЖБИ ЗАПОШЉАВАЊА У БОСНИ И ХЕРЦЕГОВИНИ</a:t>
            </a:r>
            <a:r>
              <a:rPr lang="bs-Latn-BA" sz="1100">
                <a:latin typeface="Times New Roman" panose="02020603050405020304" pitchFamily="18" charset="0"/>
                <a:cs typeface="Times New Roman" panose="02020603050405020304" pitchFamily="18" charset="0"/>
              </a:rPr>
              <a:t> 2007-2017. </a:t>
            </a:r>
            <a:r>
              <a:rPr lang="sr-Cyrl-CS" sz="1100">
                <a:latin typeface="Times New Roman" panose="02020603050405020304" pitchFamily="18" charset="0"/>
                <a:cs typeface="Times New Roman" panose="02020603050405020304" pitchFamily="18" charset="0"/>
              </a:rPr>
              <a:t>ГОДИНА</a:t>
            </a:r>
            <a:endParaRPr lang="bs-Latn-BA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02387468946061"/>
          <c:y val="4.43746862755380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60634680079216"/>
          <c:y val="0.16968718532824906"/>
          <c:w val="0.85440788385267852"/>
          <c:h val="0.71594296806649171"/>
        </c:manualLayout>
      </c:layout>
      <c:lineChart>
        <c:grouping val="standard"/>
        <c:varyColors val="0"/>
        <c:ser>
          <c:idx val="1"/>
          <c:order val="0"/>
          <c:spPr>
            <a:ln w="38100"/>
          </c:spPr>
          <c:marker>
            <c:symbol val="circle"/>
            <c:size val="5"/>
            <c:spPr>
              <a:ln w="38100"/>
            </c:spPr>
          </c:marker>
          <c:dLbls>
            <c:dLbl>
              <c:idx val="0"/>
              <c:layout>
                <c:manualLayout>
                  <c:x val="-2.5000000000000001E-2"/>
                  <c:y val="3.2407407407407406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C3-4C4A-BA8E-F156AE4743AC}"/>
                </c:ext>
              </c:extLst>
            </c:dLbl>
            <c:dLbl>
              <c:idx val="1"/>
              <c:layout>
                <c:manualLayout>
                  <c:x val="-5.3831179052409243E-2"/>
                  <c:y val="-3.240726984598628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C3-4C4A-BA8E-F156AE4743AC}"/>
                </c:ext>
              </c:extLst>
            </c:dLbl>
            <c:dLbl>
              <c:idx val="2"/>
              <c:layout>
                <c:manualLayout>
                  <c:x val="-3.5806237408150601E-2"/>
                  <c:y val="-3.63883406394781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C3-4C4A-BA8E-F156AE4743AC}"/>
                </c:ext>
              </c:extLst>
            </c:dLbl>
            <c:dLbl>
              <c:idx val="3"/>
              <c:layout>
                <c:manualLayout>
                  <c:x val="-4.8787753359910861E-2"/>
                  <c:y val="-3.472240112466146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C3-4C4A-BA8E-F156AE4743AC}"/>
                </c:ext>
              </c:extLst>
            </c:dLbl>
            <c:dLbl>
              <c:idx val="4"/>
              <c:layout>
                <c:manualLayout>
                  <c:x val="-5.4644329926020238E-2"/>
                  <c:y val="-3.651715039577842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C3-4C4A-BA8E-F156AE4743AC}"/>
                </c:ext>
              </c:extLst>
            </c:dLbl>
            <c:dLbl>
              <c:idx val="5"/>
              <c:layout>
                <c:manualLayout>
                  <c:x val="-5.3884280450188116E-2"/>
                  <c:y val="-3.687947977479068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C3-4C4A-BA8E-F156AE4743AC}"/>
                </c:ext>
              </c:extLst>
            </c:dLbl>
            <c:dLbl>
              <c:idx val="6"/>
              <c:layout>
                <c:manualLayout>
                  <c:x val="-6.5555738587069923E-2"/>
                  <c:y val="-3.413262021492596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C3-4C4A-BA8E-F156AE4743AC}"/>
                </c:ext>
              </c:extLst>
            </c:dLbl>
            <c:dLbl>
              <c:idx val="7"/>
              <c:layout>
                <c:manualLayout>
                  <c:x val="-8.1033414264443604E-2"/>
                  <c:y val="-3.587953849518810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C3-4C4A-BA8E-F156AE4743AC}"/>
                </c:ext>
              </c:extLst>
            </c:dLbl>
            <c:dLbl>
              <c:idx val="8"/>
              <c:layout>
                <c:manualLayout>
                  <c:x val="-8.2655943408143653E-2"/>
                  <c:y val="-4.435550694127077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C3-4C4A-BA8E-F156AE4743AC}"/>
                </c:ext>
              </c:extLst>
            </c:dLbl>
            <c:dLbl>
              <c:idx val="9"/>
              <c:layout>
                <c:manualLayout>
                  <c:x val="-0.11211739441660717"/>
                  <c:y val="-1.2220532376364467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C3-4C4A-BA8E-F156AE4743AC}"/>
                </c:ext>
              </c:extLst>
            </c:dLbl>
            <c:dLbl>
              <c:idx val="10"/>
              <c:layout>
                <c:manualLayout>
                  <c:x val="-5.6560984270271654E-2"/>
                  <c:y val="-2.91317673341147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C3-4C4A-BA8E-F156AE4743AC}"/>
                </c:ext>
              </c:extLst>
            </c:dLbl>
            <c:dLbl>
              <c:idx val="11"/>
              <c:layout>
                <c:manualLayout>
                  <c:x val="-2.7257240204429302E-2"/>
                  <c:y val="-2.77777777777777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C3-4C4A-BA8E-F156AE4743A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ZAPOSLENI SA EVIDENCIJA -graf. 2006-2016.xls]Sheet1'!$O$5:$O$15</c:f>
              <c:strCache>
                <c:ptCount val="11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</c:strCache>
            </c:strRef>
          </c:cat>
          <c:val>
            <c:numRef>
              <c:f>'[ZAPOSLENI SA EVIDENCIJA -graf. 2006-2016.xls]Sheet1'!$P$5:$P$15</c:f>
              <c:numCache>
                <c:formatCode>#,##0</c:formatCode>
                <c:ptCount val="11"/>
                <c:pt idx="0">
                  <c:v>90257</c:v>
                </c:pt>
                <c:pt idx="1">
                  <c:v>90995</c:v>
                </c:pt>
                <c:pt idx="2">
                  <c:v>67903</c:v>
                </c:pt>
                <c:pt idx="3">
                  <c:v>73628</c:v>
                </c:pt>
                <c:pt idx="4">
                  <c:v>78843</c:v>
                </c:pt>
                <c:pt idx="5">
                  <c:v>80373</c:v>
                </c:pt>
                <c:pt idx="6">
                  <c:v>90811</c:v>
                </c:pt>
                <c:pt idx="7">
                  <c:v>103577</c:v>
                </c:pt>
                <c:pt idx="8">
                  <c:v>111396</c:v>
                </c:pt>
                <c:pt idx="9">
                  <c:v>132191</c:v>
                </c:pt>
                <c:pt idx="10">
                  <c:v>1400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14C3-4C4A-BA8E-F156AE47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35744"/>
        <c:axId val="99937280"/>
      </c:lineChart>
      <c:catAx>
        <c:axId val="999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sr-Latn-RS"/>
          </a:p>
        </c:txPr>
        <c:crossAx val="99937280"/>
        <c:crosses val="autoZero"/>
        <c:auto val="1"/>
        <c:lblAlgn val="ctr"/>
        <c:lblOffset val="100"/>
        <c:noMultiLvlLbl val="0"/>
      </c:catAx>
      <c:valAx>
        <c:axId val="99937280"/>
        <c:scaling>
          <c:orientation val="minMax"/>
          <c:max val="155000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sr-Latn-RS"/>
          </a:p>
        </c:txPr>
        <c:crossAx val="9993574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BA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ПОСЛЕНИ СА ЕВИДЕНЦИЈЕ ЗАВОДА И СЛУЖБИ ЗАПОШЉАВАЊА У БИХ </a:t>
            </a:r>
            <a:r>
              <a:rPr lang="bs-Latn-BA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- 2016. </a:t>
            </a:r>
            <a:r>
              <a:rPr lang="sr-Cyrl-BA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 </a:t>
            </a:r>
            <a:r>
              <a:rPr lang="bs-Latn-BA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7. </a:t>
            </a:r>
            <a:r>
              <a:rPr lang="sr-Cyrl-BA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ОДИНА</a:t>
            </a:r>
            <a:endParaRPr lang="bs-Latn-BA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ZAPOSLENI SA EVIDENCIJA 2004-2017.xls]Zap. sa evid ''01-''08 pregled'!$M$26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8.3333333333333332E-3"/>
                  <c:y val="1.388888888888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B-4378-9E8C-66FDFB5B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ZAPOSLENI SA EVIDENCIJA 2004-2017.xls]Zap. sa evid ''01-''08 pregled'!$L$265:$L$268</c:f>
              <c:strCache>
                <c:ptCount val="4"/>
                <c:pt idx="0">
                  <c:v>BIH</c:v>
                </c:pt>
                <c:pt idx="1">
                  <c:v>FBIH</c:v>
                </c:pt>
                <c:pt idx="2">
                  <c:v>RS</c:v>
                </c:pt>
                <c:pt idx="3">
                  <c:v>BDBIH</c:v>
                </c:pt>
              </c:strCache>
            </c:strRef>
          </c:cat>
          <c:val>
            <c:numRef>
              <c:f>'[ZAPOSLENI SA EVIDENCIJA 2004-2017.xls]Zap. sa evid ''01-''08 pregled'!$M$265:$M$268</c:f>
              <c:numCache>
                <c:formatCode>_-* #,##0\ _k_n_-;\-* #,##0\ _k_n_-;_-* "-"??\ _k_n_-;_-@_-</c:formatCode>
                <c:ptCount val="4"/>
                <c:pt idx="0">
                  <c:v>140043</c:v>
                </c:pt>
                <c:pt idx="1">
                  <c:v>98877</c:v>
                </c:pt>
                <c:pt idx="2">
                  <c:v>38697</c:v>
                </c:pt>
                <c:pt idx="3">
                  <c:v>2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B-4378-9E8C-66FDFB5BD3D2}"/>
            </c:ext>
          </c:extLst>
        </c:ser>
        <c:ser>
          <c:idx val="1"/>
          <c:order val="1"/>
          <c:tx>
            <c:strRef>
              <c:f>'[ZAPOSLENI SA EVIDENCIJA 2004-2017.xls]Zap. sa evid ''01-''08 pregled'!$N$26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9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B-4378-9E8C-66FDFB5BD3D2}"/>
                </c:ext>
              </c:extLst>
            </c:dLbl>
            <c:dLbl>
              <c:idx val="1"/>
              <c:layout>
                <c:manualLayout>
                  <c:x val="8.3333333333332829E-3"/>
                  <c:y val="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6B-4378-9E8C-66FDFB5BD3D2}"/>
                </c:ext>
              </c:extLst>
            </c:dLbl>
            <c:dLbl>
              <c:idx val="2"/>
              <c:layout>
                <c:manualLayout>
                  <c:x val="6.3979526551503517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6B-4378-9E8C-66FDFB5BD3D2}"/>
                </c:ext>
              </c:extLst>
            </c:dLbl>
            <c:dLbl>
              <c:idx val="3"/>
              <c:layout>
                <c:manualLayout>
                  <c:x val="2.7777777777777676E-2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6B-4378-9E8C-66FDFB5B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ZAPOSLENI SA EVIDENCIJA 2004-2017.xls]Zap. sa evid ''01-''08 pregled'!$L$265:$L$268</c:f>
              <c:strCache>
                <c:ptCount val="4"/>
                <c:pt idx="0">
                  <c:v>BIH</c:v>
                </c:pt>
                <c:pt idx="1">
                  <c:v>FBIH</c:v>
                </c:pt>
                <c:pt idx="2">
                  <c:v>RS</c:v>
                </c:pt>
                <c:pt idx="3">
                  <c:v>BDBIH</c:v>
                </c:pt>
              </c:strCache>
            </c:strRef>
          </c:cat>
          <c:val>
            <c:numRef>
              <c:f>'[ZAPOSLENI SA EVIDENCIJA 2004-2017.xls]Zap. sa evid ''01-''08 pregled'!$N$265:$N$268</c:f>
              <c:numCache>
                <c:formatCode>_-* #,##0\ _k_n_-;\-* #,##0\ _k_n_-;_-* "-"??\ _k_n_-;_-@_-</c:formatCode>
                <c:ptCount val="4"/>
                <c:pt idx="0">
                  <c:v>132191</c:v>
                </c:pt>
                <c:pt idx="1">
                  <c:v>92263</c:v>
                </c:pt>
                <c:pt idx="2">
                  <c:v>37263</c:v>
                </c:pt>
                <c:pt idx="3">
                  <c:v>2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56B-4378-9E8C-66FDFB5BD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079488"/>
        <c:axId val="100081024"/>
      </c:barChart>
      <c:catAx>
        <c:axId val="100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081024"/>
        <c:crosses val="autoZero"/>
        <c:auto val="1"/>
        <c:lblAlgn val="ctr"/>
        <c:lblOffset val="100"/>
        <c:noMultiLvlLbl val="0"/>
      </c:catAx>
      <c:valAx>
        <c:axId val="100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k_n_-;\-* #,##0\ _k_n_-;_-* &quot;-&quot;??\ _k_n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0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BA" sz="900"/>
              <a:t>АНКЕТА О РАДНОЈ СНАЗИ</a:t>
            </a:r>
            <a:r>
              <a:rPr lang="bs-Latn-BA" sz="900"/>
              <a:t> 2017 - </a:t>
            </a:r>
            <a:r>
              <a:rPr lang="sr-Cyrl-BA" sz="900"/>
              <a:t>РАДНО</a:t>
            </a:r>
            <a:r>
              <a:rPr lang="sr-Cyrl-BA" sz="900" baseline="0"/>
              <a:t> СПОСОБНО СТАНОВНИШТВО ПРЕМА АКТИВНОСТИ У БИХ</a:t>
            </a:r>
            <a:endParaRPr lang="bs-Latn-BA" sz="900"/>
          </a:p>
        </c:rich>
      </c:tx>
      <c:layout>
        <c:manualLayout>
          <c:xMode val="edge"/>
          <c:yMode val="edge"/>
          <c:x val="0.15662659647680249"/>
          <c:y val="3.314913036810627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6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301254434249565"/>
          <c:y val="0.17679558011049723"/>
          <c:w val="0.67670815431286535"/>
          <c:h val="0.71546961325966851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4D-4CB4-BE77-805D98C1855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4D-4CB4-BE77-805D98C1855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4D-4CB4-BE77-805D98C1855F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4D-4CB4-BE77-805D98C1855F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Anketa o radnoj snazi za 2017.xls]Anketna nezap.'!$F$3:$F$7</c:f>
              <c:strCache>
                <c:ptCount val="5"/>
                <c:pt idx="0">
                  <c:v>Neaktivno stanovništvo</c:v>
                </c:pt>
                <c:pt idx="1">
                  <c:v>Nezaposleni</c:v>
                </c:pt>
                <c:pt idx="2">
                  <c:v>Zaposleni</c:v>
                </c:pt>
                <c:pt idx="3">
                  <c:v>Aktivno stanovništvo</c:v>
                </c:pt>
                <c:pt idx="4">
                  <c:v>Radno sposobno stanovništvo (15+)</c:v>
                </c:pt>
              </c:strCache>
            </c:strRef>
          </c:cat>
          <c:val>
            <c:numRef>
              <c:f>'[Anketa o radnoj snazi za 2017.xls]Anketna nezap.'!$G$3:$G$7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A4D-4CB4-BE77-805D98C1855F}"/>
            </c:ext>
          </c:extLst>
        </c:ser>
        <c:ser>
          <c:idx val="1"/>
          <c:order val="1"/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A4D-4CB4-BE77-805D98C1855F}"/>
              </c:ext>
            </c:extLst>
          </c:dPt>
          <c:dPt>
            <c:idx val="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A4D-4CB4-BE77-805D98C1855F}"/>
              </c:ext>
            </c:extLst>
          </c:dPt>
          <c:dPt>
            <c:idx val="2"/>
            <c:invertIfNegative val="0"/>
            <c:bubble3D val="0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A4D-4CB4-BE77-805D98C1855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A4D-4CB4-BE77-805D98C1855F}"/>
              </c:ext>
            </c:extLst>
          </c:dPt>
          <c:dLbls>
            <c:dLbl>
              <c:idx val="0"/>
              <c:layout>
                <c:manualLayout>
                  <c:x val="3.7296557094865421E-3"/>
                  <c:y val="-5.51703136555445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4D-4CB4-BE77-805D98C1855F}"/>
                </c:ext>
              </c:extLst>
            </c:dLbl>
            <c:dLbl>
              <c:idx val="1"/>
              <c:layout>
                <c:manualLayout>
                  <c:x val="9.9655841250859255E-3"/>
                  <c:y val="-1.14876524412349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4D-4CB4-BE77-805D98C1855F}"/>
                </c:ext>
              </c:extLst>
            </c:dLbl>
            <c:dLbl>
              <c:idx val="2"/>
              <c:layout>
                <c:manualLayout>
                  <c:x val="1.1155659842362303E-2"/>
                  <c:y val="-1.19334116384623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4D-4CB4-BE77-805D98C1855F}"/>
                </c:ext>
              </c:extLst>
            </c:dLbl>
            <c:dLbl>
              <c:idx val="3"/>
              <c:layout>
                <c:manualLayout>
                  <c:x val="1.1794780115795342E-2"/>
                  <c:y val="-2.06664636533693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4D-4CB4-BE77-805D98C1855F}"/>
                </c:ext>
              </c:extLst>
            </c:dLbl>
            <c:dLbl>
              <c:idx val="4"/>
              <c:layout>
                <c:manualLayout>
                  <c:x val="-2.4985803520726858E-2"/>
                  <c:y val="-6.25486869389945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4D-4CB4-BE77-805D98C1855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Anketa o radnoj snazi za 2017.xls]Anketna nezap.'!$F$3:$F$7</c:f>
              <c:strCache>
                <c:ptCount val="5"/>
                <c:pt idx="0">
                  <c:v>Neaktivno stanovništvo</c:v>
                </c:pt>
                <c:pt idx="1">
                  <c:v>Nezaposleni</c:v>
                </c:pt>
                <c:pt idx="2">
                  <c:v>Zaposleni</c:v>
                </c:pt>
                <c:pt idx="3">
                  <c:v>Aktivno stanovništvo</c:v>
                </c:pt>
                <c:pt idx="4">
                  <c:v>Radno sposobno stanovništvo (15+)</c:v>
                </c:pt>
              </c:strCache>
            </c:strRef>
          </c:cat>
          <c:val>
            <c:numRef>
              <c:f>'[Anketa o radnoj snazi za 2017.xls]Anketna nezap.'!$H$3:$H$7</c:f>
              <c:numCache>
                <c:formatCode>#,##0</c:formatCode>
                <c:ptCount val="5"/>
                <c:pt idx="0">
                  <c:v>1380994</c:v>
                </c:pt>
                <c:pt idx="1">
                  <c:v>210678</c:v>
                </c:pt>
                <c:pt idx="2">
                  <c:v>815659</c:v>
                </c:pt>
                <c:pt idx="3">
                  <c:v>1026337</c:v>
                </c:pt>
                <c:pt idx="4">
                  <c:v>2407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A4D-4CB4-BE77-805D98C18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488320"/>
        <c:axId val="100489856"/>
        <c:axId val="0"/>
      </c:bar3DChart>
      <c:catAx>
        <c:axId val="100488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00489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48985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00488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16FD-4947-4ADD-8F87-C177ED46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8</Words>
  <Characters>4792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Veselinović</dc:creator>
  <cp:lastModifiedBy>Radojka Tešanović</cp:lastModifiedBy>
  <cp:revision>4</cp:revision>
  <cp:lastPrinted>2019-03-25T15:27:00Z</cp:lastPrinted>
  <dcterms:created xsi:type="dcterms:W3CDTF">2018-09-12T09:05:00Z</dcterms:created>
  <dcterms:modified xsi:type="dcterms:W3CDTF">2019-03-25T15:27:00Z</dcterms:modified>
</cp:coreProperties>
</file>